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5" behindDoc="1" locked="0" layoutInCell="1" allowOverlap="1" wp14:anchorId="1C1B34DD" wp14:editId="1D8949D6">
            <wp:simplePos x="0" y="0"/>
            <wp:positionH relativeFrom="column">
              <wp:posOffset>-1228725</wp:posOffset>
            </wp:positionH>
            <wp:positionV relativeFrom="paragraph">
              <wp:posOffset>-1211570</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171105C5"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5C327A">
            <w:rPr>
              <w:rFonts w:ascii="Arial" w:eastAsia="Times New Roman" w:hAnsi="Arial" w:cs="Arial"/>
              <w:b/>
              <w:bCs/>
              <w:noProof/>
              <w:color w:val="FFFFFF" w:themeColor="background1"/>
              <w:sz w:val="40"/>
              <w:szCs w:val="40"/>
              <w:lang w:eastAsia="en-GB"/>
            </w:rPr>
            <w:t>D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7593570" w:rsidR="00E6260D" w:rsidRPr="001A28F8" w:rsidRDefault="001A28F8" w:rsidP="00E6260D">
          <w:pPr>
            <w:rPr>
              <w:rFonts w:ascii="Arial" w:eastAsia="Times New Roman" w:hAnsi="Arial" w:cs="Arial"/>
              <w:b/>
              <w:bCs/>
              <w:noProof/>
              <w:color w:val="FFFFFF" w:themeColor="background1"/>
              <w:sz w:val="44"/>
              <w:szCs w:val="44"/>
              <w:lang w:eastAsia="en-GB"/>
            </w:rPr>
          </w:pPr>
          <w:r w:rsidRPr="001A28F8">
            <w:rPr>
              <w:rFonts w:ascii="Arial" w:eastAsia="Times New Roman" w:hAnsi="Arial" w:cs="Arial"/>
              <w:b/>
              <w:bCs/>
              <w:noProof/>
              <w:color w:val="FFFFFF" w:themeColor="background1"/>
              <w:sz w:val="44"/>
              <w:szCs w:val="44"/>
              <w:lang w:eastAsia="en-GB"/>
            </w:rPr>
            <w:t xml:space="preserve">The </w:t>
          </w:r>
          <w:r w:rsidR="00E6260D" w:rsidRPr="001A28F8">
            <w:rPr>
              <w:rFonts w:ascii="Arial" w:eastAsia="Times New Roman" w:hAnsi="Arial" w:cs="Arial"/>
              <w:b/>
              <w:bCs/>
              <w:noProof/>
              <w:color w:val="FFFFFF" w:themeColor="background1"/>
              <w:sz w:val="44"/>
              <w:szCs w:val="44"/>
              <w:lang w:eastAsia="en-GB"/>
            </w:rPr>
            <w:t xml:space="preserve">Environmental Authorisations (Scotland) Regulations </w:t>
          </w:r>
          <w:r w:rsidRPr="001A28F8">
            <w:rPr>
              <w:rFonts w:ascii="Arial" w:eastAsia="Times New Roman" w:hAnsi="Arial" w:cs="Arial"/>
              <w:b/>
              <w:bCs/>
              <w:noProof/>
              <w:color w:val="FFFFFF" w:themeColor="background1"/>
              <w:sz w:val="44"/>
              <w:szCs w:val="44"/>
              <w:lang w:eastAsia="en-GB"/>
            </w:rPr>
            <w:t xml:space="preserve">2018 </w:t>
          </w:r>
          <w:r w:rsidR="00E6260D" w:rsidRPr="001A28F8">
            <w:rPr>
              <w:rFonts w:ascii="Arial" w:eastAsia="Times New Roman" w:hAnsi="Arial" w:cs="Arial"/>
              <w:b/>
              <w:bCs/>
              <w:noProof/>
              <w:color w:val="FFFFFF" w:themeColor="background1"/>
              <w:sz w:val="44"/>
              <w:szCs w:val="44"/>
              <w:lang w:eastAsia="en-GB"/>
            </w:rPr>
            <w:t xml:space="preserve">(EASR) </w:t>
          </w:r>
        </w:p>
        <w:p w14:paraId="19DE707D" w14:textId="77777777" w:rsidR="00E6260D" w:rsidRPr="0028461A"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28461A">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005E226E" w14:textId="2C899FF5" w:rsidR="00DA2C71" w:rsidRDefault="00DA2C71" w:rsidP="21BDA331">
          <w:pPr>
            <w:spacing w:after="240"/>
            <w:rPr>
              <w:rFonts w:ascii="Arial" w:eastAsia="Times New Roman" w:hAnsi="Arial" w:cs="Arial"/>
              <w:b/>
              <w:bCs/>
              <w:noProof/>
              <w:color w:val="FFFFFF" w:themeColor="background1"/>
              <w:sz w:val="48"/>
              <w:szCs w:val="48"/>
              <w:lang w:eastAsia="en-GB"/>
            </w:rPr>
          </w:pPr>
          <w:r w:rsidRPr="21BDA331">
            <w:rPr>
              <w:rFonts w:ascii="Arial" w:eastAsia="Times New Roman" w:hAnsi="Arial" w:cs="Arial"/>
              <w:b/>
              <w:bCs/>
              <w:noProof/>
              <w:color w:val="FFFFFF" w:themeColor="background1"/>
              <w:sz w:val="48"/>
              <w:szCs w:val="48"/>
              <w:lang w:eastAsia="en-GB"/>
            </w:rPr>
            <w:t>Construction works for boreholes less than or equal to 200m</w:t>
          </w:r>
        </w:p>
        <w:p w14:paraId="1DADF758" w14:textId="2855D877" w:rsidR="00E6260D" w:rsidRDefault="001519FF" w:rsidP="0028461A">
          <w:pPr>
            <w:spacing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0FCCBC29" w14:textId="77777777" w:rsidR="00781B9D" w:rsidRDefault="00781B9D" w:rsidP="00781B9D">
          <w:pPr>
            <w:pStyle w:val="ListParagraph"/>
            <w:ind w:left="426"/>
            <w:rPr>
              <w:rFonts w:ascii="Arial" w:eastAsia="Times New Roman" w:hAnsi="Arial" w:cs="Arial"/>
              <w:b/>
              <w:bCs/>
              <w:noProof/>
              <w:color w:val="FFFFFF" w:themeColor="background1"/>
              <w:lang w:eastAsia="en-GB"/>
            </w:rPr>
          </w:pPr>
        </w:p>
        <w:p w14:paraId="027E9F35" w14:textId="77777777" w:rsidR="0028461A" w:rsidRDefault="0028461A" w:rsidP="00781B9D">
          <w:pPr>
            <w:pStyle w:val="ListParagraph"/>
            <w:ind w:left="426"/>
            <w:rPr>
              <w:rFonts w:ascii="Arial" w:eastAsia="Times New Roman" w:hAnsi="Arial" w:cs="Arial"/>
              <w:b/>
              <w:bCs/>
              <w:noProof/>
              <w:color w:val="FFFFFF" w:themeColor="background1"/>
              <w:lang w:eastAsia="en-GB"/>
            </w:rPr>
          </w:pPr>
        </w:p>
        <w:p w14:paraId="1643C64A" w14:textId="77777777" w:rsidR="0028461A" w:rsidRPr="0028461A" w:rsidRDefault="0028461A" w:rsidP="00781B9D">
          <w:pPr>
            <w:pStyle w:val="ListParagraph"/>
            <w:ind w:left="426"/>
            <w:rPr>
              <w:rFonts w:ascii="Arial" w:eastAsia="Times New Roman" w:hAnsi="Arial" w:cs="Arial"/>
              <w:b/>
              <w:bCs/>
              <w:noProof/>
              <w:color w:val="FFFFFF" w:themeColor="background1"/>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30A02F24" w14:textId="77777777" w:rsidR="00911191"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48098781" w:rsidR="00E6260D" w:rsidRPr="006C7A5B" w:rsidRDefault="00B1043E"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454BB91E" w14:textId="1D7D400F" w:rsidR="00834286"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3661" w:history="1">
            <w:r w:rsidR="00834286" w:rsidRPr="006311DB">
              <w:rPr>
                <w:rStyle w:val="Hyperlink"/>
                <w:noProof/>
              </w:rPr>
              <w:t>How to use this activity form</w:t>
            </w:r>
            <w:r w:rsidR="00834286">
              <w:rPr>
                <w:noProof/>
                <w:webHidden/>
              </w:rPr>
              <w:tab/>
            </w:r>
            <w:r w:rsidR="00834286">
              <w:rPr>
                <w:noProof/>
                <w:webHidden/>
              </w:rPr>
              <w:fldChar w:fldCharType="begin"/>
            </w:r>
            <w:r w:rsidR="00834286">
              <w:rPr>
                <w:noProof/>
                <w:webHidden/>
              </w:rPr>
              <w:instrText xml:space="preserve"> PAGEREF _Toc198213661 \h </w:instrText>
            </w:r>
            <w:r w:rsidR="00834286">
              <w:rPr>
                <w:noProof/>
                <w:webHidden/>
              </w:rPr>
            </w:r>
            <w:r w:rsidR="00834286">
              <w:rPr>
                <w:noProof/>
                <w:webHidden/>
              </w:rPr>
              <w:fldChar w:fldCharType="separate"/>
            </w:r>
            <w:r w:rsidR="00834286">
              <w:rPr>
                <w:noProof/>
                <w:webHidden/>
              </w:rPr>
              <w:t>2</w:t>
            </w:r>
            <w:r w:rsidR="00834286">
              <w:rPr>
                <w:noProof/>
                <w:webHidden/>
              </w:rPr>
              <w:fldChar w:fldCharType="end"/>
            </w:r>
          </w:hyperlink>
        </w:p>
        <w:p w14:paraId="05099A67" w14:textId="52AEB084" w:rsidR="00834286" w:rsidRDefault="00834286">
          <w:pPr>
            <w:pStyle w:val="TOC2"/>
            <w:tabs>
              <w:tab w:val="right" w:leader="dot" w:pos="10212"/>
            </w:tabs>
            <w:rPr>
              <w:noProof/>
              <w:kern w:val="2"/>
              <w:lang w:eastAsia="en-GB"/>
              <w14:ligatures w14:val="standardContextual"/>
            </w:rPr>
          </w:pPr>
          <w:hyperlink w:anchor="_Toc198213662" w:history="1">
            <w:r w:rsidRPr="006311DB">
              <w:rPr>
                <w:rStyle w:val="Hyperlink"/>
                <w:noProof/>
              </w:rPr>
              <w:t>Before you apply</w:t>
            </w:r>
            <w:r>
              <w:rPr>
                <w:noProof/>
                <w:webHidden/>
              </w:rPr>
              <w:tab/>
            </w:r>
            <w:r>
              <w:rPr>
                <w:noProof/>
                <w:webHidden/>
              </w:rPr>
              <w:fldChar w:fldCharType="begin"/>
            </w:r>
            <w:r>
              <w:rPr>
                <w:noProof/>
                <w:webHidden/>
              </w:rPr>
              <w:instrText xml:space="preserve"> PAGEREF _Toc198213662 \h </w:instrText>
            </w:r>
            <w:r>
              <w:rPr>
                <w:noProof/>
                <w:webHidden/>
              </w:rPr>
            </w:r>
            <w:r>
              <w:rPr>
                <w:noProof/>
                <w:webHidden/>
              </w:rPr>
              <w:fldChar w:fldCharType="separate"/>
            </w:r>
            <w:r>
              <w:rPr>
                <w:noProof/>
                <w:webHidden/>
              </w:rPr>
              <w:t>2</w:t>
            </w:r>
            <w:r>
              <w:rPr>
                <w:noProof/>
                <w:webHidden/>
              </w:rPr>
              <w:fldChar w:fldCharType="end"/>
            </w:r>
          </w:hyperlink>
        </w:p>
        <w:p w14:paraId="5C752779" w14:textId="1BF27808" w:rsidR="00834286" w:rsidRDefault="00834286">
          <w:pPr>
            <w:pStyle w:val="TOC2"/>
            <w:tabs>
              <w:tab w:val="right" w:leader="dot" w:pos="10212"/>
            </w:tabs>
            <w:rPr>
              <w:noProof/>
              <w:kern w:val="2"/>
              <w:lang w:eastAsia="en-GB"/>
              <w14:ligatures w14:val="standardContextual"/>
            </w:rPr>
          </w:pPr>
          <w:hyperlink w:anchor="_Toc198213663" w:history="1">
            <w:r w:rsidRPr="006311DB">
              <w:rPr>
                <w:rStyle w:val="Hyperlink"/>
                <w:noProof/>
              </w:rPr>
              <w:t>Multiple activities under a single registration</w:t>
            </w:r>
            <w:r>
              <w:rPr>
                <w:noProof/>
                <w:webHidden/>
              </w:rPr>
              <w:tab/>
            </w:r>
            <w:r>
              <w:rPr>
                <w:noProof/>
                <w:webHidden/>
              </w:rPr>
              <w:fldChar w:fldCharType="begin"/>
            </w:r>
            <w:r>
              <w:rPr>
                <w:noProof/>
                <w:webHidden/>
              </w:rPr>
              <w:instrText xml:space="preserve"> PAGEREF _Toc198213663 \h </w:instrText>
            </w:r>
            <w:r>
              <w:rPr>
                <w:noProof/>
                <w:webHidden/>
              </w:rPr>
            </w:r>
            <w:r>
              <w:rPr>
                <w:noProof/>
                <w:webHidden/>
              </w:rPr>
              <w:fldChar w:fldCharType="separate"/>
            </w:r>
            <w:r>
              <w:rPr>
                <w:noProof/>
                <w:webHidden/>
              </w:rPr>
              <w:t>2</w:t>
            </w:r>
            <w:r>
              <w:rPr>
                <w:noProof/>
                <w:webHidden/>
              </w:rPr>
              <w:fldChar w:fldCharType="end"/>
            </w:r>
          </w:hyperlink>
        </w:p>
        <w:p w14:paraId="157846CB" w14:textId="06EA23B8" w:rsidR="00834286" w:rsidRDefault="00834286">
          <w:pPr>
            <w:pStyle w:val="TOC2"/>
            <w:tabs>
              <w:tab w:val="right" w:leader="dot" w:pos="10212"/>
            </w:tabs>
            <w:rPr>
              <w:noProof/>
              <w:kern w:val="2"/>
              <w:lang w:eastAsia="en-GB"/>
              <w14:ligatures w14:val="standardContextual"/>
            </w:rPr>
          </w:pPr>
          <w:hyperlink w:anchor="_Toc198213664" w:history="1">
            <w:r w:rsidRPr="006311DB">
              <w:rPr>
                <w:rStyle w:val="Hyperlink"/>
                <w:noProof/>
              </w:rPr>
              <w:t>How to apply</w:t>
            </w:r>
            <w:r>
              <w:rPr>
                <w:noProof/>
                <w:webHidden/>
              </w:rPr>
              <w:tab/>
            </w:r>
            <w:r>
              <w:rPr>
                <w:noProof/>
                <w:webHidden/>
              </w:rPr>
              <w:fldChar w:fldCharType="begin"/>
            </w:r>
            <w:r>
              <w:rPr>
                <w:noProof/>
                <w:webHidden/>
              </w:rPr>
              <w:instrText xml:space="preserve"> PAGEREF _Toc198213664 \h </w:instrText>
            </w:r>
            <w:r>
              <w:rPr>
                <w:noProof/>
                <w:webHidden/>
              </w:rPr>
            </w:r>
            <w:r>
              <w:rPr>
                <w:noProof/>
                <w:webHidden/>
              </w:rPr>
              <w:fldChar w:fldCharType="separate"/>
            </w:r>
            <w:r>
              <w:rPr>
                <w:noProof/>
                <w:webHidden/>
              </w:rPr>
              <w:t>3</w:t>
            </w:r>
            <w:r>
              <w:rPr>
                <w:noProof/>
                <w:webHidden/>
              </w:rPr>
              <w:fldChar w:fldCharType="end"/>
            </w:r>
          </w:hyperlink>
        </w:p>
        <w:p w14:paraId="42409A8F" w14:textId="0379B665" w:rsidR="00834286" w:rsidRDefault="00834286">
          <w:pPr>
            <w:pStyle w:val="TOC2"/>
            <w:tabs>
              <w:tab w:val="right" w:leader="dot" w:pos="10212"/>
            </w:tabs>
            <w:rPr>
              <w:noProof/>
              <w:kern w:val="2"/>
              <w:lang w:eastAsia="en-GB"/>
              <w14:ligatures w14:val="standardContextual"/>
            </w:rPr>
          </w:pPr>
          <w:hyperlink w:anchor="_Toc198213665" w:history="1">
            <w:r w:rsidRPr="006311DB">
              <w:rPr>
                <w:rStyle w:val="Hyperlink"/>
                <w:noProof/>
              </w:rPr>
              <w:t>Section 1 - Activity description</w:t>
            </w:r>
            <w:r>
              <w:rPr>
                <w:noProof/>
                <w:webHidden/>
              </w:rPr>
              <w:tab/>
            </w:r>
            <w:r>
              <w:rPr>
                <w:noProof/>
                <w:webHidden/>
              </w:rPr>
              <w:fldChar w:fldCharType="begin"/>
            </w:r>
            <w:r>
              <w:rPr>
                <w:noProof/>
                <w:webHidden/>
              </w:rPr>
              <w:instrText xml:space="preserve"> PAGEREF _Toc198213665 \h </w:instrText>
            </w:r>
            <w:r>
              <w:rPr>
                <w:noProof/>
                <w:webHidden/>
              </w:rPr>
            </w:r>
            <w:r>
              <w:rPr>
                <w:noProof/>
                <w:webHidden/>
              </w:rPr>
              <w:fldChar w:fldCharType="separate"/>
            </w:r>
            <w:r>
              <w:rPr>
                <w:noProof/>
                <w:webHidden/>
              </w:rPr>
              <w:t>4</w:t>
            </w:r>
            <w:r>
              <w:rPr>
                <w:noProof/>
                <w:webHidden/>
              </w:rPr>
              <w:fldChar w:fldCharType="end"/>
            </w:r>
          </w:hyperlink>
        </w:p>
        <w:p w14:paraId="43763E5C" w14:textId="5B36F748" w:rsidR="00834286" w:rsidRDefault="00834286">
          <w:pPr>
            <w:pStyle w:val="TOC2"/>
            <w:tabs>
              <w:tab w:val="right" w:leader="dot" w:pos="10212"/>
            </w:tabs>
            <w:rPr>
              <w:noProof/>
              <w:kern w:val="2"/>
              <w:lang w:eastAsia="en-GB"/>
              <w14:ligatures w14:val="standardContextual"/>
            </w:rPr>
          </w:pPr>
          <w:hyperlink w:anchor="_Toc198213666" w:history="1">
            <w:r w:rsidRPr="006311DB">
              <w:rPr>
                <w:rStyle w:val="Hyperlink"/>
                <w:noProof/>
              </w:rPr>
              <w:t>Section 2 - Location of the activity</w:t>
            </w:r>
            <w:r>
              <w:rPr>
                <w:noProof/>
                <w:webHidden/>
              </w:rPr>
              <w:tab/>
            </w:r>
            <w:r>
              <w:rPr>
                <w:noProof/>
                <w:webHidden/>
              </w:rPr>
              <w:fldChar w:fldCharType="begin"/>
            </w:r>
            <w:r>
              <w:rPr>
                <w:noProof/>
                <w:webHidden/>
              </w:rPr>
              <w:instrText xml:space="preserve"> PAGEREF _Toc198213666 \h </w:instrText>
            </w:r>
            <w:r>
              <w:rPr>
                <w:noProof/>
                <w:webHidden/>
              </w:rPr>
            </w:r>
            <w:r>
              <w:rPr>
                <w:noProof/>
                <w:webHidden/>
              </w:rPr>
              <w:fldChar w:fldCharType="separate"/>
            </w:r>
            <w:r>
              <w:rPr>
                <w:noProof/>
                <w:webHidden/>
              </w:rPr>
              <w:t>4</w:t>
            </w:r>
            <w:r>
              <w:rPr>
                <w:noProof/>
                <w:webHidden/>
              </w:rPr>
              <w:fldChar w:fldCharType="end"/>
            </w:r>
          </w:hyperlink>
        </w:p>
        <w:p w14:paraId="2A43242B" w14:textId="7E7786A6" w:rsidR="00834286" w:rsidRDefault="00834286">
          <w:pPr>
            <w:pStyle w:val="TOC2"/>
            <w:tabs>
              <w:tab w:val="right" w:leader="dot" w:pos="10212"/>
            </w:tabs>
            <w:rPr>
              <w:noProof/>
              <w:kern w:val="2"/>
              <w:lang w:eastAsia="en-GB"/>
              <w14:ligatures w14:val="standardContextual"/>
            </w:rPr>
          </w:pPr>
          <w:hyperlink w:anchor="_Toc198213667" w:history="1">
            <w:r w:rsidRPr="006311DB">
              <w:rPr>
                <w:rStyle w:val="Hyperlink"/>
                <w:noProof/>
              </w:rPr>
              <w:t>Section 3 - Application type</w:t>
            </w:r>
            <w:r>
              <w:rPr>
                <w:noProof/>
                <w:webHidden/>
              </w:rPr>
              <w:tab/>
            </w:r>
            <w:r>
              <w:rPr>
                <w:noProof/>
                <w:webHidden/>
              </w:rPr>
              <w:fldChar w:fldCharType="begin"/>
            </w:r>
            <w:r>
              <w:rPr>
                <w:noProof/>
                <w:webHidden/>
              </w:rPr>
              <w:instrText xml:space="preserve"> PAGEREF _Toc198213667 \h </w:instrText>
            </w:r>
            <w:r>
              <w:rPr>
                <w:noProof/>
                <w:webHidden/>
              </w:rPr>
            </w:r>
            <w:r>
              <w:rPr>
                <w:noProof/>
                <w:webHidden/>
              </w:rPr>
              <w:fldChar w:fldCharType="separate"/>
            </w:r>
            <w:r>
              <w:rPr>
                <w:noProof/>
                <w:webHidden/>
              </w:rPr>
              <w:t>5</w:t>
            </w:r>
            <w:r>
              <w:rPr>
                <w:noProof/>
                <w:webHidden/>
              </w:rPr>
              <w:fldChar w:fldCharType="end"/>
            </w:r>
          </w:hyperlink>
        </w:p>
        <w:p w14:paraId="6CCF49CE" w14:textId="12813A7B" w:rsidR="00834286" w:rsidRDefault="00834286">
          <w:pPr>
            <w:pStyle w:val="TOC2"/>
            <w:tabs>
              <w:tab w:val="right" w:leader="dot" w:pos="10212"/>
            </w:tabs>
            <w:rPr>
              <w:noProof/>
              <w:kern w:val="2"/>
              <w:lang w:eastAsia="en-GB"/>
              <w14:ligatures w14:val="standardContextual"/>
            </w:rPr>
          </w:pPr>
          <w:hyperlink w:anchor="_Toc198213668" w:history="1">
            <w:r w:rsidRPr="006311DB">
              <w:rPr>
                <w:rStyle w:val="Hyperlink"/>
                <w:noProof/>
              </w:rPr>
              <w:t>Section A - New registration</w:t>
            </w:r>
            <w:r>
              <w:rPr>
                <w:noProof/>
                <w:webHidden/>
              </w:rPr>
              <w:tab/>
            </w:r>
            <w:r>
              <w:rPr>
                <w:noProof/>
                <w:webHidden/>
              </w:rPr>
              <w:fldChar w:fldCharType="begin"/>
            </w:r>
            <w:r>
              <w:rPr>
                <w:noProof/>
                <w:webHidden/>
              </w:rPr>
              <w:instrText xml:space="preserve"> PAGEREF _Toc198213668 \h </w:instrText>
            </w:r>
            <w:r>
              <w:rPr>
                <w:noProof/>
                <w:webHidden/>
              </w:rPr>
            </w:r>
            <w:r>
              <w:rPr>
                <w:noProof/>
                <w:webHidden/>
              </w:rPr>
              <w:fldChar w:fldCharType="separate"/>
            </w:r>
            <w:r>
              <w:rPr>
                <w:noProof/>
                <w:webHidden/>
              </w:rPr>
              <w:t>6</w:t>
            </w:r>
            <w:r>
              <w:rPr>
                <w:noProof/>
                <w:webHidden/>
              </w:rPr>
              <w:fldChar w:fldCharType="end"/>
            </w:r>
          </w:hyperlink>
        </w:p>
        <w:p w14:paraId="674F48EA" w14:textId="2021CF54" w:rsidR="00834286" w:rsidRDefault="00834286">
          <w:pPr>
            <w:pStyle w:val="TOC3"/>
            <w:tabs>
              <w:tab w:val="right" w:leader="dot" w:pos="10212"/>
            </w:tabs>
            <w:rPr>
              <w:noProof/>
              <w:kern w:val="2"/>
              <w:lang w:eastAsia="en-GB"/>
              <w14:ligatures w14:val="standardContextual"/>
            </w:rPr>
          </w:pPr>
          <w:hyperlink w:anchor="_Toc198213669" w:history="1">
            <w:r w:rsidRPr="006311DB">
              <w:rPr>
                <w:rStyle w:val="Hyperlink"/>
                <w:noProof/>
              </w:rPr>
              <w:t>A.1   Compliance with standard conditions</w:t>
            </w:r>
            <w:r>
              <w:rPr>
                <w:noProof/>
                <w:webHidden/>
              </w:rPr>
              <w:tab/>
            </w:r>
            <w:r>
              <w:rPr>
                <w:noProof/>
                <w:webHidden/>
              </w:rPr>
              <w:fldChar w:fldCharType="begin"/>
            </w:r>
            <w:r>
              <w:rPr>
                <w:noProof/>
                <w:webHidden/>
              </w:rPr>
              <w:instrText xml:space="preserve"> PAGEREF _Toc198213669 \h </w:instrText>
            </w:r>
            <w:r>
              <w:rPr>
                <w:noProof/>
                <w:webHidden/>
              </w:rPr>
            </w:r>
            <w:r>
              <w:rPr>
                <w:noProof/>
                <w:webHidden/>
              </w:rPr>
              <w:fldChar w:fldCharType="separate"/>
            </w:r>
            <w:r>
              <w:rPr>
                <w:noProof/>
                <w:webHidden/>
              </w:rPr>
              <w:t>6</w:t>
            </w:r>
            <w:r>
              <w:rPr>
                <w:noProof/>
                <w:webHidden/>
              </w:rPr>
              <w:fldChar w:fldCharType="end"/>
            </w:r>
          </w:hyperlink>
        </w:p>
        <w:p w14:paraId="67AD1432" w14:textId="7868B3EF" w:rsidR="00834286" w:rsidRDefault="00834286">
          <w:pPr>
            <w:pStyle w:val="TOC3"/>
            <w:tabs>
              <w:tab w:val="right" w:leader="dot" w:pos="10212"/>
            </w:tabs>
            <w:rPr>
              <w:noProof/>
              <w:kern w:val="2"/>
              <w:lang w:eastAsia="en-GB"/>
              <w14:ligatures w14:val="standardContextual"/>
            </w:rPr>
          </w:pPr>
          <w:hyperlink w:anchor="_Toc198213670" w:history="1">
            <w:r w:rsidRPr="006311DB">
              <w:rPr>
                <w:rStyle w:val="Hyperlink"/>
                <w:noProof/>
              </w:rPr>
              <w:t>A.2   Borehole location</w:t>
            </w:r>
            <w:r>
              <w:rPr>
                <w:noProof/>
                <w:webHidden/>
              </w:rPr>
              <w:tab/>
            </w:r>
            <w:r>
              <w:rPr>
                <w:noProof/>
                <w:webHidden/>
              </w:rPr>
              <w:fldChar w:fldCharType="begin"/>
            </w:r>
            <w:r>
              <w:rPr>
                <w:noProof/>
                <w:webHidden/>
              </w:rPr>
              <w:instrText xml:space="preserve"> PAGEREF _Toc198213670 \h </w:instrText>
            </w:r>
            <w:r>
              <w:rPr>
                <w:noProof/>
                <w:webHidden/>
              </w:rPr>
            </w:r>
            <w:r>
              <w:rPr>
                <w:noProof/>
                <w:webHidden/>
              </w:rPr>
              <w:fldChar w:fldCharType="separate"/>
            </w:r>
            <w:r>
              <w:rPr>
                <w:noProof/>
                <w:webHidden/>
              </w:rPr>
              <w:t>6</w:t>
            </w:r>
            <w:r>
              <w:rPr>
                <w:noProof/>
                <w:webHidden/>
              </w:rPr>
              <w:fldChar w:fldCharType="end"/>
            </w:r>
          </w:hyperlink>
        </w:p>
        <w:p w14:paraId="75EC9E2C" w14:textId="78591C6F" w:rsidR="00834286" w:rsidRDefault="00834286">
          <w:pPr>
            <w:pStyle w:val="TOC2"/>
            <w:tabs>
              <w:tab w:val="right" w:leader="dot" w:pos="10212"/>
            </w:tabs>
            <w:rPr>
              <w:noProof/>
              <w:kern w:val="2"/>
              <w:lang w:eastAsia="en-GB"/>
              <w14:ligatures w14:val="standardContextual"/>
            </w:rPr>
          </w:pPr>
          <w:hyperlink w:anchor="_Toc198213671" w:history="1">
            <w:r w:rsidRPr="006311DB">
              <w:rPr>
                <w:rStyle w:val="Hyperlink"/>
                <w:noProof/>
              </w:rPr>
              <w:t>Section B - Variation of a registration</w:t>
            </w:r>
            <w:r>
              <w:rPr>
                <w:noProof/>
                <w:webHidden/>
              </w:rPr>
              <w:tab/>
            </w:r>
            <w:r>
              <w:rPr>
                <w:noProof/>
                <w:webHidden/>
              </w:rPr>
              <w:fldChar w:fldCharType="begin"/>
            </w:r>
            <w:r>
              <w:rPr>
                <w:noProof/>
                <w:webHidden/>
              </w:rPr>
              <w:instrText xml:space="preserve"> PAGEREF _Toc198213671 \h </w:instrText>
            </w:r>
            <w:r>
              <w:rPr>
                <w:noProof/>
                <w:webHidden/>
              </w:rPr>
            </w:r>
            <w:r>
              <w:rPr>
                <w:noProof/>
                <w:webHidden/>
              </w:rPr>
              <w:fldChar w:fldCharType="separate"/>
            </w:r>
            <w:r>
              <w:rPr>
                <w:noProof/>
                <w:webHidden/>
              </w:rPr>
              <w:t>7</w:t>
            </w:r>
            <w:r>
              <w:rPr>
                <w:noProof/>
                <w:webHidden/>
              </w:rPr>
              <w:fldChar w:fldCharType="end"/>
            </w:r>
          </w:hyperlink>
        </w:p>
        <w:p w14:paraId="117D004A" w14:textId="30125E13" w:rsidR="00834286" w:rsidRDefault="00834286">
          <w:pPr>
            <w:pStyle w:val="TOC3"/>
            <w:tabs>
              <w:tab w:val="right" w:leader="dot" w:pos="10212"/>
            </w:tabs>
            <w:rPr>
              <w:noProof/>
              <w:kern w:val="2"/>
              <w:lang w:eastAsia="en-GB"/>
              <w14:ligatures w14:val="standardContextual"/>
            </w:rPr>
          </w:pPr>
          <w:hyperlink w:anchor="_Toc198213672" w:history="1">
            <w:r w:rsidRPr="006311DB">
              <w:rPr>
                <w:rStyle w:val="Hyperlink"/>
                <w:noProof/>
              </w:rPr>
              <w:t>B.1   Registration reference</w:t>
            </w:r>
            <w:r>
              <w:rPr>
                <w:noProof/>
                <w:webHidden/>
              </w:rPr>
              <w:tab/>
            </w:r>
            <w:r>
              <w:rPr>
                <w:noProof/>
                <w:webHidden/>
              </w:rPr>
              <w:fldChar w:fldCharType="begin"/>
            </w:r>
            <w:r>
              <w:rPr>
                <w:noProof/>
                <w:webHidden/>
              </w:rPr>
              <w:instrText xml:space="preserve"> PAGEREF _Toc198213672 \h </w:instrText>
            </w:r>
            <w:r>
              <w:rPr>
                <w:noProof/>
                <w:webHidden/>
              </w:rPr>
            </w:r>
            <w:r>
              <w:rPr>
                <w:noProof/>
                <w:webHidden/>
              </w:rPr>
              <w:fldChar w:fldCharType="separate"/>
            </w:r>
            <w:r>
              <w:rPr>
                <w:noProof/>
                <w:webHidden/>
              </w:rPr>
              <w:t>7</w:t>
            </w:r>
            <w:r>
              <w:rPr>
                <w:noProof/>
                <w:webHidden/>
              </w:rPr>
              <w:fldChar w:fldCharType="end"/>
            </w:r>
          </w:hyperlink>
        </w:p>
        <w:p w14:paraId="0380C591" w14:textId="6A018B07" w:rsidR="00834286" w:rsidRDefault="00834286">
          <w:pPr>
            <w:pStyle w:val="TOC3"/>
            <w:tabs>
              <w:tab w:val="right" w:leader="dot" w:pos="10212"/>
            </w:tabs>
            <w:rPr>
              <w:noProof/>
              <w:kern w:val="2"/>
              <w:lang w:eastAsia="en-GB"/>
              <w14:ligatures w14:val="standardContextual"/>
            </w:rPr>
          </w:pPr>
          <w:hyperlink w:anchor="_Toc198213673" w:history="1">
            <w:r w:rsidRPr="006311DB">
              <w:rPr>
                <w:rStyle w:val="Hyperlink"/>
                <w:noProof/>
              </w:rPr>
              <w:t>B.2   Compliance with standard conditions</w:t>
            </w:r>
            <w:r>
              <w:rPr>
                <w:noProof/>
                <w:webHidden/>
              </w:rPr>
              <w:tab/>
            </w:r>
            <w:r>
              <w:rPr>
                <w:noProof/>
                <w:webHidden/>
              </w:rPr>
              <w:fldChar w:fldCharType="begin"/>
            </w:r>
            <w:r>
              <w:rPr>
                <w:noProof/>
                <w:webHidden/>
              </w:rPr>
              <w:instrText xml:space="preserve"> PAGEREF _Toc198213673 \h </w:instrText>
            </w:r>
            <w:r>
              <w:rPr>
                <w:noProof/>
                <w:webHidden/>
              </w:rPr>
            </w:r>
            <w:r>
              <w:rPr>
                <w:noProof/>
                <w:webHidden/>
              </w:rPr>
              <w:fldChar w:fldCharType="separate"/>
            </w:r>
            <w:r>
              <w:rPr>
                <w:noProof/>
                <w:webHidden/>
              </w:rPr>
              <w:t>7</w:t>
            </w:r>
            <w:r>
              <w:rPr>
                <w:noProof/>
                <w:webHidden/>
              </w:rPr>
              <w:fldChar w:fldCharType="end"/>
            </w:r>
          </w:hyperlink>
        </w:p>
        <w:p w14:paraId="7E28055E" w14:textId="12E1A604" w:rsidR="00834286" w:rsidRDefault="00834286">
          <w:pPr>
            <w:pStyle w:val="TOC3"/>
            <w:tabs>
              <w:tab w:val="right" w:leader="dot" w:pos="10212"/>
            </w:tabs>
            <w:rPr>
              <w:noProof/>
              <w:kern w:val="2"/>
              <w:lang w:eastAsia="en-GB"/>
              <w14:ligatures w14:val="standardContextual"/>
            </w:rPr>
          </w:pPr>
          <w:hyperlink w:anchor="_Toc198213674" w:history="1">
            <w:r w:rsidRPr="006311DB">
              <w:rPr>
                <w:rStyle w:val="Hyperlink"/>
                <w:noProof/>
              </w:rPr>
              <w:t>B.3   Borehole location</w:t>
            </w:r>
            <w:r>
              <w:rPr>
                <w:noProof/>
                <w:webHidden/>
              </w:rPr>
              <w:tab/>
            </w:r>
            <w:r>
              <w:rPr>
                <w:noProof/>
                <w:webHidden/>
              </w:rPr>
              <w:fldChar w:fldCharType="begin"/>
            </w:r>
            <w:r>
              <w:rPr>
                <w:noProof/>
                <w:webHidden/>
              </w:rPr>
              <w:instrText xml:space="preserve"> PAGEREF _Toc198213674 \h </w:instrText>
            </w:r>
            <w:r>
              <w:rPr>
                <w:noProof/>
                <w:webHidden/>
              </w:rPr>
            </w:r>
            <w:r>
              <w:rPr>
                <w:noProof/>
                <w:webHidden/>
              </w:rPr>
              <w:fldChar w:fldCharType="separate"/>
            </w:r>
            <w:r>
              <w:rPr>
                <w:noProof/>
                <w:webHidden/>
              </w:rPr>
              <w:t>8</w:t>
            </w:r>
            <w:r>
              <w:rPr>
                <w:noProof/>
                <w:webHidden/>
              </w:rPr>
              <w:fldChar w:fldCharType="end"/>
            </w:r>
          </w:hyperlink>
        </w:p>
        <w:p w14:paraId="6062E21B" w14:textId="0DD1BCB8" w:rsidR="00834286" w:rsidRDefault="00834286">
          <w:pPr>
            <w:pStyle w:val="TOC2"/>
            <w:tabs>
              <w:tab w:val="right" w:leader="dot" w:pos="10212"/>
            </w:tabs>
            <w:rPr>
              <w:noProof/>
              <w:kern w:val="2"/>
              <w:lang w:eastAsia="en-GB"/>
              <w14:ligatures w14:val="standardContextual"/>
            </w:rPr>
          </w:pPr>
          <w:hyperlink w:anchor="_Toc198213675" w:history="1">
            <w:r w:rsidRPr="006311DB">
              <w:rPr>
                <w:rStyle w:val="Hyperlink"/>
                <w:noProof/>
              </w:rPr>
              <w:t>Section C - Transfer of a registration</w:t>
            </w:r>
            <w:r>
              <w:rPr>
                <w:noProof/>
                <w:webHidden/>
              </w:rPr>
              <w:tab/>
            </w:r>
            <w:r>
              <w:rPr>
                <w:noProof/>
                <w:webHidden/>
              </w:rPr>
              <w:fldChar w:fldCharType="begin"/>
            </w:r>
            <w:r>
              <w:rPr>
                <w:noProof/>
                <w:webHidden/>
              </w:rPr>
              <w:instrText xml:space="preserve"> PAGEREF _Toc198213675 \h </w:instrText>
            </w:r>
            <w:r>
              <w:rPr>
                <w:noProof/>
                <w:webHidden/>
              </w:rPr>
            </w:r>
            <w:r>
              <w:rPr>
                <w:noProof/>
                <w:webHidden/>
              </w:rPr>
              <w:fldChar w:fldCharType="separate"/>
            </w:r>
            <w:r>
              <w:rPr>
                <w:noProof/>
                <w:webHidden/>
              </w:rPr>
              <w:t>9</w:t>
            </w:r>
            <w:r>
              <w:rPr>
                <w:noProof/>
                <w:webHidden/>
              </w:rPr>
              <w:fldChar w:fldCharType="end"/>
            </w:r>
          </w:hyperlink>
        </w:p>
        <w:p w14:paraId="4C89027F" w14:textId="6A3CEC7C" w:rsidR="00834286" w:rsidRDefault="00834286">
          <w:pPr>
            <w:pStyle w:val="TOC3"/>
            <w:tabs>
              <w:tab w:val="right" w:leader="dot" w:pos="10212"/>
            </w:tabs>
            <w:rPr>
              <w:noProof/>
              <w:kern w:val="2"/>
              <w:lang w:eastAsia="en-GB"/>
              <w14:ligatures w14:val="standardContextual"/>
            </w:rPr>
          </w:pPr>
          <w:hyperlink w:anchor="_Toc198213676" w:history="1">
            <w:r w:rsidRPr="006311DB">
              <w:rPr>
                <w:rStyle w:val="Hyperlink"/>
                <w:noProof/>
              </w:rPr>
              <w:t>C.1   Registration reference</w:t>
            </w:r>
            <w:r>
              <w:rPr>
                <w:noProof/>
                <w:webHidden/>
              </w:rPr>
              <w:tab/>
            </w:r>
            <w:r>
              <w:rPr>
                <w:noProof/>
                <w:webHidden/>
              </w:rPr>
              <w:fldChar w:fldCharType="begin"/>
            </w:r>
            <w:r>
              <w:rPr>
                <w:noProof/>
                <w:webHidden/>
              </w:rPr>
              <w:instrText xml:space="preserve"> PAGEREF _Toc198213676 \h </w:instrText>
            </w:r>
            <w:r>
              <w:rPr>
                <w:noProof/>
                <w:webHidden/>
              </w:rPr>
            </w:r>
            <w:r>
              <w:rPr>
                <w:noProof/>
                <w:webHidden/>
              </w:rPr>
              <w:fldChar w:fldCharType="separate"/>
            </w:r>
            <w:r>
              <w:rPr>
                <w:noProof/>
                <w:webHidden/>
              </w:rPr>
              <w:t>9</w:t>
            </w:r>
            <w:r>
              <w:rPr>
                <w:noProof/>
                <w:webHidden/>
              </w:rPr>
              <w:fldChar w:fldCharType="end"/>
            </w:r>
          </w:hyperlink>
        </w:p>
        <w:p w14:paraId="3F319010" w14:textId="68EB033D" w:rsidR="00834286" w:rsidRDefault="00834286">
          <w:pPr>
            <w:pStyle w:val="TOC3"/>
            <w:tabs>
              <w:tab w:val="right" w:leader="dot" w:pos="10212"/>
            </w:tabs>
            <w:rPr>
              <w:noProof/>
              <w:kern w:val="2"/>
              <w:lang w:eastAsia="en-GB"/>
              <w14:ligatures w14:val="standardContextual"/>
            </w:rPr>
          </w:pPr>
          <w:hyperlink w:anchor="_Toc198213677" w:history="1">
            <w:r w:rsidRPr="006311DB">
              <w:rPr>
                <w:rStyle w:val="Hyperlink"/>
                <w:noProof/>
              </w:rPr>
              <w:t>C.2   Compliance with standard conditions</w:t>
            </w:r>
            <w:r>
              <w:rPr>
                <w:noProof/>
                <w:webHidden/>
              </w:rPr>
              <w:tab/>
            </w:r>
            <w:r>
              <w:rPr>
                <w:noProof/>
                <w:webHidden/>
              </w:rPr>
              <w:fldChar w:fldCharType="begin"/>
            </w:r>
            <w:r>
              <w:rPr>
                <w:noProof/>
                <w:webHidden/>
              </w:rPr>
              <w:instrText xml:space="preserve"> PAGEREF _Toc198213677 \h </w:instrText>
            </w:r>
            <w:r>
              <w:rPr>
                <w:noProof/>
                <w:webHidden/>
              </w:rPr>
            </w:r>
            <w:r>
              <w:rPr>
                <w:noProof/>
                <w:webHidden/>
              </w:rPr>
              <w:fldChar w:fldCharType="separate"/>
            </w:r>
            <w:r>
              <w:rPr>
                <w:noProof/>
                <w:webHidden/>
              </w:rPr>
              <w:t>9</w:t>
            </w:r>
            <w:r>
              <w:rPr>
                <w:noProof/>
                <w:webHidden/>
              </w:rPr>
              <w:fldChar w:fldCharType="end"/>
            </w:r>
          </w:hyperlink>
        </w:p>
        <w:p w14:paraId="6B708C0D" w14:textId="35565C75" w:rsidR="00834286" w:rsidRDefault="00834286">
          <w:pPr>
            <w:pStyle w:val="TOC3"/>
            <w:tabs>
              <w:tab w:val="right" w:leader="dot" w:pos="10212"/>
            </w:tabs>
            <w:rPr>
              <w:noProof/>
              <w:kern w:val="2"/>
              <w:lang w:eastAsia="en-GB"/>
              <w14:ligatures w14:val="standardContextual"/>
            </w:rPr>
          </w:pPr>
          <w:hyperlink w:anchor="_Toc198213678" w:history="1">
            <w:r w:rsidRPr="006311DB">
              <w:rPr>
                <w:rStyle w:val="Hyperlink"/>
                <w:noProof/>
              </w:rPr>
              <w:t>C.3   Transfer in whole or in part</w:t>
            </w:r>
            <w:r>
              <w:rPr>
                <w:noProof/>
                <w:webHidden/>
              </w:rPr>
              <w:tab/>
            </w:r>
            <w:r>
              <w:rPr>
                <w:noProof/>
                <w:webHidden/>
              </w:rPr>
              <w:fldChar w:fldCharType="begin"/>
            </w:r>
            <w:r>
              <w:rPr>
                <w:noProof/>
                <w:webHidden/>
              </w:rPr>
              <w:instrText xml:space="preserve"> PAGEREF _Toc198213678 \h </w:instrText>
            </w:r>
            <w:r>
              <w:rPr>
                <w:noProof/>
                <w:webHidden/>
              </w:rPr>
            </w:r>
            <w:r>
              <w:rPr>
                <w:noProof/>
                <w:webHidden/>
              </w:rPr>
              <w:fldChar w:fldCharType="separate"/>
            </w:r>
            <w:r>
              <w:rPr>
                <w:noProof/>
                <w:webHidden/>
              </w:rPr>
              <w:t>10</w:t>
            </w:r>
            <w:r>
              <w:rPr>
                <w:noProof/>
                <w:webHidden/>
              </w:rPr>
              <w:fldChar w:fldCharType="end"/>
            </w:r>
          </w:hyperlink>
        </w:p>
        <w:p w14:paraId="0D33818B" w14:textId="57B9D18C" w:rsidR="00E6260D" w:rsidRDefault="00E6260D" w:rsidP="00E6260D">
          <w:r>
            <w:rPr>
              <w:b/>
              <w:bCs/>
              <w:noProof/>
            </w:rPr>
            <w:fldChar w:fldCharType="end"/>
          </w:r>
        </w:p>
      </w:sdtContent>
    </w:sdt>
    <w:p w14:paraId="2E875597"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1E794CE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3683F3C6" w14:textId="77777777" w:rsidR="004C6BEE" w:rsidRDefault="004C6BEE" w:rsidP="004C6BEE">
      <w:pPr>
        <w:pStyle w:val="Heading2"/>
        <w:spacing w:after="0" w:line="360" w:lineRule="auto"/>
      </w:pPr>
      <w:bookmarkStart w:id="9" w:name="_Toc198116727"/>
      <w:bookmarkStart w:id="10" w:name="_Toc198124932"/>
      <w:bookmarkStart w:id="11" w:name="_Toc198204130"/>
      <w:bookmarkStart w:id="12" w:name="_Toc198205576"/>
      <w:bookmarkStart w:id="13" w:name="_Toc198207139"/>
      <w:bookmarkStart w:id="14" w:name="_Toc198208067"/>
      <w:bookmarkStart w:id="15" w:name="_Toc198213661"/>
      <w:bookmarkEnd w:id="6"/>
      <w:bookmarkEnd w:id="7"/>
      <w:r>
        <w:lastRenderedPageBreak/>
        <w:t>How to use this activity form</w:t>
      </w:r>
      <w:bookmarkEnd w:id="9"/>
      <w:bookmarkEnd w:id="10"/>
      <w:bookmarkEnd w:id="11"/>
      <w:bookmarkEnd w:id="12"/>
      <w:bookmarkEnd w:id="13"/>
      <w:bookmarkEnd w:id="14"/>
      <w:bookmarkEnd w:id="15"/>
      <w:r>
        <w:t xml:space="preserve"> </w:t>
      </w:r>
    </w:p>
    <w:p w14:paraId="7F2BB41D" w14:textId="77777777" w:rsidR="004C6BEE" w:rsidRPr="008B6707" w:rsidRDefault="004C6BEE" w:rsidP="004C6BEE">
      <w:pPr>
        <w:spacing w:after="120"/>
        <w:rPr>
          <w:rFonts w:ascii="Arial" w:eastAsiaTheme="minorHAnsi" w:hAnsi="Arial"/>
        </w:rPr>
      </w:pPr>
      <w:r w:rsidRPr="008B6707">
        <w:rPr>
          <w:rFonts w:ascii="Arial" w:eastAsiaTheme="minorHAnsi" w:hAnsi="Arial"/>
        </w:rPr>
        <w:t>Use this form to:</w:t>
      </w:r>
    </w:p>
    <w:p w14:paraId="4AA9BDC9" w14:textId="77777777" w:rsidR="004C6BEE" w:rsidRPr="008B6707" w:rsidRDefault="004C6BEE" w:rsidP="004C6BEE">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6CE2AE98" w14:textId="77777777" w:rsidR="004C6BEE" w:rsidRPr="008B6707" w:rsidRDefault="004C6BEE" w:rsidP="004C6BEE">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4F50F09C" w14:textId="47898502" w:rsidR="004C6BEE" w:rsidRPr="008B6707" w:rsidRDefault="004C6BEE" w:rsidP="004C6BEE">
      <w:pPr>
        <w:numPr>
          <w:ilvl w:val="0"/>
          <w:numId w:val="27"/>
        </w:numPr>
        <w:tabs>
          <w:tab w:val="clear" w:pos="720"/>
          <w:tab w:val="num" w:pos="567"/>
        </w:tabs>
        <w:spacing w:after="120"/>
        <w:ind w:hanging="578"/>
        <w:rPr>
          <w:rFonts w:ascii="Arial" w:eastAsiaTheme="minorHAnsi" w:hAnsi="Arial"/>
        </w:rPr>
      </w:pPr>
      <w:r w:rsidRPr="008B6707">
        <w:rPr>
          <w:rFonts w:ascii="Arial" w:eastAsiaTheme="minorHAnsi" w:hAnsi="Arial"/>
        </w:rPr>
        <w:t>Apply to</w:t>
      </w:r>
      <w:r>
        <w:rPr>
          <w:rFonts w:ascii="Arial" w:eastAsiaTheme="minorHAnsi" w:hAnsi="Arial"/>
        </w:rPr>
        <w:t xml:space="preserve"> </w:t>
      </w:r>
      <w:r w:rsidRPr="008B6707">
        <w:rPr>
          <w:rFonts w:ascii="Arial" w:eastAsiaTheme="minorHAnsi" w:hAnsi="Arial"/>
        </w:rPr>
        <w:t>transfer a registration that authorises the activity specified in Section 1.</w:t>
      </w:r>
    </w:p>
    <w:p w14:paraId="6F2B6005" w14:textId="77777777" w:rsidR="004C6BEE" w:rsidRDefault="004C6BEE" w:rsidP="004C6BEE">
      <w:pPr>
        <w:pStyle w:val="Heading2"/>
        <w:spacing w:before="720" w:after="120" w:line="360" w:lineRule="auto"/>
      </w:pPr>
      <w:bookmarkStart w:id="16" w:name="_Toc192676181"/>
      <w:bookmarkStart w:id="17" w:name="_Toc192688654"/>
      <w:bookmarkStart w:id="18" w:name="_Toc197418490"/>
      <w:bookmarkStart w:id="19" w:name="_Toc198116017"/>
      <w:bookmarkStart w:id="20" w:name="_Toc198116728"/>
      <w:bookmarkStart w:id="21" w:name="_Toc198124933"/>
      <w:bookmarkStart w:id="22" w:name="_Toc198204131"/>
      <w:bookmarkStart w:id="23" w:name="_Toc198205577"/>
      <w:bookmarkStart w:id="24" w:name="_Toc198207140"/>
      <w:bookmarkStart w:id="25" w:name="_Toc198208068"/>
      <w:bookmarkStart w:id="26" w:name="_Toc198213662"/>
      <w:r w:rsidRPr="00A43F4A">
        <w:t>Before you apply</w:t>
      </w:r>
      <w:bookmarkEnd w:id="16"/>
      <w:bookmarkEnd w:id="17"/>
      <w:bookmarkEnd w:id="18"/>
      <w:bookmarkEnd w:id="19"/>
      <w:bookmarkEnd w:id="20"/>
      <w:bookmarkEnd w:id="21"/>
      <w:bookmarkEnd w:id="22"/>
      <w:bookmarkEnd w:id="23"/>
      <w:bookmarkEnd w:id="24"/>
      <w:bookmarkEnd w:id="25"/>
      <w:bookmarkEnd w:id="26"/>
      <w:r>
        <w:t xml:space="preserve"> </w:t>
      </w:r>
    </w:p>
    <w:p w14:paraId="6E0F875D" w14:textId="77777777" w:rsidR="004C6BEE" w:rsidRPr="00F62CB9" w:rsidRDefault="004C6BEE" w:rsidP="004C6BEE">
      <w:pPr>
        <w:pStyle w:val="Default"/>
        <w:numPr>
          <w:ilvl w:val="0"/>
          <w:numId w:val="26"/>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64C8FC2F" w14:textId="77777777" w:rsidR="004C6BEE" w:rsidRPr="008B6707" w:rsidRDefault="004C6BEE" w:rsidP="004C6BEE">
      <w:pPr>
        <w:pStyle w:val="Default"/>
        <w:numPr>
          <w:ilvl w:val="0"/>
          <w:numId w:val="26"/>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D7F8B97" w14:textId="77777777" w:rsidR="004C6BEE" w:rsidRPr="008B6707" w:rsidRDefault="004C6BEE" w:rsidP="004C6BEE">
      <w:pPr>
        <w:pStyle w:val="Default"/>
        <w:numPr>
          <w:ilvl w:val="0"/>
          <w:numId w:val="26"/>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711AE4A3" w14:textId="77777777" w:rsidR="004C6BEE" w:rsidRDefault="004C6BEE" w:rsidP="004C6BEE">
      <w:pPr>
        <w:pStyle w:val="Heading2"/>
        <w:spacing w:before="720" w:after="120" w:line="360" w:lineRule="auto"/>
      </w:pPr>
      <w:bookmarkStart w:id="27" w:name="_Toc192676182"/>
      <w:bookmarkStart w:id="28" w:name="_Toc192688655"/>
      <w:bookmarkStart w:id="29" w:name="_Toc197418491"/>
      <w:bookmarkStart w:id="30" w:name="_Toc198116018"/>
      <w:bookmarkStart w:id="31" w:name="_Toc198116729"/>
      <w:bookmarkStart w:id="32" w:name="_Toc198124934"/>
      <w:bookmarkStart w:id="33" w:name="_Toc198204132"/>
      <w:bookmarkStart w:id="34" w:name="_Toc198205578"/>
      <w:bookmarkStart w:id="35" w:name="_Toc198207141"/>
      <w:bookmarkStart w:id="36" w:name="_Toc198208069"/>
      <w:bookmarkStart w:id="37" w:name="_Toc198213663"/>
      <w:r>
        <w:t>Multiple activities under a single registration</w:t>
      </w:r>
      <w:bookmarkEnd w:id="27"/>
      <w:bookmarkEnd w:id="28"/>
      <w:bookmarkEnd w:id="29"/>
      <w:bookmarkEnd w:id="30"/>
      <w:bookmarkEnd w:id="31"/>
      <w:bookmarkEnd w:id="32"/>
      <w:bookmarkEnd w:id="33"/>
      <w:bookmarkEnd w:id="34"/>
      <w:bookmarkEnd w:id="35"/>
      <w:bookmarkEnd w:id="36"/>
      <w:bookmarkEnd w:id="37"/>
    </w:p>
    <w:p w14:paraId="2FC237AE" w14:textId="77777777" w:rsidR="004C6BEE" w:rsidRPr="008B6707" w:rsidRDefault="004C6BEE" w:rsidP="004C6BEE">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48DEC86E" w14:textId="77777777" w:rsidR="004C6BEE" w:rsidRPr="008B6707" w:rsidRDefault="004C6BEE" w:rsidP="004C6BEE">
      <w:pPr>
        <w:numPr>
          <w:ilvl w:val="0"/>
          <w:numId w:val="4"/>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25BC02F9" w14:textId="77777777" w:rsidR="004C6BEE" w:rsidRPr="008B6707" w:rsidRDefault="004C6BEE" w:rsidP="004C6BEE">
      <w:pPr>
        <w:numPr>
          <w:ilvl w:val="0"/>
          <w:numId w:val="4"/>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8CACA39" w14:textId="77777777" w:rsidR="004C6BEE" w:rsidRPr="008B6707" w:rsidRDefault="004C6BEE" w:rsidP="004C6BEE">
      <w:pPr>
        <w:numPr>
          <w:ilvl w:val="0"/>
          <w:numId w:val="4"/>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56BCB649" w14:textId="77777777" w:rsidR="004C6BEE" w:rsidRPr="008B6707" w:rsidRDefault="004C6BEE" w:rsidP="004C6BEE">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20A9F699" w14:textId="77777777" w:rsidR="004C6BEE" w:rsidRDefault="004C6BEE" w:rsidP="004C6BEE">
      <w:r w:rsidRPr="008B6707">
        <w:t xml:space="preserve">If the activities are not connected, you must submit a separate application for each activity. </w:t>
      </w:r>
    </w:p>
    <w:p w14:paraId="33660A86" w14:textId="77777777" w:rsidR="004C6BEE" w:rsidRPr="008B6707" w:rsidRDefault="004C6BEE" w:rsidP="004C6BEE"/>
    <w:p w14:paraId="6CAE8055" w14:textId="77777777" w:rsidR="004C6BEE" w:rsidRDefault="004C6BEE" w:rsidP="004C6BEE">
      <w:pPr>
        <w:pStyle w:val="Heading2"/>
        <w:tabs>
          <w:tab w:val="left" w:pos="3143"/>
        </w:tabs>
        <w:spacing w:after="0" w:line="360" w:lineRule="auto"/>
      </w:pPr>
      <w:bookmarkStart w:id="38" w:name="_Toc192676183"/>
      <w:bookmarkStart w:id="39" w:name="_Toc192688656"/>
      <w:bookmarkStart w:id="40" w:name="_Toc197418492"/>
      <w:bookmarkStart w:id="41" w:name="_Toc198116019"/>
      <w:bookmarkStart w:id="42" w:name="_Toc198116730"/>
      <w:bookmarkStart w:id="43" w:name="_Toc198124935"/>
      <w:bookmarkStart w:id="44" w:name="_Toc198204133"/>
      <w:bookmarkStart w:id="45" w:name="_Toc198205579"/>
      <w:bookmarkStart w:id="46" w:name="_Toc198207142"/>
      <w:bookmarkStart w:id="47" w:name="_Toc198208070"/>
      <w:bookmarkStart w:id="48" w:name="_Toc198213664"/>
      <w:r>
        <w:lastRenderedPageBreak/>
        <w:t>How to apply</w:t>
      </w:r>
      <w:bookmarkEnd w:id="38"/>
      <w:bookmarkEnd w:id="39"/>
      <w:bookmarkEnd w:id="40"/>
      <w:bookmarkEnd w:id="41"/>
      <w:bookmarkEnd w:id="42"/>
      <w:bookmarkEnd w:id="43"/>
      <w:bookmarkEnd w:id="44"/>
      <w:bookmarkEnd w:id="45"/>
      <w:bookmarkEnd w:id="46"/>
      <w:bookmarkEnd w:id="47"/>
      <w:bookmarkEnd w:id="48"/>
      <w:r>
        <w:t xml:space="preserve"> </w:t>
      </w:r>
    </w:p>
    <w:p w14:paraId="7D7E2BEB" w14:textId="77777777" w:rsidR="004C6BEE" w:rsidRPr="003B5946" w:rsidRDefault="004C6BEE" w:rsidP="004C6BE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C67DE10" w14:textId="77777777" w:rsidR="004C6BEE" w:rsidRDefault="004C6BEE" w:rsidP="004C6BE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67BF0A37" w14:textId="77777777" w:rsidR="004C6BEE" w:rsidRPr="00A35FC0" w:rsidRDefault="004C6BEE" w:rsidP="004C6BEE">
      <w:pPr>
        <w:spacing w:before="120"/>
        <w:rPr>
          <w:rFonts w:eastAsia="Arial" w:cs="Arial"/>
        </w:rPr>
      </w:pPr>
      <w:r w:rsidRPr="00A35FC0">
        <w:rPr>
          <w:rFonts w:eastAsia="Arial" w:cs="Arial"/>
        </w:rPr>
        <w:t>You will need to upload:</w:t>
      </w:r>
    </w:p>
    <w:p w14:paraId="26F7CA4E" w14:textId="77777777" w:rsidR="004C6BEE" w:rsidRPr="00A35FC0" w:rsidRDefault="004C6BEE" w:rsidP="004C6BEE">
      <w:pPr>
        <w:pStyle w:val="ListParagraph"/>
        <w:numPr>
          <w:ilvl w:val="0"/>
          <w:numId w:val="23"/>
        </w:numPr>
        <w:spacing w:before="120"/>
        <w:ind w:left="567" w:hanging="425"/>
        <w:contextualSpacing w:val="0"/>
        <w:rPr>
          <w:rFonts w:eastAsia="Arial" w:cs="Arial"/>
        </w:rPr>
      </w:pPr>
      <w:r w:rsidRPr="00A35FC0">
        <w:rPr>
          <w:rFonts w:eastAsia="Arial" w:cs="Arial"/>
        </w:rPr>
        <w:t>Completed activity form(s)</w:t>
      </w:r>
    </w:p>
    <w:p w14:paraId="0B18E283" w14:textId="77777777" w:rsidR="004C6BEE" w:rsidRPr="00552C30" w:rsidRDefault="004C6BEE" w:rsidP="004C6BEE">
      <w:pPr>
        <w:pStyle w:val="ListParagraph"/>
        <w:numPr>
          <w:ilvl w:val="0"/>
          <w:numId w:val="23"/>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54B67CB4" w14:textId="77777777" w:rsidR="004C6BEE" w:rsidRPr="00A35303" w:rsidRDefault="004C6BEE" w:rsidP="004C6BE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7DAD94F" w14:textId="77777777" w:rsidR="004C6BEE" w:rsidRPr="00077B07" w:rsidRDefault="004C6BEE" w:rsidP="004C6BEE">
      <w:pPr>
        <w:spacing w:before="480"/>
        <w:rPr>
          <w:rFonts w:eastAsia="MS PGothic" w:cs="Arial"/>
          <w:b/>
        </w:rPr>
      </w:pPr>
      <w:r w:rsidRPr="00077B07">
        <w:rPr>
          <w:rFonts w:eastAsia="MS PGothic" w:cs="Arial"/>
          <w:b/>
        </w:rPr>
        <w:t>Email/Post application:</w:t>
      </w:r>
    </w:p>
    <w:p w14:paraId="21CF9653" w14:textId="77777777" w:rsidR="004C6BEE" w:rsidRPr="00A35FC0" w:rsidRDefault="004C6BEE" w:rsidP="004C6BE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3C6B3E9" w14:textId="77777777" w:rsidR="004C6BEE" w:rsidRPr="00D95CAF" w:rsidRDefault="004C6BEE" w:rsidP="004C6BEE">
      <w:pPr>
        <w:pStyle w:val="ListParagraph"/>
        <w:numPr>
          <w:ilvl w:val="0"/>
          <w:numId w:val="22"/>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68F0CF9A" w14:textId="77777777" w:rsidR="004C6BEE" w:rsidRPr="00AF5FF1" w:rsidRDefault="004C6BEE" w:rsidP="004C6BEE">
      <w:pPr>
        <w:numPr>
          <w:ilvl w:val="0"/>
          <w:numId w:val="24"/>
        </w:numPr>
        <w:spacing w:before="120" w:after="120"/>
        <w:ind w:left="851" w:hanging="425"/>
        <w:rPr>
          <w:rFonts w:eastAsia="Arial" w:cs="Arial"/>
        </w:rPr>
      </w:pPr>
      <w:r w:rsidRPr="00AF5FF1">
        <w:rPr>
          <w:rFonts w:eastAsia="Arial" w:cs="Arial"/>
        </w:rPr>
        <w:t>A completed APP-GEN1 form</w:t>
      </w:r>
    </w:p>
    <w:p w14:paraId="79593E9A" w14:textId="77777777" w:rsidR="004C6BEE" w:rsidRPr="00AF5FF1" w:rsidRDefault="004C6BEE" w:rsidP="004C6BEE">
      <w:pPr>
        <w:numPr>
          <w:ilvl w:val="0"/>
          <w:numId w:val="24"/>
        </w:numPr>
        <w:spacing w:before="120" w:after="120"/>
        <w:ind w:left="851" w:hanging="425"/>
        <w:rPr>
          <w:rFonts w:eastAsia="Arial" w:cs="Arial"/>
        </w:rPr>
      </w:pPr>
      <w:r w:rsidRPr="00AF5FF1">
        <w:rPr>
          <w:rFonts w:eastAsia="Arial" w:cs="Arial"/>
        </w:rPr>
        <w:t>Completed activity form(s)</w:t>
      </w:r>
    </w:p>
    <w:p w14:paraId="6FC39D38" w14:textId="77777777" w:rsidR="004C6BEE" w:rsidRPr="00AF5FF1" w:rsidRDefault="004C6BEE" w:rsidP="004C6BEE">
      <w:pPr>
        <w:numPr>
          <w:ilvl w:val="0"/>
          <w:numId w:val="24"/>
        </w:numPr>
        <w:spacing w:after="120"/>
        <w:ind w:left="851" w:hanging="425"/>
        <w:rPr>
          <w:rFonts w:eastAsia="Arial" w:cs="Arial"/>
        </w:rPr>
      </w:pPr>
      <w:r w:rsidRPr="00AF5FF1">
        <w:rPr>
          <w:rFonts w:eastAsia="Arial" w:cs="Arial"/>
        </w:rPr>
        <w:t>Any required supporting information</w:t>
      </w:r>
    </w:p>
    <w:p w14:paraId="3E73502D" w14:textId="77777777" w:rsidR="004C6BEE" w:rsidRPr="00D95CAF" w:rsidRDefault="004C6BEE" w:rsidP="004C6BEE">
      <w:pPr>
        <w:pStyle w:val="ListParagraph"/>
        <w:numPr>
          <w:ilvl w:val="0"/>
          <w:numId w:val="22"/>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8D7984D" w14:textId="77777777" w:rsidR="004C6BEE" w:rsidRPr="00AF5FF1" w:rsidRDefault="004C6BEE" w:rsidP="004C6BEE">
      <w:pPr>
        <w:numPr>
          <w:ilvl w:val="0"/>
          <w:numId w:val="25"/>
        </w:numPr>
        <w:spacing w:before="120" w:after="120"/>
        <w:ind w:left="851" w:hanging="425"/>
        <w:rPr>
          <w:rFonts w:eastAsia="Arial" w:cs="Arial"/>
        </w:rPr>
      </w:pPr>
      <w:r w:rsidRPr="00AF5FF1">
        <w:rPr>
          <w:rFonts w:eastAsia="Arial" w:cs="Arial"/>
        </w:rPr>
        <w:t>A completed APP-GEN2 form</w:t>
      </w:r>
    </w:p>
    <w:p w14:paraId="31FAA687" w14:textId="77777777" w:rsidR="004C6BEE" w:rsidRPr="00AF5FF1" w:rsidRDefault="004C6BEE" w:rsidP="004C6BEE">
      <w:pPr>
        <w:numPr>
          <w:ilvl w:val="0"/>
          <w:numId w:val="25"/>
        </w:numPr>
        <w:spacing w:before="120" w:after="120"/>
        <w:ind w:left="851" w:hanging="425"/>
        <w:rPr>
          <w:rFonts w:eastAsia="Arial" w:cs="Arial"/>
        </w:rPr>
      </w:pPr>
      <w:r w:rsidRPr="00AF5FF1">
        <w:rPr>
          <w:rFonts w:eastAsia="Arial" w:cs="Arial"/>
        </w:rPr>
        <w:t>Completed activity form(s)</w:t>
      </w:r>
    </w:p>
    <w:p w14:paraId="77D359BD" w14:textId="77777777" w:rsidR="004C6BEE" w:rsidRPr="00AF5FF1" w:rsidRDefault="004C6BEE" w:rsidP="004C6BEE">
      <w:pPr>
        <w:numPr>
          <w:ilvl w:val="0"/>
          <w:numId w:val="25"/>
        </w:numPr>
        <w:spacing w:after="120"/>
        <w:ind w:left="851" w:hanging="425"/>
        <w:rPr>
          <w:rFonts w:eastAsia="Arial" w:cs="Arial"/>
        </w:rPr>
      </w:pPr>
      <w:r w:rsidRPr="00AF5FF1">
        <w:rPr>
          <w:rFonts w:eastAsia="Arial" w:cs="Arial"/>
        </w:rPr>
        <w:t>Any required supporting information</w:t>
      </w:r>
    </w:p>
    <w:p w14:paraId="0226998E" w14:textId="77777777" w:rsidR="004C6BEE" w:rsidRDefault="004C6BEE" w:rsidP="004C6BE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1DDD93A9" w14:textId="47E02057" w:rsidR="004C6BEE" w:rsidRPr="00EA0CD5" w:rsidRDefault="004C6BEE" w:rsidP="004C6BE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146272">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1D959CB4" w:rsidR="009168D1" w:rsidRPr="00BD27BC" w:rsidRDefault="00C421EC" w:rsidP="00C421EC">
      <w:pPr>
        <w:pStyle w:val="Heading2"/>
        <w:spacing w:after="120" w:line="360" w:lineRule="auto"/>
      </w:pPr>
      <w:bookmarkStart w:id="49" w:name="_Toc198213665"/>
      <w:r>
        <w:lastRenderedPageBreak/>
        <w:t xml:space="preserve">Section 1 - </w:t>
      </w:r>
      <w:r w:rsidR="009168D1" w:rsidRPr="00BD27BC">
        <w:t>Activity description</w:t>
      </w:r>
      <w:bookmarkEnd w:id="8"/>
      <w:bookmarkEnd w:id="49"/>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4E74C829">
                <wp:simplePos x="0" y="0"/>
                <wp:positionH relativeFrom="margin">
                  <wp:posOffset>635</wp:posOffset>
                </wp:positionH>
                <wp:positionV relativeFrom="paragraph">
                  <wp:posOffset>381635</wp:posOffset>
                </wp:positionV>
                <wp:extent cx="6399530" cy="1097280"/>
                <wp:effectExtent l="0" t="0" r="20320" b="2667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97280"/>
                        </a:xfrm>
                        <a:prstGeom prst="rect">
                          <a:avLst/>
                        </a:prstGeom>
                        <a:solidFill>
                          <a:srgbClr val="FFFFFF"/>
                        </a:solidFill>
                        <a:ln w="19050">
                          <a:solidFill>
                            <a:srgbClr val="016574"/>
                          </a:solidFill>
                          <a:miter lim="800000"/>
                          <a:headEnd/>
                          <a:tailEnd/>
                        </a:ln>
                      </wps:spPr>
                      <wps:txbx>
                        <w:txbxContent>
                          <w:p w14:paraId="11739C7A" w14:textId="0F4FF742" w:rsidR="00E6260D" w:rsidRDefault="004B2992" w:rsidP="004B2992">
                            <w:pPr>
                              <w:pStyle w:val="BodyText1"/>
                              <w:spacing w:before="240" w:after="0"/>
                            </w:pPr>
                            <w:r w:rsidRPr="004B2992">
                              <w:t>The construction, extension or operation, including the decommissioning, of any borehole with a depth of less than or equal to 200m, where the activity is not authorised by Water General Binding Rule 3 (GB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86.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" strokecolor="#016574" strokeweight="1.5pt">
                <v:textbox>
                  <w:txbxContent>
                    <w:p w14:paraId="11739C7A" w14:textId="0F4FF742" w:rsidR="00E6260D" w:rsidRDefault="004B2992" w:rsidP="004B2992">
                      <w:pPr>
                        <w:pStyle w:val="BodyText1"/>
                        <w:spacing w:before="240" w:after="0"/>
                      </w:pPr>
                      <w:r w:rsidRPr="004B2992">
                        <w:t>The construction, extension or operation, including the decommissioning, of any borehole with a depth of less than or equal to 200m, where the activity is not authorised by Water General Binding Rule 3 (GBR3).</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50"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51" w:name="_Toc167875001"/>
      <w:bookmarkStart w:id="52" w:name="_Toc198213666"/>
      <w:bookmarkStart w:id="53" w:name="_Toc169103061"/>
      <w:r>
        <w:t xml:space="preserve">Section 2 - </w:t>
      </w:r>
      <w:r w:rsidR="00C37A2A" w:rsidRPr="006903D8">
        <w:t>Location of the activity</w:t>
      </w:r>
      <w:bookmarkEnd w:id="51"/>
      <w:bookmarkEnd w:id="52"/>
      <w:r w:rsidR="00C37A2A" w:rsidRPr="006903D8">
        <w:t xml:space="preserve"> </w:t>
      </w:r>
      <w:bookmarkStart w:id="54" w:name="_Toc169184781"/>
      <w:bookmarkStart w:id="55" w:name="_Toc169184796"/>
      <w:bookmarkStart w:id="56" w:name="_Toc169703798"/>
      <w:bookmarkStart w:id="57" w:name="_Toc168472856"/>
      <w:bookmarkEnd w:id="53"/>
      <w:bookmarkEnd w:id="54"/>
      <w:bookmarkEnd w:id="55"/>
      <w:bookmarkEnd w:id="56"/>
    </w:p>
    <w:bookmarkEnd w:id="57"/>
    <w:p w14:paraId="796CBAAE" w14:textId="290E8B4E" w:rsidR="00C37A2A" w:rsidRPr="002B3964" w:rsidRDefault="00C37A2A" w:rsidP="00033144">
      <w:pPr>
        <w:spacing w:before="120" w:after="120"/>
      </w:pPr>
      <w:r w:rsidRPr="002B3964">
        <w:t xml:space="preserve">Please provide the following information </w:t>
      </w:r>
      <w:bookmarkStart w:id="58" w:name="_Hlk183115704"/>
      <w:r w:rsidR="005247DA">
        <w:t>about the location of the activity</w:t>
      </w:r>
      <w:bookmarkEnd w:id="58"/>
      <w:r w:rsidRPr="002B3964">
        <w:t>.</w:t>
      </w:r>
    </w:p>
    <w:p w14:paraId="5B42A38A" w14:textId="4F84A3C4" w:rsidR="00C37A2A" w:rsidRPr="001E5CDA" w:rsidRDefault="5DBF33D6" w:rsidP="00CC5748">
      <w:pPr>
        <w:spacing w:before="240" w:after="120"/>
        <w:rPr>
          <w:b/>
          <w:bCs/>
        </w:rPr>
      </w:pPr>
      <w:bookmarkStart w:id="59" w:name="_Toc169703800"/>
      <w:r w:rsidRPr="4423B3EE">
        <w:rPr>
          <w:b/>
          <w:bCs/>
        </w:rPr>
        <w:t xml:space="preserve">Table </w:t>
      </w:r>
      <w:r w:rsidR="37606A75" w:rsidRPr="4423B3EE">
        <w:rPr>
          <w:b/>
          <w:bCs/>
        </w:rPr>
        <w:t>1</w:t>
      </w:r>
      <w:r w:rsidRPr="4423B3EE">
        <w:rPr>
          <w:b/>
          <w:bCs/>
        </w:rPr>
        <w:t>: Location details</w:t>
      </w:r>
      <w:bookmarkEnd w:id="59"/>
    </w:p>
    <w:tbl>
      <w:tblPr>
        <w:tblW w:w="4935" w:type="pct"/>
        <w:tblLayout w:type="fixed"/>
        <w:tblCellMar>
          <w:left w:w="0" w:type="dxa"/>
          <w:right w:w="0" w:type="dxa"/>
        </w:tblCellMar>
        <w:tblLook w:val="04A0" w:firstRow="1" w:lastRow="0" w:firstColumn="1" w:lastColumn="0" w:noHBand="0" w:noVBand="1"/>
        <w:tblCaption w:val="Table 2.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land adjacent to distillery Z, etc.&#10;- Address: A space in the &quot;Answer&quot; column to enter the address if available.&#10;- Postcode: A space in the &quot;Answer&quot; column to enter the postcode  if available.&#10;"/>
      </w:tblPr>
      <w:tblGrid>
        <w:gridCol w:w="4384"/>
        <w:gridCol w:w="5685"/>
      </w:tblGrid>
      <w:tr w:rsidR="00F85693" w:rsidRPr="00AE1DFE" w14:paraId="082C4563" w14:textId="77777777" w:rsidTr="00163ADD">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163ADD">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047D5D2C"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4C6BEE">
              <w:rPr>
                <w:rFonts w:ascii="Arial" w:eastAsia="Times New Roman" w:hAnsi="Arial" w:cs="Arial"/>
                <w:color w:val="525754" w:themeColor="text2" w:themeShade="BF"/>
                <w:lang w:eastAsia="en-GB"/>
              </w:rPr>
              <w:t>e.g.</w:t>
            </w:r>
            <w:r w:rsidR="002E067E" w:rsidRPr="002E067E">
              <w:rPr>
                <w:rFonts w:ascii="Arial" w:eastAsia="Times New Roman" w:hAnsi="Arial" w:cs="Arial"/>
                <w:color w:val="525754" w:themeColor="text2" w:themeShade="BF"/>
                <w:lang w:eastAsia="en-GB"/>
              </w:rPr>
              <w:t xml:space="preserve"> land adjacent to distillery Z.</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163ADD">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6AE9D140"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r w:rsidR="00E75898">
              <w:rPr>
                <w:rFonts w:ascii="Arial" w:eastAsia="Times New Roman" w:hAnsi="Arial" w:cs="Arial"/>
                <w:b/>
                <w:bCs/>
                <w:lang w:eastAsia="en-GB"/>
              </w:rPr>
              <w:t xml:space="preserve"> </w:t>
            </w:r>
            <w:r w:rsidR="00E75898" w:rsidRPr="00DB54B5">
              <w:rPr>
                <w:rFonts w:ascii="Arial" w:eastAsia="Times New Roman" w:hAnsi="Arial" w:cs="Arial"/>
                <w:color w:val="525754" w:themeColor="text2" w:themeShade="BF"/>
                <w:lang w:eastAsia="en-GB"/>
              </w:rPr>
              <w:t>(</w:t>
            </w:r>
            <w:r w:rsidR="00E75898">
              <w:rPr>
                <w:rFonts w:ascii="Arial" w:eastAsia="Times New Roman" w:hAnsi="Arial" w:cs="Arial"/>
                <w:color w:val="525754" w:themeColor="text2" w:themeShade="BF"/>
                <w:lang w:eastAsia="en-GB"/>
              </w:rPr>
              <w:t>if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163ADD">
        <w:trPr>
          <w:cantSplit/>
          <w:trHeight w:hRule="exac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289F2492"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r w:rsidR="00E75898">
              <w:rPr>
                <w:rFonts w:ascii="Arial" w:eastAsia="Times New Roman" w:hAnsi="Arial" w:cs="Arial"/>
                <w:b/>
                <w:bCs/>
                <w:lang w:eastAsia="en-GB"/>
              </w:rPr>
              <w:t xml:space="preserve"> </w:t>
            </w:r>
            <w:r w:rsidR="00E75898" w:rsidRPr="00DB54B5">
              <w:rPr>
                <w:rFonts w:ascii="Arial" w:eastAsia="Times New Roman" w:hAnsi="Arial" w:cs="Arial"/>
                <w:color w:val="525754" w:themeColor="text2" w:themeShade="BF"/>
                <w:lang w:eastAsia="en-GB"/>
              </w:rPr>
              <w:t>(</w:t>
            </w:r>
            <w:r w:rsidR="00E75898">
              <w:rPr>
                <w:rFonts w:ascii="Arial" w:eastAsia="Times New Roman" w:hAnsi="Arial" w:cs="Arial"/>
                <w:color w:val="525754" w:themeColor="text2" w:themeShade="BF"/>
                <w:lang w:eastAsia="en-GB"/>
              </w:rPr>
              <w:t>if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57D939FE" w14:textId="77777777" w:rsidR="00E75898" w:rsidRDefault="00E75898" w:rsidP="00DE229B">
      <w:pPr>
        <w:spacing w:after="240"/>
      </w:pPr>
    </w:p>
    <w:p w14:paraId="347E770A" w14:textId="07A575E4" w:rsidR="006B211F" w:rsidRDefault="006B211F" w:rsidP="00DE229B">
      <w:pPr>
        <w:spacing w:after="240"/>
      </w:pPr>
      <w:r>
        <w:br w:type="page"/>
      </w:r>
    </w:p>
    <w:p w14:paraId="435590C9" w14:textId="30F76C36" w:rsidR="00E6260D" w:rsidRDefault="00C40C73" w:rsidP="00C40C73">
      <w:pPr>
        <w:pStyle w:val="Heading2"/>
        <w:spacing w:after="120" w:line="360" w:lineRule="auto"/>
      </w:pPr>
      <w:bookmarkStart w:id="60" w:name="_Toc198213667"/>
      <w:r>
        <w:lastRenderedPageBreak/>
        <w:t xml:space="preserve">Section 3 - </w:t>
      </w:r>
      <w:r w:rsidR="00297115">
        <w:t>A</w:t>
      </w:r>
      <w:r w:rsidR="00E6260D" w:rsidRPr="00AC2A31">
        <w:t>pplication</w:t>
      </w:r>
      <w:bookmarkEnd w:id="50"/>
      <w:r w:rsidR="00297115">
        <w:t xml:space="preserve"> </w:t>
      </w:r>
      <w:r w:rsidR="00B02196">
        <w:t>type</w:t>
      </w:r>
      <w:bookmarkEnd w:id="60"/>
    </w:p>
    <w:p w14:paraId="5B574804" w14:textId="108B1C96" w:rsidR="00AD5D78" w:rsidRDefault="00AD5D78" w:rsidP="00AD5D78">
      <w:pPr>
        <w:spacing w:before="120" w:after="120"/>
      </w:pPr>
      <w:r>
        <w:t xml:space="preserve">Please tick </w:t>
      </w:r>
      <w:r w:rsidRPr="00AD5D78">
        <w:rPr>
          <w:b/>
        </w:rPr>
        <w:t>only one</w:t>
      </w:r>
      <w:r>
        <w:t xml:space="preserve"> box below to confirm the type of application</w:t>
      </w:r>
      <w:r w:rsidR="007254D1">
        <w:t xml:space="preserve"> </w:t>
      </w:r>
      <w:r w:rsidR="007254D1" w:rsidRPr="007254D1">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6"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8"/>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8"/>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083D35">
                      <w:pPr>
                        <w:pStyle w:val="ListParagraph"/>
                        <w:numPr>
                          <w:ilvl w:val="0"/>
                          <w:numId w:val="18"/>
                        </w:numPr>
                        <w:tabs>
                          <w:tab w:val="left" w:pos="426"/>
                        </w:tabs>
                        <w:spacing w:before="36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1" w:name="_Toc178066118"/>
      <w:r>
        <w:br w:type="page"/>
      </w:r>
    </w:p>
    <w:p w14:paraId="5AF04D6F" w14:textId="3C634B7D" w:rsidR="004A1AE1" w:rsidRDefault="004A1AE1" w:rsidP="006F1C4B">
      <w:pPr>
        <w:pStyle w:val="Heading2"/>
        <w:spacing w:before="240"/>
      </w:pPr>
      <w:bookmarkStart w:id="62" w:name="_Toc198213668"/>
      <w:r>
        <w:lastRenderedPageBreak/>
        <w:t xml:space="preserve">Section A </w:t>
      </w:r>
      <w:r w:rsidR="00C40C73">
        <w:t>-</w:t>
      </w:r>
      <w:r>
        <w:t xml:space="preserve"> New registration</w:t>
      </w:r>
      <w:bookmarkEnd w:id="61"/>
      <w:bookmarkEnd w:id="62"/>
    </w:p>
    <w:p w14:paraId="3C1B2042" w14:textId="77777777" w:rsidR="00CF66E8" w:rsidRDefault="00CF66E8" w:rsidP="00CF66E8">
      <w:pPr>
        <w:pStyle w:val="Heading3"/>
        <w:spacing w:before="360" w:after="120" w:line="360" w:lineRule="auto"/>
        <w:rPr>
          <w:color w:val="016574" w:themeColor="accent1"/>
        </w:rPr>
      </w:pPr>
      <w:bookmarkStart w:id="63" w:name="_Toc197418499"/>
      <w:bookmarkStart w:id="64" w:name="_Toc198116024"/>
      <w:bookmarkStart w:id="65" w:name="_Toc198116735"/>
      <w:bookmarkStart w:id="66" w:name="_Toc198124940"/>
      <w:bookmarkStart w:id="67" w:name="_Toc198205584"/>
      <w:bookmarkStart w:id="68" w:name="_Toc198207147"/>
      <w:bookmarkStart w:id="69" w:name="_Toc198208075"/>
      <w:bookmarkStart w:id="70" w:name="_Toc198213669"/>
      <w:bookmarkStart w:id="71" w:name="_Toc178066119"/>
      <w:bookmarkStart w:id="72" w:name="_Hlk184297617"/>
      <w:bookmarkStart w:id="73"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3"/>
      <w:bookmarkEnd w:id="64"/>
      <w:bookmarkEnd w:id="65"/>
      <w:bookmarkEnd w:id="66"/>
      <w:bookmarkEnd w:id="67"/>
      <w:bookmarkEnd w:id="68"/>
      <w:bookmarkEnd w:id="69"/>
      <w:bookmarkEnd w:id="70"/>
    </w:p>
    <w:p w14:paraId="77B15BCA" w14:textId="77777777" w:rsidR="00CF66E8" w:rsidRPr="00A423F0" w:rsidRDefault="00CF66E8" w:rsidP="00CF66E8">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6A1B5016" w14:textId="77777777" w:rsidR="00CF66E8" w:rsidRDefault="00CF66E8" w:rsidP="00CF66E8">
      <w:pPr>
        <w:pStyle w:val="BodyText1"/>
        <w:spacing w:after="120"/>
        <w:rPr>
          <w:rFonts w:eastAsia="Times New Roman"/>
        </w:rPr>
      </w:pPr>
      <w:r w:rsidRPr="00A423F0">
        <w:rPr>
          <w:noProof/>
        </w:rPr>
        <mc:AlternateContent>
          <mc:Choice Requires="wps">
            <w:drawing>
              <wp:anchor distT="45720" distB="45720" distL="114300" distR="114300" simplePos="0" relativeHeight="251660294" behindDoc="0" locked="0" layoutInCell="1" allowOverlap="1" wp14:anchorId="34DC5800" wp14:editId="0428C315">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EF4BC70" w14:textId="77777777" w:rsidR="00CF66E8" w:rsidRDefault="00CF66E8" w:rsidP="00CF66E8">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DEFF3" w14:textId="77777777" w:rsidR="00CF66E8" w:rsidRPr="00A423F0" w:rsidRDefault="00CF66E8" w:rsidP="00CF66E8">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5800"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EF4BC70" w14:textId="77777777" w:rsidR="00CF66E8" w:rsidRDefault="00CF66E8" w:rsidP="00CF66E8">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EDEFF3" w14:textId="77777777" w:rsidR="00CF66E8" w:rsidRPr="00A423F0" w:rsidRDefault="00CF66E8" w:rsidP="00CF66E8">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bookmarkEnd w:id="71"/>
    <w:p w14:paraId="450E4C2F" w14:textId="77777777" w:rsidR="004600E6" w:rsidRDefault="004600E6" w:rsidP="00A10786">
      <w:pPr>
        <w:rPr>
          <w:color w:val="016574" w:themeColor="accent1"/>
        </w:rPr>
      </w:pPr>
    </w:p>
    <w:p w14:paraId="3BF0B504" w14:textId="1E140BEA" w:rsidR="004A1AE1" w:rsidRPr="00A10786" w:rsidRDefault="00780716" w:rsidP="003742DD">
      <w:pPr>
        <w:pStyle w:val="Heading3"/>
        <w:spacing w:before="600"/>
        <w:rPr>
          <w:color w:val="016574" w:themeColor="accent1"/>
        </w:rPr>
      </w:pPr>
      <w:bookmarkStart w:id="74" w:name="_Toc198213670"/>
      <w:r w:rsidRPr="00A10786">
        <w:rPr>
          <w:color w:val="016574" w:themeColor="accent1"/>
        </w:rPr>
        <w:t>A.</w:t>
      </w:r>
      <w:bookmarkEnd w:id="72"/>
      <w:r w:rsidR="007B076F">
        <w:rPr>
          <w:color w:val="016574" w:themeColor="accent1"/>
        </w:rPr>
        <w:t>2</w:t>
      </w:r>
      <w:r w:rsidR="00C40C73">
        <w:rPr>
          <w:color w:val="016574" w:themeColor="accent1"/>
        </w:rPr>
        <w:t xml:space="preserve">   Borehole</w:t>
      </w:r>
      <w:r w:rsidR="00770872" w:rsidRPr="00A10786">
        <w:rPr>
          <w:color w:val="016574" w:themeColor="accent1"/>
        </w:rPr>
        <w:t xml:space="preserve"> l</w:t>
      </w:r>
      <w:r w:rsidR="004A1AE1" w:rsidRPr="00A10786">
        <w:rPr>
          <w:color w:val="016574" w:themeColor="accent1"/>
        </w:rPr>
        <w:t>ocation</w:t>
      </w:r>
      <w:bookmarkEnd w:id="74"/>
      <w:r w:rsidR="004A1AE1" w:rsidRPr="00A10786">
        <w:rPr>
          <w:color w:val="016574" w:themeColor="accent1"/>
        </w:rPr>
        <w:t xml:space="preserve"> </w:t>
      </w:r>
      <w:bookmarkEnd w:id="73"/>
    </w:p>
    <w:p w14:paraId="6D7F7CE1" w14:textId="77777777" w:rsidR="00743F08" w:rsidRDefault="00EA39AE" w:rsidP="004600E6">
      <w:pPr>
        <w:spacing w:before="240"/>
        <w:rPr>
          <w:rFonts w:ascii="Arial" w:hAnsi="Arial" w:cs="Arial"/>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w:t>
      </w:r>
      <w:r w:rsidR="00FF47E7">
        <w:rPr>
          <w:rFonts w:ascii="Arial" w:hAnsi="Arial" w:cs="Arial"/>
        </w:rPr>
        <w:t>the borehole</w:t>
      </w:r>
      <w:r w:rsidRPr="00697267">
        <w:rPr>
          <w:rFonts w:ascii="Arial" w:hAnsi="Arial" w:cs="Arial"/>
        </w:rPr>
        <w:t xml:space="preserve"> location.</w:t>
      </w:r>
      <w:r w:rsidR="00F12637">
        <w:rPr>
          <w:rFonts w:ascii="Arial" w:hAnsi="Arial" w:cs="Arial"/>
        </w:rPr>
        <w:t xml:space="preserve"> </w:t>
      </w:r>
    </w:p>
    <w:p w14:paraId="74510553" w14:textId="46134D0B" w:rsidR="000059C5" w:rsidRDefault="00EA39AE" w:rsidP="004600E6">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7" w:history="1">
        <w:r w:rsidRPr="00CF66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5482B921" w14:textId="77777777" w:rsidR="0081746E" w:rsidRPr="00D45570" w:rsidRDefault="0081746E" w:rsidP="00C15A3C">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604FE0E" w14:textId="77777777" w:rsidR="0081746E" w:rsidRPr="00A45FA8" w:rsidRDefault="0081746E" w:rsidP="0081746E">
      <w:pPr>
        <w:pStyle w:val="ListParagraph"/>
        <w:numPr>
          <w:ilvl w:val="0"/>
          <w:numId w:val="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78933B78" w14:textId="77777777" w:rsidR="0081746E" w:rsidRPr="00514810" w:rsidRDefault="0081746E" w:rsidP="0081746E">
      <w:pPr>
        <w:pStyle w:val="ListParagraph"/>
        <w:numPr>
          <w:ilvl w:val="0"/>
          <w:numId w:val="5"/>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9428B5" w14:paraId="7913DA81" w14:textId="77777777" w:rsidTr="004E14C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F343E" w14:textId="016BD90D" w:rsidR="009428B5" w:rsidRDefault="00FF47E7" w:rsidP="009428B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Borehole</w:t>
            </w:r>
            <w:r w:rsidR="009428B5">
              <w:rPr>
                <w:rFonts w:ascii="Arial" w:eastAsia="Times New Roman" w:hAnsi="Arial" w:cs="Arial"/>
                <w:b/>
                <w:bCs/>
                <w:color w:val="FFFFFF"/>
                <w:lang w:eastAsia="en-GB"/>
              </w:rPr>
              <w:t xml:space="preserve"> location </w:t>
            </w:r>
            <w:r w:rsidR="00F91751" w:rsidRPr="00B23D16">
              <w:rPr>
                <w:rStyle w:val="PlaceholderText"/>
                <w:color w:val="FFFFFF" w:themeColor="background1"/>
              </w:rPr>
              <w:t>(</w:t>
            </w:r>
            <w:r w:rsidR="004C6BEE">
              <w:rPr>
                <w:rStyle w:val="PlaceholderText"/>
                <w:color w:val="FFFFFF" w:themeColor="background1"/>
              </w:rPr>
              <w:t>e.g.</w:t>
            </w:r>
            <w:r w:rsidR="00F91751" w:rsidRPr="00B23D16">
              <w:rPr>
                <w:rStyle w:val="PlaceholderText"/>
                <w:color w:val="FFFFFF" w:themeColor="background1"/>
              </w:rPr>
              <w:t xml:space="preserve"> </w:t>
            </w:r>
            <w:r w:rsidR="00F91751" w:rsidRPr="00F12637">
              <w:rPr>
                <w:rStyle w:val="PlaceholderText"/>
                <w:color w:val="FFFFFF" w:themeColor="background1"/>
              </w:rPr>
              <w:t>AB 12345 67890</w:t>
            </w:r>
            <w:r w:rsidR="00F91751" w:rsidRPr="00B23D16">
              <w:rPr>
                <w:rStyle w:val="PlaceholderText"/>
                <w:color w:val="FFFFFF" w:themeColor="background1"/>
              </w:rPr>
              <w:t xml:space="preserve">, </w:t>
            </w:r>
            <w:r w:rsidR="00F91751" w:rsidRPr="00F12637">
              <w:rPr>
                <w:rStyle w:val="PlaceholderText"/>
                <w:color w:val="FFFFFF" w:themeColor="background1"/>
              </w:rPr>
              <w:t>AB 1234 6789</w:t>
            </w:r>
            <w:r w:rsidR="00F91751" w:rsidRPr="00B23D16">
              <w:rPr>
                <w:rStyle w:val="PlaceholderText"/>
                <w:color w:val="FFFFFF" w:themeColor="background1"/>
              </w:rPr>
              <w:t>)</w:t>
            </w:r>
          </w:p>
        </w:tc>
      </w:tr>
      <w:tr w:rsidR="009428B5" w:rsidRPr="00960486" w14:paraId="38571111" w14:textId="77777777" w:rsidTr="004E14CA">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1EC9A1F6" w14:textId="2EBDA607" w:rsidR="009428B5" w:rsidRPr="00960486" w:rsidRDefault="009428B5" w:rsidP="008A785A">
            <w:pPr>
              <w:spacing w:before="120" w:after="120" w:line="240" w:lineRule="auto"/>
              <w:rPr>
                <w:rFonts w:ascii="Arial" w:eastAsia="Times New Roman" w:hAnsi="Arial" w:cs="Arial"/>
                <w:lang w:eastAsia="en-GB"/>
              </w:rPr>
            </w:pPr>
          </w:p>
        </w:tc>
      </w:tr>
    </w:tbl>
    <w:p w14:paraId="376EA313" w14:textId="77777777" w:rsidR="00697ADE" w:rsidRPr="00697ADE" w:rsidRDefault="00697ADE" w:rsidP="00697ADE">
      <w:pPr>
        <w:spacing w:after="120"/>
        <w:rPr>
          <w:rStyle w:val="cf01"/>
          <w:rFonts w:ascii="Arial" w:eastAsia="Times New Roman" w:hAnsi="Arial" w:cs="Arial"/>
          <w:sz w:val="24"/>
          <w:szCs w:val="24"/>
        </w:rPr>
      </w:pPr>
    </w:p>
    <w:p w14:paraId="6CFFCF88" w14:textId="77777777" w:rsidR="0077595E" w:rsidRDefault="0077595E" w:rsidP="0077595E"/>
    <w:p w14:paraId="69DA4D07" w14:textId="3419B1F6" w:rsidR="0077595E" w:rsidRDefault="0077595E">
      <w:pPr>
        <w:spacing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5B8A8DD2" w14:textId="324D73A2" w:rsidR="004A1AE1" w:rsidRDefault="004A1AE1" w:rsidP="00507E95">
      <w:pPr>
        <w:pStyle w:val="Heading2"/>
        <w:spacing w:after="120" w:line="360" w:lineRule="auto"/>
      </w:pPr>
      <w:bookmarkStart w:id="75" w:name="_Toc178066121"/>
      <w:bookmarkStart w:id="76" w:name="_Toc198213671"/>
      <w:r>
        <w:lastRenderedPageBreak/>
        <w:t xml:space="preserve">Section B </w:t>
      </w:r>
      <w:r w:rsidR="00C40C73">
        <w:t>-</w:t>
      </w:r>
      <w:r>
        <w:t xml:space="preserve"> Variation of a registration</w:t>
      </w:r>
      <w:bookmarkEnd w:id="75"/>
      <w:bookmarkEnd w:id="76"/>
    </w:p>
    <w:p w14:paraId="11F4D81A" w14:textId="08CD06D5" w:rsidR="000A7919" w:rsidRPr="00294B2D" w:rsidRDefault="000A7919" w:rsidP="000A7919">
      <w:pPr>
        <w:spacing w:before="120" w:after="120"/>
        <w:rPr>
          <w:rFonts w:eastAsia="MS PGothic" w:cs="Arial"/>
        </w:rPr>
      </w:pPr>
      <w:r w:rsidRPr="00496964">
        <w:t xml:space="preserve">You can apply to add the activity specified in Section 1 to an existing registration only where the activities are connected. </w:t>
      </w:r>
    </w:p>
    <w:p w14:paraId="791319C2" w14:textId="77777777" w:rsidR="000A7919" w:rsidRPr="00496964" w:rsidRDefault="000A7919" w:rsidP="000A7919">
      <w:r w:rsidRPr="00496964">
        <w:t>If the activities are not connected, you must submit a separate application for each activity.</w:t>
      </w:r>
    </w:p>
    <w:p w14:paraId="7B8E0222" w14:textId="77777777" w:rsidR="000A7919" w:rsidRPr="000A7919" w:rsidRDefault="000A7919" w:rsidP="000A7919"/>
    <w:p w14:paraId="6D6F99BD" w14:textId="66DCE86F" w:rsidR="004A1AE1" w:rsidRDefault="004A1AE1" w:rsidP="00656E41">
      <w:pPr>
        <w:pStyle w:val="Heading3"/>
        <w:spacing w:before="240" w:after="120" w:line="360" w:lineRule="auto"/>
        <w:rPr>
          <w:color w:val="016574" w:themeColor="accent1"/>
        </w:rPr>
      </w:pPr>
      <w:bookmarkStart w:id="77" w:name="_Toc178066122"/>
      <w:bookmarkStart w:id="78" w:name="_Toc198213672"/>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7"/>
      <w:bookmarkEnd w:id="78"/>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C40C73">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3D35847F"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4C6BEE">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C40C73">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15439E90" w14:textId="77777777" w:rsidR="00492B57" w:rsidRDefault="00492B57" w:rsidP="00492B57">
      <w:pPr>
        <w:pStyle w:val="Heading3"/>
        <w:spacing w:before="960" w:after="120" w:line="360" w:lineRule="auto"/>
        <w:rPr>
          <w:color w:val="016574" w:themeColor="accent1"/>
        </w:rPr>
      </w:pPr>
      <w:bookmarkStart w:id="79" w:name="_Toc178066123"/>
      <w:bookmarkStart w:id="80" w:name="_Toc198208079"/>
      <w:bookmarkStart w:id="81" w:name="_Toc198213673"/>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9"/>
      <w:bookmarkEnd w:id="80"/>
      <w:bookmarkEnd w:id="81"/>
    </w:p>
    <w:p w14:paraId="5E26A95E" w14:textId="77777777" w:rsidR="00492B57" w:rsidRPr="0091029B" w:rsidRDefault="00492B57" w:rsidP="00492B57">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C3C57B0" w14:textId="77777777" w:rsidR="00492B57" w:rsidRDefault="00492B57" w:rsidP="00492B57">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2" behindDoc="0" locked="0" layoutInCell="1" allowOverlap="1" wp14:anchorId="01FCBAEE" wp14:editId="579BF495">
                <wp:simplePos x="0" y="0"/>
                <wp:positionH relativeFrom="margin">
                  <wp:posOffset>0</wp:posOffset>
                </wp:positionH>
                <wp:positionV relativeFrom="paragraph">
                  <wp:posOffset>472089</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59E7BC0D" w14:textId="77777777" w:rsidR="00492B57" w:rsidRDefault="00492B57" w:rsidP="00492B5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A262AC5" w14:textId="77777777" w:rsidR="00492B57" w:rsidRPr="00A423F0" w:rsidRDefault="00492B57" w:rsidP="00492B5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BAE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7.15pt;width:503.9pt;height:78.8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" strokecolor="#016574" strokeweight="1.5pt">
                <v:textbox>
                  <w:txbxContent>
                    <w:p w14:paraId="59E7BC0D" w14:textId="77777777" w:rsidR="00492B57" w:rsidRDefault="00492B57" w:rsidP="00492B57">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A262AC5" w14:textId="77777777" w:rsidR="00492B57" w:rsidRPr="00A423F0" w:rsidRDefault="00492B57" w:rsidP="00492B57">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53848FB1" w14:textId="77777777" w:rsidR="00516F80" w:rsidRDefault="00516F80" w:rsidP="00743F08"/>
    <w:p w14:paraId="218FC323" w14:textId="77777777" w:rsidR="00743F08" w:rsidRDefault="00743F08" w:rsidP="00743F08"/>
    <w:p w14:paraId="5274A49C" w14:textId="77777777" w:rsidR="000A7919" w:rsidRDefault="000A7919" w:rsidP="00743F08"/>
    <w:p w14:paraId="10C48FCA" w14:textId="77777777" w:rsidR="000A7919" w:rsidRDefault="000A7919" w:rsidP="00743F08"/>
    <w:p w14:paraId="051B8178" w14:textId="407A9788" w:rsidR="006B211F" w:rsidRDefault="006B211F" w:rsidP="00743F08">
      <w:r>
        <w:br w:type="page"/>
      </w:r>
    </w:p>
    <w:p w14:paraId="1C756B52" w14:textId="48C9F4F3" w:rsidR="00516F80" w:rsidRPr="00743F08" w:rsidRDefault="00E63721" w:rsidP="00743F08">
      <w:pPr>
        <w:pStyle w:val="Heading3"/>
        <w:rPr>
          <w:color w:val="016574" w:themeColor="accent1"/>
        </w:rPr>
      </w:pPr>
      <w:bookmarkStart w:id="82" w:name="_Toc198213674"/>
      <w:r w:rsidRPr="00743F08">
        <w:rPr>
          <w:color w:val="016574" w:themeColor="accent1"/>
        </w:rPr>
        <w:lastRenderedPageBreak/>
        <w:t>B.3</w:t>
      </w:r>
      <w:r w:rsidR="00C40C73">
        <w:rPr>
          <w:color w:val="016574" w:themeColor="accent1"/>
        </w:rPr>
        <w:t xml:space="preserve">   Borehole</w:t>
      </w:r>
      <w:r w:rsidR="00516F80" w:rsidRPr="00743F08">
        <w:rPr>
          <w:color w:val="016574" w:themeColor="accent1"/>
        </w:rPr>
        <w:t xml:space="preserve"> location</w:t>
      </w:r>
      <w:bookmarkEnd w:id="82"/>
    </w:p>
    <w:p w14:paraId="1B3C1BFB" w14:textId="77777777" w:rsidR="00492B57" w:rsidRDefault="00492B57" w:rsidP="00C15A3C">
      <w:pPr>
        <w:spacing w:before="240"/>
        <w:rPr>
          <w:rFonts w:ascii="Arial" w:hAnsi="Arial" w:cs="Arial"/>
        </w:rPr>
      </w:pPr>
      <w:r w:rsidRPr="00697267">
        <w:rPr>
          <w:rFonts w:ascii="Arial" w:hAnsi="Arial" w:cs="Arial"/>
        </w:rPr>
        <w:t>Please provide National Grid Reference</w:t>
      </w:r>
      <w:r>
        <w:rPr>
          <w:rFonts w:ascii="Arial" w:hAnsi="Arial" w:cs="Arial"/>
        </w:rPr>
        <w:t>s</w:t>
      </w:r>
      <w:r w:rsidRPr="00697267">
        <w:rPr>
          <w:rFonts w:ascii="Arial" w:hAnsi="Arial" w:cs="Arial"/>
        </w:rPr>
        <w:t xml:space="preserve"> (NGR) for </w:t>
      </w:r>
      <w:r>
        <w:rPr>
          <w:rFonts w:ascii="Arial" w:hAnsi="Arial" w:cs="Arial"/>
        </w:rPr>
        <w:t>the borehole</w:t>
      </w:r>
      <w:r w:rsidRPr="00697267">
        <w:rPr>
          <w:rFonts w:ascii="Arial" w:hAnsi="Arial" w:cs="Arial"/>
        </w:rPr>
        <w:t xml:space="preserve"> location.</w:t>
      </w:r>
      <w:r>
        <w:rPr>
          <w:rFonts w:ascii="Arial" w:hAnsi="Arial" w:cs="Arial"/>
        </w:rPr>
        <w:t xml:space="preserve"> </w:t>
      </w:r>
    </w:p>
    <w:p w14:paraId="6C0A34DD" w14:textId="77777777" w:rsidR="00492B57" w:rsidRDefault="00492B57" w:rsidP="00C15A3C">
      <w:pPr>
        <w:spacing w:before="240"/>
        <w:rPr>
          <w:rFonts w:ascii="Arial" w:eastAsia="Times New Roman" w:hAnsi="Arial" w:cs="Arial"/>
          <w:lang w:eastAsia="en-GB"/>
        </w:rPr>
      </w:pPr>
      <w:r w:rsidRPr="00697267">
        <w:rPr>
          <w:rFonts w:ascii="Arial" w:eastAsia="Times New Roman" w:hAnsi="Arial" w:cs="Arial"/>
          <w:lang w:eastAsia="en-GB"/>
        </w:rPr>
        <w:t xml:space="preserve">You can use our </w:t>
      </w:r>
      <w:hyperlink r:id="rId18" w:history="1">
        <w:r w:rsidRPr="00CF66E8">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5E9AE377" w14:textId="77777777" w:rsidR="00492B57" w:rsidRPr="00D45570" w:rsidRDefault="00492B57" w:rsidP="00C15A3C">
      <w:pPr>
        <w:spacing w:before="24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77153CB2" w14:textId="77777777" w:rsidR="00492B57" w:rsidRPr="00A45FA8" w:rsidRDefault="00492B57" w:rsidP="00C15A3C">
      <w:pPr>
        <w:pStyle w:val="ListParagraph"/>
        <w:numPr>
          <w:ilvl w:val="0"/>
          <w:numId w:val="5"/>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04C66B29" w14:textId="77777777" w:rsidR="00492B57" w:rsidRPr="00514810" w:rsidRDefault="00492B57" w:rsidP="00492B57">
      <w:pPr>
        <w:pStyle w:val="ListParagraph"/>
        <w:numPr>
          <w:ilvl w:val="0"/>
          <w:numId w:val="5"/>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tbl>
      <w:tblPr>
        <w:tblW w:w="4935" w:type="pct"/>
        <w:tblCellMar>
          <w:left w:w="0" w:type="dxa"/>
          <w:right w:w="0" w:type="dxa"/>
        </w:tblCellMar>
        <w:tblLook w:val="04A0" w:firstRow="1" w:lastRow="0" w:firstColumn="1" w:lastColumn="0" w:noHBand="0" w:noVBand="1"/>
      </w:tblPr>
      <w:tblGrid>
        <w:gridCol w:w="10069"/>
      </w:tblGrid>
      <w:tr w:rsidR="002903F6" w14:paraId="37442062" w14:textId="77777777" w:rsidTr="004E14CA">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44507AC" w14:textId="28A91806" w:rsidR="002903F6" w:rsidRDefault="0021399B" w:rsidP="008A785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Borehole</w:t>
            </w:r>
            <w:r w:rsidR="002903F6">
              <w:rPr>
                <w:rFonts w:ascii="Arial" w:eastAsia="Times New Roman" w:hAnsi="Arial" w:cs="Arial"/>
                <w:b/>
                <w:bCs/>
                <w:color w:val="FFFFFF"/>
                <w:lang w:eastAsia="en-GB"/>
              </w:rPr>
              <w:t xml:space="preserve"> location </w:t>
            </w:r>
            <w:r w:rsidR="002903F6" w:rsidRPr="00B23D16">
              <w:rPr>
                <w:rStyle w:val="PlaceholderText"/>
                <w:color w:val="FFFFFF" w:themeColor="background1"/>
              </w:rPr>
              <w:t>(</w:t>
            </w:r>
            <w:r w:rsidR="004C6BEE">
              <w:rPr>
                <w:rStyle w:val="PlaceholderText"/>
                <w:color w:val="FFFFFF" w:themeColor="background1"/>
              </w:rPr>
              <w:t>e.g.</w:t>
            </w:r>
            <w:r w:rsidR="002903F6" w:rsidRPr="00B23D16">
              <w:rPr>
                <w:rStyle w:val="PlaceholderText"/>
                <w:color w:val="FFFFFF" w:themeColor="background1"/>
              </w:rPr>
              <w:t xml:space="preserve"> </w:t>
            </w:r>
            <w:r w:rsidR="002903F6" w:rsidRPr="00F12637">
              <w:rPr>
                <w:rStyle w:val="PlaceholderText"/>
                <w:color w:val="FFFFFF" w:themeColor="background1"/>
              </w:rPr>
              <w:t>AB 12345 67890</w:t>
            </w:r>
            <w:r w:rsidR="002903F6" w:rsidRPr="00B23D16">
              <w:rPr>
                <w:rStyle w:val="PlaceholderText"/>
                <w:color w:val="FFFFFF" w:themeColor="background1"/>
              </w:rPr>
              <w:t xml:space="preserve">, </w:t>
            </w:r>
            <w:r w:rsidR="002903F6" w:rsidRPr="00F12637">
              <w:rPr>
                <w:rStyle w:val="PlaceholderText"/>
                <w:color w:val="FFFFFF" w:themeColor="background1"/>
              </w:rPr>
              <w:t>AB 1234 6789</w:t>
            </w:r>
            <w:r w:rsidR="002903F6" w:rsidRPr="00B23D16">
              <w:rPr>
                <w:rStyle w:val="PlaceholderText"/>
                <w:color w:val="FFFFFF" w:themeColor="background1"/>
              </w:rPr>
              <w:t>)</w:t>
            </w:r>
          </w:p>
        </w:tc>
      </w:tr>
      <w:tr w:rsidR="002903F6" w:rsidRPr="00960486" w14:paraId="1C1B7402" w14:textId="77777777" w:rsidTr="004E14CA">
        <w:trPr>
          <w:trHeight w:hRule="exact" w:val="680"/>
        </w:trPr>
        <w:tc>
          <w:tcPr>
            <w:tcW w:w="5000" w:type="pct"/>
            <w:tcBorders>
              <w:top w:val="nil"/>
              <w:left w:val="single" w:sz="8" w:space="0" w:color="A6A6A6"/>
              <w:bottom w:val="single" w:sz="8" w:space="0" w:color="A6A6A6" w:themeColor="background1" w:themeShade="A6"/>
              <w:right w:val="single" w:sz="8" w:space="0" w:color="A6A6A6"/>
            </w:tcBorders>
            <w:noWrap/>
            <w:tcMar>
              <w:top w:w="0" w:type="dxa"/>
              <w:left w:w="108" w:type="dxa"/>
              <w:bottom w:w="0" w:type="dxa"/>
              <w:right w:w="108" w:type="dxa"/>
            </w:tcMar>
            <w:vAlign w:val="center"/>
          </w:tcPr>
          <w:p w14:paraId="4B9B33B5" w14:textId="77777777" w:rsidR="002903F6" w:rsidRPr="00960486" w:rsidRDefault="002903F6" w:rsidP="008A785A">
            <w:pPr>
              <w:spacing w:before="120" w:after="120" w:line="240" w:lineRule="auto"/>
              <w:rPr>
                <w:rFonts w:ascii="Arial" w:eastAsia="Times New Roman" w:hAnsi="Arial" w:cs="Arial"/>
                <w:lang w:eastAsia="en-GB"/>
              </w:rPr>
            </w:pPr>
          </w:p>
        </w:tc>
      </w:tr>
    </w:tbl>
    <w:p w14:paraId="6FB7DB89" w14:textId="77777777" w:rsidR="0024402A" w:rsidRDefault="0024402A" w:rsidP="0024402A">
      <w:bookmarkStart w:id="83" w:name="_Toc178066125"/>
    </w:p>
    <w:p w14:paraId="600DF9F4" w14:textId="77777777" w:rsidR="0024402A" w:rsidRDefault="0024402A" w:rsidP="0024402A"/>
    <w:p w14:paraId="59172FC1" w14:textId="77777777" w:rsidR="0024402A" w:rsidRDefault="0024402A" w:rsidP="0024402A"/>
    <w:p w14:paraId="566548E2" w14:textId="77777777" w:rsidR="0024402A" w:rsidRDefault="0024402A" w:rsidP="0024402A"/>
    <w:p w14:paraId="422E421D" w14:textId="77777777" w:rsidR="0024402A" w:rsidRDefault="0024402A" w:rsidP="0024402A"/>
    <w:p w14:paraId="58FA6EBC" w14:textId="77777777" w:rsidR="0024402A" w:rsidRDefault="0024402A" w:rsidP="0024402A"/>
    <w:p w14:paraId="647C7C50" w14:textId="77777777" w:rsidR="0024402A" w:rsidRDefault="0024402A" w:rsidP="0024402A"/>
    <w:p w14:paraId="76423291" w14:textId="77777777" w:rsidR="0024402A" w:rsidRDefault="0024402A" w:rsidP="0024402A"/>
    <w:p w14:paraId="2487E648" w14:textId="77777777" w:rsidR="0024402A" w:rsidRDefault="0024402A" w:rsidP="0024402A"/>
    <w:p w14:paraId="0F77981A" w14:textId="77777777" w:rsidR="0024402A" w:rsidRDefault="0024402A" w:rsidP="0024402A"/>
    <w:p w14:paraId="3E3C2709" w14:textId="77777777" w:rsidR="0024402A" w:rsidRDefault="0024402A" w:rsidP="0024402A"/>
    <w:p w14:paraId="6BB4141D" w14:textId="77777777" w:rsidR="0024402A" w:rsidRDefault="0024402A" w:rsidP="0024402A"/>
    <w:p w14:paraId="72579449" w14:textId="77777777" w:rsidR="0024402A" w:rsidRDefault="0024402A" w:rsidP="0024402A"/>
    <w:p w14:paraId="5806D70B" w14:textId="77777777" w:rsidR="0024402A" w:rsidRDefault="0024402A" w:rsidP="0024402A"/>
    <w:p w14:paraId="2C19963F" w14:textId="77777777" w:rsidR="0024402A" w:rsidRDefault="0024402A" w:rsidP="0024402A"/>
    <w:p w14:paraId="2FA4F2A6" w14:textId="77777777" w:rsidR="0024402A" w:rsidRDefault="0024402A" w:rsidP="0024402A"/>
    <w:p w14:paraId="4BC05172" w14:textId="77777777" w:rsidR="0024402A" w:rsidRDefault="0024402A" w:rsidP="0024402A"/>
    <w:p w14:paraId="4A5705A2" w14:textId="4854BEAA" w:rsidR="006B211F" w:rsidRDefault="006B211F" w:rsidP="0024402A">
      <w:r>
        <w:br w:type="page"/>
      </w:r>
    </w:p>
    <w:p w14:paraId="18220D39" w14:textId="543E2901" w:rsidR="00A91F13" w:rsidRDefault="004A1AE1" w:rsidP="007A6BA0">
      <w:pPr>
        <w:pStyle w:val="Heading2"/>
        <w:spacing w:after="120" w:line="360" w:lineRule="auto"/>
      </w:pPr>
      <w:bookmarkStart w:id="84" w:name="_Toc198213675"/>
      <w:r>
        <w:lastRenderedPageBreak/>
        <w:t xml:space="preserve">Section C </w:t>
      </w:r>
      <w:r w:rsidR="00C40C73">
        <w:t>-</w:t>
      </w:r>
      <w:r>
        <w:t xml:space="preserve"> Transfer of a registration</w:t>
      </w:r>
      <w:bookmarkEnd w:id="83"/>
      <w:bookmarkEnd w:id="8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56B3C82B" w14:textId="77777777" w:rsidR="005A3974" w:rsidRDefault="005A3974" w:rsidP="005A3974">
      <w:pPr>
        <w:spacing w:before="120"/>
      </w:pPr>
      <w:bookmarkStart w:id="85"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86" w:name="_Toc198213676"/>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5"/>
      <w:bookmarkEnd w:id="8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F15DB2">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224AC90C"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4C6BEE">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15DB2">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4F221871" w14:textId="77777777" w:rsidR="0078216C" w:rsidRDefault="0078216C" w:rsidP="0078216C">
      <w:pPr>
        <w:pStyle w:val="Heading3"/>
        <w:spacing w:before="480"/>
        <w:rPr>
          <w:color w:val="016574" w:themeColor="accent1"/>
        </w:rPr>
      </w:pPr>
      <w:bookmarkStart w:id="87" w:name="_Toc198204145"/>
      <w:bookmarkStart w:id="88" w:name="_Toc198205595"/>
      <w:bookmarkStart w:id="89" w:name="_Toc198207155"/>
      <w:bookmarkStart w:id="90" w:name="_Toc198208084"/>
      <w:bookmarkStart w:id="91" w:name="_Toc198213677"/>
      <w:bookmarkStart w:id="92" w:name="_Toc178066127"/>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87"/>
      <w:bookmarkEnd w:id="88"/>
      <w:bookmarkEnd w:id="89"/>
      <w:bookmarkEnd w:id="90"/>
      <w:bookmarkEnd w:id="91"/>
    </w:p>
    <w:p w14:paraId="6A107A98" w14:textId="77777777" w:rsidR="0078216C" w:rsidRPr="0091029B" w:rsidRDefault="0078216C" w:rsidP="0078216C">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153C075E" w14:textId="77777777" w:rsidR="0078216C" w:rsidRDefault="0078216C" w:rsidP="0078216C">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0" behindDoc="0" locked="0" layoutInCell="1" allowOverlap="1" wp14:anchorId="3AF35513" wp14:editId="24138F06">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614351DD" w14:textId="77777777" w:rsidR="0078216C" w:rsidRDefault="0078216C" w:rsidP="0078216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EA871C9" w14:textId="77777777" w:rsidR="0078216C" w:rsidRPr="0069561F" w:rsidRDefault="0078216C" w:rsidP="0078216C">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551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1M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gKEImtQZyQWgfj6OKqodCC+05Jj2NbUf/twJykRL8z2J6bYrGIc56UxfJqjoq7&#10;tNSXFmY4QlU0UDKK25B2I6Zt4A7b2KhE8HMmU8o4jqlF0+rEeb/Uk9fzgm9+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G+d&#10;fUwVAgAAKAQAAA4AAAAAAAAAAAAAAAAALgIAAGRycy9lMm9Eb2MueG1sUEsBAi0AFAAGAAgAAAAh&#10;AD86+G7bAAAACAEAAA8AAAAAAAAAAAAAAAAAbwQAAGRycy9kb3ducmV2LnhtbFBLBQYAAAAABAAE&#10;APMAAAB3BQAAAAA=&#10;" strokecolor="#016574" strokeweight="1.5pt">
                <v:textbox>
                  <w:txbxContent>
                    <w:p w14:paraId="614351DD" w14:textId="77777777" w:rsidR="0078216C" w:rsidRDefault="0078216C" w:rsidP="0078216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6EA871C9" w14:textId="77777777" w:rsidR="0078216C" w:rsidRPr="0069561F" w:rsidRDefault="0078216C" w:rsidP="0078216C">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2C6D6E06" w14:textId="422303EA" w:rsidR="006B211F" w:rsidRDefault="006B211F" w:rsidP="0078216C">
      <w:pPr>
        <w:pStyle w:val="BodyText1"/>
        <w:spacing w:before="120" w:after="0"/>
        <w:rPr>
          <w:rFonts w:eastAsia="Times New Roman"/>
        </w:rPr>
      </w:pPr>
      <w:r>
        <w:rPr>
          <w:rFonts w:eastAsia="Times New Roman"/>
        </w:rPr>
        <w:br w:type="page"/>
      </w:r>
    </w:p>
    <w:p w14:paraId="79447ED8" w14:textId="77777777" w:rsidR="00913C42" w:rsidRDefault="00913C42" w:rsidP="00913C42">
      <w:pPr>
        <w:pStyle w:val="Heading3"/>
        <w:spacing w:before="240" w:after="120" w:line="360" w:lineRule="auto"/>
        <w:rPr>
          <w:color w:val="016574" w:themeColor="accent1"/>
        </w:rPr>
      </w:pPr>
      <w:bookmarkStart w:id="93" w:name="_Toc198205596"/>
      <w:bookmarkStart w:id="94" w:name="_Toc198207156"/>
      <w:bookmarkStart w:id="95" w:name="_Toc198208085"/>
      <w:bookmarkStart w:id="96" w:name="_Toc198213678"/>
      <w:bookmarkEnd w:id="9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93"/>
      <w:bookmarkEnd w:id="94"/>
      <w:bookmarkEnd w:id="95"/>
      <w:bookmarkEnd w:id="96"/>
      <w:r w:rsidRPr="00AD1F65">
        <w:rPr>
          <w:color w:val="016574" w:themeColor="accent1"/>
        </w:rPr>
        <w:t xml:space="preserve"> </w:t>
      </w:r>
    </w:p>
    <w:p w14:paraId="53C32352" w14:textId="77777777" w:rsidR="00913C42" w:rsidRPr="00035446" w:rsidRDefault="00913C42" w:rsidP="00913C42">
      <w:r w:rsidRPr="0037406B">
        <w:rPr>
          <w:noProof/>
        </w:rPr>
        <mc:AlternateContent>
          <mc:Choice Requires="wps">
            <w:drawing>
              <wp:anchor distT="45720" distB="45720" distL="114300" distR="114300" simplePos="0" relativeHeight="251666438" behindDoc="0" locked="0" layoutInCell="1" allowOverlap="1" wp14:anchorId="63AB0001" wp14:editId="772B8DCD">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24D01F2D" w14:textId="77777777" w:rsidR="00913C42" w:rsidRDefault="00913C42" w:rsidP="00913C42">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F48B605" w14:textId="77777777" w:rsidR="00913C42" w:rsidRDefault="00913C42" w:rsidP="00913C42">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37BD242" w14:textId="77777777" w:rsidR="00913C42" w:rsidRPr="00942EE7" w:rsidRDefault="00913C42" w:rsidP="00913C42">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03DEBCB" w14:textId="77777777" w:rsidR="00913C42" w:rsidRPr="00DB0516" w:rsidRDefault="00913C42" w:rsidP="00913C42">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28B9EF8" w14:textId="77777777" w:rsidR="00913C42" w:rsidRDefault="00913C42" w:rsidP="00913C4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15E49DD" w14:textId="77777777" w:rsidR="00913C42" w:rsidRPr="000E486A" w:rsidRDefault="00913C42" w:rsidP="00913C42">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0001"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6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24D01F2D" w14:textId="77777777" w:rsidR="00913C42" w:rsidRDefault="00913C42" w:rsidP="00913C42">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F48B605" w14:textId="77777777" w:rsidR="00913C42" w:rsidRDefault="00913C42" w:rsidP="00913C42">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037BD242" w14:textId="77777777" w:rsidR="00913C42" w:rsidRPr="00942EE7" w:rsidRDefault="00913C42" w:rsidP="00913C42">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03DEBCB" w14:textId="77777777" w:rsidR="00913C42" w:rsidRPr="00DB0516" w:rsidRDefault="00913C42" w:rsidP="00913C42">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28B9EF8" w14:textId="77777777" w:rsidR="00913C42" w:rsidRDefault="00913C42" w:rsidP="00913C42">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615E49DD" w14:textId="77777777" w:rsidR="00913C42" w:rsidRPr="000E486A" w:rsidRDefault="00913C42" w:rsidP="00913C42">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002EEE90" w14:textId="77777777" w:rsidR="00913C42" w:rsidRPr="00D9453A" w:rsidRDefault="00913C42" w:rsidP="00DC2CEC">
      <w:pPr>
        <w:pStyle w:val="Heading4"/>
        <w:spacing w:before="360"/>
        <w:rPr>
          <w:color w:val="auto"/>
        </w:rPr>
      </w:pPr>
      <w:r w:rsidRPr="00D9453A">
        <w:rPr>
          <w:color w:val="auto"/>
        </w:rPr>
        <w:t>Transfer the whole registration</w:t>
      </w:r>
    </w:p>
    <w:p w14:paraId="2382C1C3" w14:textId="77777777" w:rsidR="00913C42" w:rsidRPr="00357480" w:rsidRDefault="00913C42" w:rsidP="00913C42">
      <w:r w:rsidRPr="00357480">
        <w:t xml:space="preserve">The registration authorises only the activity specified in Section 1. All the activities and associated authorised places in the registration will be transferred. </w:t>
      </w:r>
    </w:p>
    <w:p w14:paraId="6A501933" w14:textId="77777777" w:rsidR="00913C42" w:rsidRPr="00357480" w:rsidRDefault="00913C42" w:rsidP="00913C42">
      <w:pPr>
        <w:rPr>
          <w:b/>
        </w:rPr>
      </w:pPr>
      <w:r w:rsidRPr="00357480">
        <w:t xml:space="preserve">If the registration authorises multiple types of activities, you must submit a separate activity form for each type of activity to transfer the registration in whole. </w:t>
      </w:r>
    </w:p>
    <w:p w14:paraId="42734276" w14:textId="77777777" w:rsidR="00913C42" w:rsidRPr="00B83363" w:rsidRDefault="00913C42" w:rsidP="00834286">
      <w:pPr>
        <w:pStyle w:val="Heading4"/>
        <w:spacing w:before="480"/>
        <w:rPr>
          <w:color w:val="auto"/>
        </w:rPr>
      </w:pPr>
      <w:r w:rsidRPr="00B83363">
        <w:rPr>
          <w:color w:val="auto"/>
        </w:rPr>
        <w:t>Transfer part of the registration</w:t>
      </w:r>
    </w:p>
    <w:p w14:paraId="5AC9882D" w14:textId="77777777" w:rsidR="00913C42" w:rsidRPr="00D76A36" w:rsidRDefault="00913C42" w:rsidP="00913C42">
      <w:r w:rsidRPr="007C7CFC">
        <w:t xml:space="preserve">Please provide details of </w:t>
      </w:r>
      <w:r>
        <w:t>authorised place</w:t>
      </w:r>
      <w:r w:rsidRPr="007C7CFC">
        <w:t xml:space="preserve"> for each activity you wish to transfer in Table </w:t>
      </w:r>
      <w:r>
        <w:t>C1.</w:t>
      </w:r>
    </w:p>
    <w:p w14:paraId="007A01FD" w14:textId="57708DE2" w:rsidR="00913C42" w:rsidRPr="00B816D2" w:rsidRDefault="00913C42" w:rsidP="00834286">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p>
    <w:p w14:paraId="6FAE09F6" w14:textId="211D13FD" w:rsidR="008A5E05" w:rsidRPr="001E5CDA" w:rsidRDefault="0B195B4B" w:rsidP="00DC2CEC">
      <w:pPr>
        <w:spacing w:before="120"/>
        <w:rPr>
          <w:b/>
          <w:bCs/>
        </w:rPr>
      </w:pPr>
      <w:r w:rsidRPr="4423B3EE">
        <w:rPr>
          <w:b/>
          <w:bCs/>
        </w:rPr>
        <w:t xml:space="preserve">Table </w:t>
      </w:r>
      <w:r w:rsidR="00913C42">
        <w:rPr>
          <w:b/>
          <w:bCs/>
        </w:rPr>
        <w:t>C1</w:t>
      </w:r>
      <w:r w:rsidRPr="4423B3EE">
        <w:rPr>
          <w:b/>
          <w:bCs/>
        </w:rPr>
        <w:t>: Activit</w:t>
      </w:r>
      <w:r w:rsidR="00913C42">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8A5E05" w:rsidRPr="00AE1DFE" w14:paraId="689FAA8F" w14:textId="77777777" w:rsidTr="00DC2CE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2C112B0" w14:textId="4CF9D6FD" w:rsidR="008A5E05" w:rsidRPr="00AE1DFE" w:rsidRDefault="004D2D9A" w:rsidP="0030456F">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sidR="00913C42">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w:t>
            </w:r>
            <w:r w:rsidR="008A5E05" w:rsidRPr="00D8035C">
              <w:rPr>
                <w:rFonts w:ascii="Arial" w:eastAsia="Times New Roman" w:hAnsi="Arial" w:cs="Arial"/>
                <w:b/>
                <w:bCs/>
                <w:color w:val="FFFFFF"/>
                <w:lang w:eastAsia="en-GB"/>
              </w:rPr>
              <w:t xml:space="preserve">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43F6A834" w14:textId="23A498DF" w:rsidR="008A5E05" w:rsidRDefault="00C95B3C" w:rsidP="00DC700A">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w:t>
            </w:r>
            <w:r w:rsidR="00FE037C">
              <w:rPr>
                <w:rFonts w:ascii="Arial" w:eastAsia="Times New Roman" w:hAnsi="Arial" w:cs="Arial"/>
                <w:b/>
                <w:bCs/>
                <w:color w:val="FFFFFF"/>
                <w:lang w:eastAsia="en-GB"/>
              </w:rPr>
              <w:t xml:space="preserve">Place </w:t>
            </w:r>
            <w:r w:rsidR="00DC700A" w:rsidRPr="00B23D16">
              <w:rPr>
                <w:rStyle w:val="PlaceholderText"/>
                <w:color w:val="FFFFFF" w:themeColor="background1"/>
              </w:rPr>
              <w:t>(</w:t>
            </w:r>
            <w:r w:rsidR="004C6BEE">
              <w:rPr>
                <w:rStyle w:val="PlaceholderText"/>
                <w:color w:val="FFFFFF" w:themeColor="background1"/>
              </w:rPr>
              <w:t>e.g.</w:t>
            </w:r>
            <w:r w:rsidR="00DC700A" w:rsidRPr="00B23D16">
              <w:rPr>
                <w:rStyle w:val="PlaceholderText"/>
                <w:color w:val="FFFFFF" w:themeColor="background1"/>
              </w:rPr>
              <w:t xml:space="preserve"> </w:t>
            </w:r>
            <w:r w:rsidR="00DC700A" w:rsidRPr="00F12637">
              <w:rPr>
                <w:rStyle w:val="PlaceholderText"/>
                <w:color w:val="FFFFFF" w:themeColor="background1"/>
              </w:rPr>
              <w:t>AB 12345 67890</w:t>
            </w:r>
            <w:r w:rsidR="00DC700A" w:rsidRPr="00B23D16">
              <w:rPr>
                <w:rStyle w:val="PlaceholderText"/>
                <w:color w:val="FFFFFF" w:themeColor="background1"/>
              </w:rPr>
              <w:t xml:space="preserve">, </w:t>
            </w:r>
            <w:r w:rsidR="00DC700A" w:rsidRPr="00F12637">
              <w:rPr>
                <w:rStyle w:val="PlaceholderText"/>
                <w:color w:val="FFFFFF" w:themeColor="background1"/>
              </w:rPr>
              <w:t>AB 1234 6789</w:t>
            </w:r>
            <w:r w:rsidR="00DC700A" w:rsidRPr="00B23D16">
              <w:rPr>
                <w:rStyle w:val="PlaceholderText"/>
                <w:color w:val="FFFFFF" w:themeColor="background1"/>
              </w:rPr>
              <w:t>)</w:t>
            </w:r>
          </w:p>
        </w:tc>
      </w:tr>
      <w:tr w:rsidR="008A5E05" w:rsidRPr="00960486" w14:paraId="212A99CF" w14:textId="77777777" w:rsidTr="00DC2CE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05F0E5C" w14:textId="7C669DB1" w:rsidR="008A5E05" w:rsidRPr="00960486" w:rsidRDefault="008A5E05"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A</w:t>
            </w:r>
            <w:r w:rsidR="00DE7E84">
              <w:rPr>
                <w:rFonts w:ascii="Arial" w:eastAsia="Times New Roman" w:hAnsi="Arial" w:cs="Arial"/>
                <w:b/>
                <w:bCs/>
                <w:lang w:eastAsia="en-GB"/>
              </w:rPr>
              <w:t>ctivity</w:t>
            </w:r>
            <w:r>
              <w:rPr>
                <w:rFonts w:ascii="Arial" w:eastAsia="Times New Roman" w:hAnsi="Arial" w:cs="Arial"/>
                <w:b/>
                <w:bCs/>
                <w:lang w:eastAsia="en-GB"/>
              </w:rPr>
              <w:t xml:space="preserve">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9B6B42A" w14:textId="77777777" w:rsidR="008A5E05" w:rsidRPr="00960486" w:rsidRDefault="008A5E05" w:rsidP="00B71964">
            <w:pPr>
              <w:spacing w:before="120" w:after="120" w:line="240" w:lineRule="auto"/>
              <w:rPr>
                <w:rFonts w:ascii="Arial" w:eastAsia="Times New Roman" w:hAnsi="Arial" w:cs="Arial"/>
                <w:lang w:eastAsia="en-GB"/>
              </w:rPr>
            </w:pPr>
          </w:p>
        </w:tc>
      </w:tr>
      <w:tr w:rsidR="008A5E05" w:rsidRPr="00960486" w14:paraId="42324E4E" w14:textId="77777777" w:rsidTr="00DC2CE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A5B58E9" w14:textId="07BC7F79" w:rsidR="008A5E05" w:rsidRPr="00960486" w:rsidRDefault="008A5E05" w:rsidP="00B71964">
            <w:pPr>
              <w:spacing w:before="120" w:after="120" w:line="240" w:lineRule="auto"/>
              <w:rPr>
                <w:rFonts w:ascii="Arial" w:eastAsia="Times New Roman" w:hAnsi="Arial" w:cs="Arial"/>
                <w:lang w:eastAsia="en-GB"/>
              </w:rPr>
            </w:pPr>
            <w:r>
              <w:rPr>
                <w:rFonts w:ascii="Arial" w:eastAsia="Times New Roman" w:hAnsi="Arial" w:cs="Arial"/>
                <w:b/>
                <w:bCs/>
                <w:lang w:eastAsia="en-GB"/>
              </w:rPr>
              <w:t>A</w:t>
            </w:r>
            <w:r w:rsidR="00DE7E84">
              <w:rPr>
                <w:rFonts w:ascii="Arial" w:eastAsia="Times New Roman" w:hAnsi="Arial" w:cs="Arial"/>
                <w:b/>
                <w:bCs/>
                <w:lang w:eastAsia="en-GB"/>
              </w:rPr>
              <w:t>ctivity</w:t>
            </w:r>
            <w:r>
              <w:rPr>
                <w:rFonts w:ascii="Arial" w:eastAsia="Times New Roman" w:hAnsi="Arial" w:cs="Arial"/>
                <w:b/>
                <w:bCs/>
                <w:lang w:eastAsia="en-GB"/>
              </w:rPr>
              <w:t xml:space="preserve">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D6EE420" w14:textId="77777777" w:rsidR="008A5E05" w:rsidRPr="00960486" w:rsidRDefault="008A5E05" w:rsidP="00B71964">
            <w:pPr>
              <w:spacing w:before="120" w:after="120" w:line="240" w:lineRule="auto"/>
              <w:rPr>
                <w:rFonts w:ascii="Arial" w:eastAsia="Times New Roman" w:hAnsi="Arial" w:cs="Arial"/>
                <w:lang w:eastAsia="en-GB"/>
              </w:rPr>
            </w:pPr>
          </w:p>
        </w:tc>
      </w:tr>
      <w:tr w:rsidR="008A5E05" w:rsidRPr="00960486" w14:paraId="556F1E21" w14:textId="77777777" w:rsidTr="00DC2CE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F2E665" w14:textId="6572F549" w:rsidR="008A5E05" w:rsidRDefault="008A5E05" w:rsidP="00B71964">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00DE7E84">
              <w:rPr>
                <w:rFonts w:ascii="Arial" w:eastAsia="Times New Roman" w:hAnsi="Arial" w:cs="Arial"/>
                <w:b/>
                <w:bCs/>
                <w:lang w:eastAsia="en-GB"/>
              </w:rPr>
              <w:t>ctivity</w:t>
            </w:r>
            <w:r>
              <w:rPr>
                <w:rFonts w:ascii="Arial" w:eastAsia="Times New Roman" w:hAnsi="Arial" w:cs="Arial"/>
                <w:b/>
                <w:bCs/>
                <w:lang w:eastAsia="en-GB"/>
              </w:rPr>
              <w:t xml:space="preserve">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77D8549" w14:textId="77777777" w:rsidR="008A5E05" w:rsidRPr="00960486" w:rsidRDefault="008A5E05" w:rsidP="00B71964">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DD2E" w14:textId="77777777" w:rsidR="00DA4654" w:rsidRDefault="00DA4654" w:rsidP="00660C79">
      <w:pPr>
        <w:spacing w:line="240" w:lineRule="auto"/>
      </w:pPr>
      <w:r>
        <w:separator/>
      </w:r>
    </w:p>
  </w:endnote>
  <w:endnote w:type="continuationSeparator" w:id="0">
    <w:p w14:paraId="48D8F631" w14:textId="77777777" w:rsidR="00DA4654" w:rsidRDefault="00DA4654" w:rsidP="00660C79">
      <w:pPr>
        <w:spacing w:line="240" w:lineRule="auto"/>
      </w:pPr>
      <w:r>
        <w:continuationSeparator/>
      </w:r>
    </w:p>
  </w:endnote>
  <w:endnote w:type="continuationNotice" w:id="1">
    <w:p w14:paraId="5AC6B79A" w14:textId="77777777" w:rsidR="00DA4654" w:rsidRDefault="00DA4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E6CE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B4C0" w14:textId="77777777" w:rsidR="00DA4654" w:rsidRDefault="00DA4654" w:rsidP="00660C79">
      <w:pPr>
        <w:spacing w:line="240" w:lineRule="auto"/>
      </w:pPr>
      <w:r>
        <w:separator/>
      </w:r>
    </w:p>
  </w:footnote>
  <w:footnote w:type="continuationSeparator" w:id="0">
    <w:p w14:paraId="7BE81ECA" w14:textId="77777777" w:rsidR="00DA4654" w:rsidRDefault="00DA4654" w:rsidP="00660C79">
      <w:pPr>
        <w:spacing w:line="240" w:lineRule="auto"/>
      </w:pPr>
      <w:r>
        <w:continuationSeparator/>
      </w:r>
    </w:p>
  </w:footnote>
  <w:footnote w:type="continuationNotice" w:id="1">
    <w:p w14:paraId="6FE94660" w14:textId="77777777" w:rsidR="00DA4654" w:rsidRDefault="00DA46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F1E8476"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5C327A">
      <w:rPr>
        <w:color w:val="6E7571" w:themeColor="text2"/>
      </w:rPr>
      <w:t>D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05879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2"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41A8A8"/>
    <w:multiLevelType w:val="hybridMultilevel"/>
    <w:tmpl w:val="13FCEE78"/>
    <w:lvl w:ilvl="0" w:tplc="1BA62622">
      <w:start w:val="1"/>
      <w:numFmt w:val="decimal"/>
      <w:lvlText w:val="%1."/>
      <w:lvlJc w:val="left"/>
      <w:pPr>
        <w:ind w:left="720" w:hanging="360"/>
      </w:pPr>
    </w:lvl>
    <w:lvl w:ilvl="1" w:tplc="2A9E32C6">
      <w:start w:val="1"/>
      <w:numFmt w:val="lowerLetter"/>
      <w:lvlText w:val="%2."/>
      <w:lvlJc w:val="left"/>
      <w:pPr>
        <w:ind w:left="1440" w:hanging="360"/>
      </w:pPr>
    </w:lvl>
    <w:lvl w:ilvl="2" w:tplc="2F4CEE2E">
      <w:start w:val="1"/>
      <w:numFmt w:val="lowerRoman"/>
      <w:lvlText w:val="%3."/>
      <w:lvlJc w:val="right"/>
      <w:pPr>
        <w:ind w:left="2160" w:hanging="180"/>
      </w:pPr>
    </w:lvl>
    <w:lvl w:ilvl="3" w:tplc="E6E68EEE">
      <w:start w:val="1"/>
      <w:numFmt w:val="decimal"/>
      <w:lvlText w:val="%4."/>
      <w:lvlJc w:val="left"/>
      <w:pPr>
        <w:ind w:left="2880" w:hanging="360"/>
      </w:pPr>
    </w:lvl>
    <w:lvl w:ilvl="4" w:tplc="B9769E3A">
      <w:start w:val="1"/>
      <w:numFmt w:val="lowerLetter"/>
      <w:lvlText w:val="%5."/>
      <w:lvlJc w:val="left"/>
      <w:pPr>
        <w:ind w:left="3600" w:hanging="360"/>
      </w:pPr>
    </w:lvl>
    <w:lvl w:ilvl="5" w:tplc="BB9E15E6">
      <w:start w:val="1"/>
      <w:numFmt w:val="lowerRoman"/>
      <w:lvlText w:val="%6."/>
      <w:lvlJc w:val="right"/>
      <w:pPr>
        <w:ind w:left="4320" w:hanging="180"/>
      </w:pPr>
    </w:lvl>
    <w:lvl w:ilvl="6" w:tplc="979A599E">
      <w:start w:val="1"/>
      <w:numFmt w:val="decimal"/>
      <w:lvlText w:val="%7."/>
      <w:lvlJc w:val="left"/>
      <w:pPr>
        <w:ind w:left="5040" w:hanging="360"/>
      </w:pPr>
    </w:lvl>
    <w:lvl w:ilvl="7" w:tplc="76CA8898">
      <w:start w:val="1"/>
      <w:numFmt w:val="lowerLetter"/>
      <w:lvlText w:val="%8."/>
      <w:lvlJc w:val="left"/>
      <w:pPr>
        <w:ind w:left="5760" w:hanging="360"/>
      </w:pPr>
    </w:lvl>
    <w:lvl w:ilvl="8" w:tplc="AD9CEB44">
      <w:start w:val="1"/>
      <w:numFmt w:val="lowerRoman"/>
      <w:lvlText w:val="%9."/>
      <w:lvlJc w:val="right"/>
      <w:pPr>
        <w:ind w:left="6480" w:hanging="180"/>
      </w:pPr>
    </w:lvl>
  </w:abstractNum>
  <w:abstractNum w:abstractNumId="14"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744535">
    <w:abstractNumId w:val="13"/>
  </w:num>
  <w:num w:numId="2" w16cid:durableId="1891451590">
    <w:abstractNumId w:val="24"/>
  </w:num>
  <w:num w:numId="3" w16cid:durableId="1461412869">
    <w:abstractNumId w:val="20"/>
  </w:num>
  <w:num w:numId="4" w16cid:durableId="1578126985">
    <w:abstractNumId w:val="8"/>
  </w:num>
  <w:num w:numId="5" w16cid:durableId="730613834">
    <w:abstractNumId w:val="3"/>
  </w:num>
  <w:num w:numId="6" w16cid:durableId="1481842208">
    <w:abstractNumId w:val="23"/>
  </w:num>
  <w:num w:numId="7" w16cid:durableId="1131942394">
    <w:abstractNumId w:val="1"/>
  </w:num>
  <w:num w:numId="8" w16cid:durableId="1602179438">
    <w:abstractNumId w:val="12"/>
  </w:num>
  <w:num w:numId="9" w16cid:durableId="1533230094">
    <w:abstractNumId w:val="26"/>
  </w:num>
  <w:num w:numId="10" w16cid:durableId="787507355">
    <w:abstractNumId w:val="10"/>
  </w:num>
  <w:num w:numId="11" w16cid:durableId="1506240534">
    <w:abstractNumId w:val="18"/>
  </w:num>
  <w:num w:numId="12" w16cid:durableId="452288115">
    <w:abstractNumId w:val="14"/>
  </w:num>
  <w:num w:numId="13" w16cid:durableId="563957487">
    <w:abstractNumId w:val="6"/>
  </w:num>
  <w:num w:numId="14" w16cid:durableId="206766877">
    <w:abstractNumId w:val="25"/>
  </w:num>
  <w:num w:numId="15" w16cid:durableId="1973051907">
    <w:abstractNumId w:val="22"/>
  </w:num>
  <w:num w:numId="16" w16cid:durableId="887910711">
    <w:abstractNumId w:val="16"/>
  </w:num>
  <w:num w:numId="17" w16cid:durableId="827482515">
    <w:abstractNumId w:val="0"/>
  </w:num>
  <w:num w:numId="18" w16cid:durableId="1107963841">
    <w:abstractNumId w:val="17"/>
  </w:num>
  <w:num w:numId="19" w16cid:durableId="330374806">
    <w:abstractNumId w:val="15"/>
  </w:num>
  <w:num w:numId="20" w16cid:durableId="1854145210">
    <w:abstractNumId w:val="19"/>
  </w:num>
  <w:num w:numId="21" w16cid:durableId="1104770510">
    <w:abstractNumId w:val="9"/>
  </w:num>
  <w:num w:numId="22" w16cid:durableId="1030178998">
    <w:abstractNumId w:val="7"/>
  </w:num>
  <w:num w:numId="23" w16cid:durableId="633029039">
    <w:abstractNumId w:val="4"/>
  </w:num>
  <w:num w:numId="24" w16cid:durableId="1815102246">
    <w:abstractNumId w:val="21"/>
  </w:num>
  <w:num w:numId="25" w16cid:durableId="245578296">
    <w:abstractNumId w:val="2"/>
  </w:num>
  <w:num w:numId="26" w16cid:durableId="1514953570">
    <w:abstractNumId w:val="11"/>
  </w:num>
  <w:num w:numId="27" w16cid:durableId="2461549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FCE"/>
    <w:rsid w:val="000204E2"/>
    <w:rsid w:val="000209FD"/>
    <w:rsid w:val="00020FF7"/>
    <w:rsid w:val="000214D8"/>
    <w:rsid w:val="00022CA3"/>
    <w:rsid w:val="000236E8"/>
    <w:rsid w:val="00023D20"/>
    <w:rsid w:val="000257D8"/>
    <w:rsid w:val="00025AAB"/>
    <w:rsid w:val="00026ADB"/>
    <w:rsid w:val="00026B01"/>
    <w:rsid w:val="00026ECA"/>
    <w:rsid w:val="00027664"/>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250"/>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734"/>
    <w:rsid w:val="00067868"/>
    <w:rsid w:val="00070937"/>
    <w:rsid w:val="0007124F"/>
    <w:rsid w:val="00072982"/>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80F"/>
    <w:rsid w:val="00096AE8"/>
    <w:rsid w:val="00097406"/>
    <w:rsid w:val="000A1575"/>
    <w:rsid w:val="000A2B6D"/>
    <w:rsid w:val="000A2BC8"/>
    <w:rsid w:val="000A3141"/>
    <w:rsid w:val="000A3604"/>
    <w:rsid w:val="000A41BA"/>
    <w:rsid w:val="000A5A92"/>
    <w:rsid w:val="000A5BEF"/>
    <w:rsid w:val="000A5E72"/>
    <w:rsid w:val="000A63D1"/>
    <w:rsid w:val="000A6461"/>
    <w:rsid w:val="000A6D65"/>
    <w:rsid w:val="000A7919"/>
    <w:rsid w:val="000B0D31"/>
    <w:rsid w:val="000B3678"/>
    <w:rsid w:val="000B3AE0"/>
    <w:rsid w:val="000B4552"/>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E4"/>
    <w:rsid w:val="000D2BE4"/>
    <w:rsid w:val="000D30B6"/>
    <w:rsid w:val="000D5742"/>
    <w:rsid w:val="000D59BE"/>
    <w:rsid w:val="000D6710"/>
    <w:rsid w:val="000D69D1"/>
    <w:rsid w:val="000D6C31"/>
    <w:rsid w:val="000E0B2B"/>
    <w:rsid w:val="000E0D15"/>
    <w:rsid w:val="000E0F18"/>
    <w:rsid w:val="000E1246"/>
    <w:rsid w:val="000E2372"/>
    <w:rsid w:val="000E27AA"/>
    <w:rsid w:val="000E36CC"/>
    <w:rsid w:val="000E3CE0"/>
    <w:rsid w:val="000E4644"/>
    <w:rsid w:val="000E486A"/>
    <w:rsid w:val="000E4D9B"/>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44"/>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D88"/>
    <w:rsid w:val="001451DC"/>
    <w:rsid w:val="00146046"/>
    <w:rsid w:val="00146272"/>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E74"/>
    <w:rsid w:val="00155261"/>
    <w:rsid w:val="00155E29"/>
    <w:rsid w:val="0015609D"/>
    <w:rsid w:val="00157108"/>
    <w:rsid w:val="001575F7"/>
    <w:rsid w:val="00157DA5"/>
    <w:rsid w:val="001605B1"/>
    <w:rsid w:val="001608B8"/>
    <w:rsid w:val="00161726"/>
    <w:rsid w:val="00161728"/>
    <w:rsid w:val="00161F5E"/>
    <w:rsid w:val="001623B1"/>
    <w:rsid w:val="001626B9"/>
    <w:rsid w:val="001628CF"/>
    <w:rsid w:val="0016347F"/>
    <w:rsid w:val="00163ADD"/>
    <w:rsid w:val="00164546"/>
    <w:rsid w:val="00164699"/>
    <w:rsid w:val="001649E9"/>
    <w:rsid w:val="00164D42"/>
    <w:rsid w:val="00166018"/>
    <w:rsid w:val="0016611A"/>
    <w:rsid w:val="0016635D"/>
    <w:rsid w:val="00167709"/>
    <w:rsid w:val="00167B59"/>
    <w:rsid w:val="00167FA2"/>
    <w:rsid w:val="0017068D"/>
    <w:rsid w:val="00170BF1"/>
    <w:rsid w:val="00171382"/>
    <w:rsid w:val="001714A1"/>
    <w:rsid w:val="00172E57"/>
    <w:rsid w:val="001731E5"/>
    <w:rsid w:val="0017328E"/>
    <w:rsid w:val="001733A9"/>
    <w:rsid w:val="00173A1F"/>
    <w:rsid w:val="00173EC9"/>
    <w:rsid w:val="00174B22"/>
    <w:rsid w:val="00174C50"/>
    <w:rsid w:val="00174D90"/>
    <w:rsid w:val="00175568"/>
    <w:rsid w:val="0017592A"/>
    <w:rsid w:val="00176BD6"/>
    <w:rsid w:val="001800F5"/>
    <w:rsid w:val="00180343"/>
    <w:rsid w:val="00180BD6"/>
    <w:rsid w:val="00180FE2"/>
    <w:rsid w:val="001819B8"/>
    <w:rsid w:val="00181AFD"/>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8F8"/>
    <w:rsid w:val="001A37A5"/>
    <w:rsid w:val="001A3B11"/>
    <w:rsid w:val="001A57E1"/>
    <w:rsid w:val="001A5C3C"/>
    <w:rsid w:val="001A5C5E"/>
    <w:rsid w:val="001A646A"/>
    <w:rsid w:val="001A669E"/>
    <w:rsid w:val="001A675B"/>
    <w:rsid w:val="001A6C46"/>
    <w:rsid w:val="001A7D56"/>
    <w:rsid w:val="001A7D69"/>
    <w:rsid w:val="001B1186"/>
    <w:rsid w:val="001B2217"/>
    <w:rsid w:val="001B2263"/>
    <w:rsid w:val="001B22F7"/>
    <w:rsid w:val="001B3850"/>
    <w:rsid w:val="001B4693"/>
    <w:rsid w:val="001B47F2"/>
    <w:rsid w:val="001B4BA1"/>
    <w:rsid w:val="001B6AD0"/>
    <w:rsid w:val="001B7219"/>
    <w:rsid w:val="001C0079"/>
    <w:rsid w:val="001C047C"/>
    <w:rsid w:val="001C0F3A"/>
    <w:rsid w:val="001C11EA"/>
    <w:rsid w:val="001C1E62"/>
    <w:rsid w:val="001C23CE"/>
    <w:rsid w:val="001C2613"/>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56E7"/>
    <w:rsid w:val="001D65B9"/>
    <w:rsid w:val="001D6C6F"/>
    <w:rsid w:val="001D7512"/>
    <w:rsid w:val="001E0067"/>
    <w:rsid w:val="001E3DE1"/>
    <w:rsid w:val="001E3F4D"/>
    <w:rsid w:val="001E4560"/>
    <w:rsid w:val="001E589A"/>
    <w:rsid w:val="001E7895"/>
    <w:rsid w:val="001F10B0"/>
    <w:rsid w:val="001F1608"/>
    <w:rsid w:val="001F16BC"/>
    <w:rsid w:val="001F1F37"/>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99B"/>
    <w:rsid w:val="00213FDA"/>
    <w:rsid w:val="002140B1"/>
    <w:rsid w:val="002141DA"/>
    <w:rsid w:val="00214B3D"/>
    <w:rsid w:val="002158B7"/>
    <w:rsid w:val="0021686A"/>
    <w:rsid w:val="002173C6"/>
    <w:rsid w:val="0022032B"/>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408E2"/>
    <w:rsid w:val="00241213"/>
    <w:rsid w:val="00241616"/>
    <w:rsid w:val="00241772"/>
    <w:rsid w:val="00241D1D"/>
    <w:rsid w:val="00242427"/>
    <w:rsid w:val="0024261E"/>
    <w:rsid w:val="00243491"/>
    <w:rsid w:val="00243DC2"/>
    <w:rsid w:val="0024402A"/>
    <w:rsid w:val="002440BC"/>
    <w:rsid w:val="002440D5"/>
    <w:rsid w:val="002447DB"/>
    <w:rsid w:val="002453ED"/>
    <w:rsid w:val="00246B9B"/>
    <w:rsid w:val="0024763C"/>
    <w:rsid w:val="00247FC4"/>
    <w:rsid w:val="00250AA3"/>
    <w:rsid w:val="002512D9"/>
    <w:rsid w:val="00251E1A"/>
    <w:rsid w:val="002528CD"/>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D56"/>
    <w:rsid w:val="00272C0B"/>
    <w:rsid w:val="00274EFC"/>
    <w:rsid w:val="002759A2"/>
    <w:rsid w:val="0027657E"/>
    <w:rsid w:val="00276AD0"/>
    <w:rsid w:val="00276B82"/>
    <w:rsid w:val="00277785"/>
    <w:rsid w:val="00277C00"/>
    <w:rsid w:val="00280073"/>
    <w:rsid w:val="002805C4"/>
    <w:rsid w:val="002807E0"/>
    <w:rsid w:val="00281BB1"/>
    <w:rsid w:val="0028201D"/>
    <w:rsid w:val="00282149"/>
    <w:rsid w:val="00283004"/>
    <w:rsid w:val="002838FE"/>
    <w:rsid w:val="0028461A"/>
    <w:rsid w:val="00284F73"/>
    <w:rsid w:val="00285242"/>
    <w:rsid w:val="00285BAC"/>
    <w:rsid w:val="00285C14"/>
    <w:rsid w:val="00285DEE"/>
    <w:rsid w:val="00285FC5"/>
    <w:rsid w:val="0028607D"/>
    <w:rsid w:val="00286354"/>
    <w:rsid w:val="002867C9"/>
    <w:rsid w:val="00286C9F"/>
    <w:rsid w:val="00287223"/>
    <w:rsid w:val="002903F6"/>
    <w:rsid w:val="00290883"/>
    <w:rsid w:val="00290B1F"/>
    <w:rsid w:val="00290D63"/>
    <w:rsid w:val="002912AB"/>
    <w:rsid w:val="0029144B"/>
    <w:rsid w:val="002925DD"/>
    <w:rsid w:val="00292C67"/>
    <w:rsid w:val="002946D6"/>
    <w:rsid w:val="002961A1"/>
    <w:rsid w:val="002964E4"/>
    <w:rsid w:val="00297115"/>
    <w:rsid w:val="0029716D"/>
    <w:rsid w:val="002A0196"/>
    <w:rsid w:val="002A10F4"/>
    <w:rsid w:val="002A1CCF"/>
    <w:rsid w:val="002A1E12"/>
    <w:rsid w:val="002A1E3D"/>
    <w:rsid w:val="002A22FD"/>
    <w:rsid w:val="002A2673"/>
    <w:rsid w:val="002A2C9B"/>
    <w:rsid w:val="002A311B"/>
    <w:rsid w:val="002A3B8E"/>
    <w:rsid w:val="002A3FD3"/>
    <w:rsid w:val="002A42E7"/>
    <w:rsid w:val="002A49E1"/>
    <w:rsid w:val="002A4CA5"/>
    <w:rsid w:val="002A505B"/>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67E"/>
    <w:rsid w:val="002E07D2"/>
    <w:rsid w:val="002E0829"/>
    <w:rsid w:val="002E1708"/>
    <w:rsid w:val="002E1A68"/>
    <w:rsid w:val="002E255C"/>
    <w:rsid w:val="002E25D1"/>
    <w:rsid w:val="002E342D"/>
    <w:rsid w:val="002E39EA"/>
    <w:rsid w:val="002E4A83"/>
    <w:rsid w:val="002E5675"/>
    <w:rsid w:val="002E5E3D"/>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765"/>
    <w:rsid w:val="00304E8C"/>
    <w:rsid w:val="003051FB"/>
    <w:rsid w:val="0030560F"/>
    <w:rsid w:val="00305DB1"/>
    <w:rsid w:val="0030710D"/>
    <w:rsid w:val="003075EA"/>
    <w:rsid w:val="00307674"/>
    <w:rsid w:val="00307D96"/>
    <w:rsid w:val="0031064C"/>
    <w:rsid w:val="00311770"/>
    <w:rsid w:val="00311D06"/>
    <w:rsid w:val="00312EF9"/>
    <w:rsid w:val="003135D9"/>
    <w:rsid w:val="00313C4F"/>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D66"/>
    <w:rsid w:val="003250F0"/>
    <w:rsid w:val="00325A4D"/>
    <w:rsid w:val="00326562"/>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8EB"/>
    <w:rsid w:val="003462B7"/>
    <w:rsid w:val="00346524"/>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602"/>
    <w:rsid w:val="0038591E"/>
    <w:rsid w:val="0038616F"/>
    <w:rsid w:val="0038628D"/>
    <w:rsid w:val="003862CA"/>
    <w:rsid w:val="00386DAB"/>
    <w:rsid w:val="00387101"/>
    <w:rsid w:val="0038723C"/>
    <w:rsid w:val="00387481"/>
    <w:rsid w:val="003879EC"/>
    <w:rsid w:val="003903C5"/>
    <w:rsid w:val="003903C6"/>
    <w:rsid w:val="0039069B"/>
    <w:rsid w:val="00390D6C"/>
    <w:rsid w:val="00391C0F"/>
    <w:rsid w:val="00392AD2"/>
    <w:rsid w:val="00392D88"/>
    <w:rsid w:val="003938A4"/>
    <w:rsid w:val="00394A1E"/>
    <w:rsid w:val="00394B49"/>
    <w:rsid w:val="0039564B"/>
    <w:rsid w:val="00395B60"/>
    <w:rsid w:val="00396868"/>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4837"/>
    <w:rsid w:val="003A4C42"/>
    <w:rsid w:val="003A600B"/>
    <w:rsid w:val="003A6492"/>
    <w:rsid w:val="003A72B5"/>
    <w:rsid w:val="003B07A1"/>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0633"/>
    <w:rsid w:val="003C093D"/>
    <w:rsid w:val="003C14BC"/>
    <w:rsid w:val="003C1A28"/>
    <w:rsid w:val="003C1C69"/>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0C31"/>
    <w:rsid w:val="003D20E9"/>
    <w:rsid w:val="003D23F3"/>
    <w:rsid w:val="003D2A4F"/>
    <w:rsid w:val="003D3F55"/>
    <w:rsid w:val="003D41A1"/>
    <w:rsid w:val="003D48E6"/>
    <w:rsid w:val="003D5D23"/>
    <w:rsid w:val="003D5E19"/>
    <w:rsid w:val="003D641A"/>
    <w:rsid w:val="003D70BB"/>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5384"/>
    <w:rsid w:val="003F5A66"/>
    <w:rsid w:val="003F5AFD"/>
    <w:rsid w:val="003F5FD6"/>
    <w:rsid w:val="003F6FA6"/>
    <w:rsid w:val="003F6FF1"/>
    <w:rsid w:val="003F70FB"/>
    <w:rsid w:val="00400C90"/>
    <w:rsid w:val="00401200"/>
    <w:rsid w:val="004013C8"/>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BBE"/>
    <w:rsid w:val="00423D20"/>
    <w:rsid w:val="004244EF"/>
    <w:rsid w:val="00424830"/>
    <w:rsid w:val="00424CBA"/>
    <w:rsid w:val="00424E3F"/>
    <w:rsid w:val="00426896"/>
    <w:rsid w:val="00426C5A"/>
    <w:rsid w:val="004271AD"/>
    <w:rsid w:val="004277FD"/>
    <w:rsid w:val="004304F4"/>
    <w:rsid w:val="00430F6E"/>
    <w:rsid w:val="00431D1A"/>
    <w:rsid w:val="00431F28"/>
    <w:rsid w:val="004334DE"/>
    <w:rsid w:val="0043378B"/>
    <w:rsid w:val="00434ECB"/>
    <w:rsid w:val="0043511F"/>
    <w:rsid w:val="0043526C"/>
    <w:rsid w:val="00435563"/>
    <w:rsid w:val="00436242"/>
    <w:rsid w:val="00436A1C"/>
    <w:rsid w:val="00437D5E"/>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6015"/>
    <w:rsid w:val="004467FE"/>
    <w:rsid w:val="00447456"/>
    <w:rsid w:val="0045087E"/>
    <w:rsid w:val="00450A1A"/>
    <w:rsid w:val="00452379"/>
    <w:rsid w:val="00452A29"/>
    <w:rsid w:val="0045301B"/>
    <w:rsid w:val="00454ECE"/>
    <w:rsid w:val="004555CB"/>
    <w:rsid w:val="00456195"/>
    <w:rsid w:val="00456EE2"/>
    <w:rsid w:val="004570FC"/>
    <w:rsid w:val="00457531"/>
    <w:rsid w:val="00457C7E"/>
    <w:rsid w:val="004600E6"/>
    <w:rsid w:val="00460290"/>
    <w:rsid w:val="004605B4"/>
    <w:rsid w:val="004605BD"/>
    <w:rsid w:val="0046165A"/>
    <w:rsid w:val="00461756"/>
    <w:rsid w:val="004617F2"/>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D7F"/>
    <w:rsid w:val="00484028"/>
    <w:rsid w:val="00484291"/>
    <w:rsid w:val="00484593"/>
    <w:rsid w:val="00484EFA"/>
    <w:rsid w:val="0048633A"/>
    <w:rsid w:val="00486653"/>
    <w:rsid w:val="00486E71"/>
    <w:rsid w:val="00487405"/>
    <w:rsid w:val="004876E9"/>
    <w:rsid w:val="00487F7A"/>
    <w:rsid w:val="004900FA"/>
    <w:rsid w:val="00490471"/>
    <w:rsid w:val="00490F9B"/>
    <w:rsid w:val="004919FD"/>
    <w:rsid w:val="00492B57"/>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5EC5"/>
    <w:rsid w:val="004A669C"/>
    <w:rsid w:val="004A6839"/>
    <w:rsid w:val="004A69C4"/>
    <w:rsid w:val="004A6ECA"/>
    <w:rsid w:val="004A6F18"/>
    <w:rsid w:val="004A6F50"/>
    <w:rsid w:val="004A7DB3"/>
    <w:rsid w:val="004A7FD2"/>
    <w:rsid w:val="004B02FE"/>
    <w:rsid w:val="004B1337"/>
    <w:rsid w:val="004B2992"/>
    <w:rsid w:val="004B2CF1"/>
    <w:rsid w:val="004B32C2"/>
    <w:rsid w:val="004B33D3"/>
    <w:rsid w:val="004B49E6"/>
    <w:rsid w:val="004B4D3B"/>
    <w:rsid w:val="004B5221"/>
    <w:rsid w:val="004B6033"/>
    <w:rsid w:val="004B631F"/>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6BEE"/>
    <w:rsid w:val="004C72EA"/>
    <w:rsid w:val="004C79DD"/>
    <w:rsid w:val="004C7C05"/>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4CA"/>
    <w:rsid w:val="004E177F"/>
    <w:rsid w:val="004E30D3"/>
    <w:rsid w:val="004E39A2"/>
    <w:rsid w:val="004E3EF0"/>
    <w:rsid w:val="004E4412"/>
    <w:rsid w:val="004E5182"/>
    <w:rsid w:val="004E54BA"/>
    <w:rsid w:val="004E6350"/>
    <w:rsid w:val="004E6389"/>
    <w:rsid w:val="004E73B5"/>
    <w:rsid w:val="004E749B"/>
    <w:rsid w:val="004E7CC0"/>
    <w:rsid w:val="004F125C"/>
    <w:rsid w:val="004F1421"/>
    <w:rsid w:val="004F14BC"/>
    <w:rsid w:val="004F1B82"/>
    <w:rsid w:val="004F209C"/>
    <w:rsid w:val="004F264D"/>
    <w:rsid w:val="004F2691"/>
    <w:rsid w:val="004F27FF"/>
    <w:rsid w:val="004F2EFB"/>
    <w:rsid w:val="004F411A"/>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E33"/>
    <w:rsid w:val="005138F3"/>
    <w:rsid w:val="00514236"/>
    <w:rsid w:val="005146C7"/>
    <w:rsid w:val="00514F86"/>
    <w:rsid w:val="0051598C"/>
    <w:rsid w:val="00515CA4"/>
    <w:rsid w:val="00516D7D"/>
    <w:rsid w:val="00516F80"/>
    <w:rsid w:val="00517908"/>
    <w:rsid w:val="00517F9F"/>
    <w:rsid w:val="005209C0"/>
    <w:rsid w:val="00520CB5"/>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CD2"/>
    <w:rsid w:val="00553E4E"/>
    <w:rsid w:val="00554921"/>
    <w:rsid w:val="00554DBA"/>
    <w:rsid w:val="005553B0"/>
    <w:rsid w:val="005554AC"/>
    <w:rsid w:val="00555BE9"/>
    <w:rsid w:val="00555E4B"/>
    <w:rsid w:val="00556EE8"/>
    <w:rsid w:val="00557F24"/>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B8B"/>
    <w:rsid w:val="00572CA2"/>
    <w:rsid w:val="00572CCC"/>
    <w:rsid w:val="00573461"/>
    <w:rsid w:val="005736D4"/>
    <w:rsid w:val="00574047"/>
    <w:rsid w:val="00575046"/>
    <w:rsid w:val="00576F5B"/>
    <w:rsid w:val="00577B4E"/>
    <w:rsid w:val="0058065E"/>
    <w:rsid w:val="00580D9C"/>
    <w:rsid w:val="00580F15"/>
    <w:rsid w:val="005812FC"/>
    <w:rsid w:val="005812FD"/>
    <w:rsid w:val="0058166B"/>
    <w:rsid w:val="00581E67"/>
    <w:rsid w:val="005826A4"/>
    <w:rsid w:val="005849DC"/>
    <w:rsid w:val="00584A11"/>
    <w:rsid w:val="00585C3E"/>
    <w:rsid w:val="005862DB"/>
    <w:rsid w:val="00586E63"/>
    <w:rsid w:val="005879DA"/>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7C83"/>
    <w:rsid w:val="005A03D6"/>
    <w:rsid w:val="005A1363"/>
    <w:rsid w:val="005A1499"/>
    <w:rsid w:val="005A1858"/>
    <w:rsid w:val="005A1A08"/>
    <w:rsid w:val="005A2284"/>
    <w:rsid w:val="005A2AF0"/>
    <w:rsid w:val="005A32EC"/>
    <w:rsid w:val="005A355E"/>
    <w:rsid w:val="005A3974"/>
    <w:rsid w:val="005A4D91"/>
    <w:rsid w:val="005A5257"/>
    <w:rsid w:val="005A5E61"/>
    <w:rsid w:val="005A6237"/>
    <w:rsid w:val="005A63F2"/>
    <w:rsid w:val="005A6D29"/>
    <w:rsid w:val="005A70C5"/>
    <w:rsid w:val="005A7B8B"/>
    <w:rsid w:val="005B01F5"/>
    <w:rsid w:val="005B044B"/>
    <w:rsid w:val="005B0883"/>
    <w:rsid w:val="005B1723"/>
    <w:rsid w:val="005B1CD3"/>
    <w:rsid w:val="005B2AEF"/>
    <w:rsid w:val="005B2E37"/>
    <w:rsid w:val="005B3172"/>
    <w:rsid w:val="005B364F"/>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7A"/>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E29"/>
    <w:rsid w:val="005F41FB"/>
    <w:rsid w:val="005F46C0"/>
    <w:rsid w:val="005F5C25"/>
    <w:rsid w:val="005F5F9E"/>
    <w:rsid w:val="005F6242"/>
    <w:rsid w:val="005F6B4C"/>
    <w:rsid w:val="005F6B95"/>
    <w:rsid w:val="005F6D12"/>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98D"/>
    <w:rsid w:val="006049E3"/>
    <w:rsid w:val="00605115"/>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6AB4"/>
    <w:rsid w:val="00616BAE"/>
    <w:rsid w:val="00617D45"/>
    <w:rsid w:val="00620CD5"/>
    <w:rsid w:val="0062156C"/>
    <w:rsid w:val="0062242C"/>
    <w:rsid w:val="00622F2A"/>
    <w:rsid w:val="0062310F"/>
    <w:rsid w:val="00623308"/>
    <w:rsid w:val="00623B05"/>
    <w:rsid w:val="006243FF"/>
    <w:rsid w:val="00624C07"/>
    <w:rsid w:val="0062560B"/>
    <w:rsid w:val="00625797"/>
    <w:rsid w:val="00625DD6"/>
    <w:rsid w:val="00625FC0"/>
    <w:rsid w:val="0062610D"/>
    <w:rsid w:val="00627234"/>
    <w:rsid w:val="00627365"/>
    <w:rsid w:val="00630DA2"/>
    <w:rsid w:val="0063139F"/>
    <w:rsid w:val="0063209D"/>
    <w:rsid w:val="00632478"/>
    <w:rsid w:val="00632E3A"/>
    <w:rsid w:val="00634050"/>
    <w:rsid w:val="00635E12"/>
    <w:rsid w:val="006361EB"/>
    <w:rsid w:val="0063639D"/>
    <w:rsid w:val="00636642"/>
    <w:rsid w:val="00636B11"/>
    <w:rsid w:val="00640720"/>
    <w:rsid w:val="006409FD"/>
    <w:rsid w:val="00640C31"/>
    <w:rsid w:val="00641084"/>
    <w:rsid w:val="0064136A"/>
    <w:rsid w:val="00641CCE"/>
    <w:rsid w:val="006420AA"/>
    <w:rsid w:val="006429C2"/>
    <w:rsid w:val="006435DC"/>
    <w:rsid w:val="00645EA9"/>
    <w:rsid w:val="0064668A"/>
    <w:rsid w:val="006469EF"/>
    <w:rsid w:val="00647014"/>
    <w:rsid w:val="00647DC8"/>
    <w:rsid w:val="00647DF3"/>
    <w:rsid w:val="00650491"/>
    <w:rsid w:val="00650892"/>
    <w:rsid w:val="00650B15"/>
    <w:rsid w:val="00650D58"/>
    <w:rsid w:val="00650E1C"/>
    <w:rsid w:val="006521A9"/>
    <w:rsid w:val="00652DC8"/>
    <w:rsid w:val="006535BC"/>
    <w:rsid w:val="006538BF"/>
    <w:rsid w:val="006541C9"/>
    <w:rsid w:val="0065471E"/>
    <w:rsid w:val="00654838"/>
    <w:rsid w:val="00655CE3"/>
    <w:rsid w:val="00656E41"/>
    <w:rsid w:val="00657009"/>
    <w:rsid w:val="0065707D"/>
    <w:rsid w:val="00657241"/>
    <w:rsid w:val="00657354"/>
    <w:rsid w:val="00657500"/>
    <w:rsid w:val="00657C77"/>
    <w:rsid w:val="00660347"/>
    <w:rsid w:val="00660C79"/>
    <w:rsid w:val="00660E9A"/>
    <w:rsid w:val="00661DDD"/>
    <w:rsid w:val="006625F7"/>
    <w:rsid w:val="006637C3"/>
    <w:rsid w:val="00664D5D"/>
    <w:rsid w:val="00665126"/>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FDE"/>
    <w:rsid w:val="00687129"/>
    <w:rsid w:val="0068713C"/>
    <w:rsid w:val="00687C2A"/>
    <w:rsid w:val="00690273"/>
    <w:rsid w:val="006907F3"/>
    <w:rsid w:val="006909D8"/>
    <w:rsid w:val="00691332"/>
    <w:rsid w:val="00692D6F"/>
    <w:rsid w:val="00692E96"/>
    <w:rsid w:val="00692EEF"/>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1F"/>
    <w:rsid w:val="006B21F9"/>
    <w:rsid w:val="006B278D"/>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1D4"/>
    <w:rsid w:val="006C2737"/>
    <w:rsid w:val="006C364F"/>
    <w:rsid w:val="006C3BD9"/>
    <w:rsid w:val="006C3D06"/>
    <w:rsid w:val="006C4E65"/>
    <w:rsid w:val="006C53CC"/>
    <w:rsid w:val="006C591F"/>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64D9"/>
    <w:rsid w:val="006D70E9"/>
    <w:rsid w:val="006D7396"/>
    <w:rsid w:val="006D7CF5"/>
    <w:rsid w:val="006E020E"/>
    <w:rsid w:val="006E08D5"/>
    <w:rsid w:val="006E171C"/>
    <w:rsid w:val="006E177F"/>
    <w:rsid w:val="006E2BEA"/>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E9"/>
    <w:rsid w:val="00717D1A"/>
    <w:rsid w:val="007204DD"/>
    <w:rsid w:val="007205AF"/>
    <w:rsid w:val="00720710"/>
    <w:rsid w:val="0072091B"/>
    <w:rsid w:val="007224E9"/>
    <w:rsid w:val="007226C8"/>
    <w:rsid w:val="00723E3C"/>
    <w:rsid w:val="007240E8"/>
    <w:rsid w:val="00724337"/>
    <w:rsid w:val="00724FD4"/>
    <w:rsid w:val="007251B6"/>
    <w:rsid w:val="007254D1"/>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3F08"/>
    <w:rsid w:val="00745A0F"/>
    <w:rsid w:val="00745E1E"/>
    <w:rsid w:val="00746335"/>
    <w:rsid w:val="00746FFA"/>
    <w:rsid w:val="00747CA8"/>
    <w:rsid w:val="0075010E"/>
    <w:rsid w:val="007503F1"/>
    <w:rsid w:val="00751068"/>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069"/>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C4"/>
    <w:rsid w:val="0077595E"/>
    <w:rsid w:val="007764BA"/>
    <w:rsid w:val="00776D88"/>
    <w:rsid w:val="007805F4"/>
    <w:rsid w:val="00780716"/>
    <w:rsid w:val="00780C41"/>
    <w:rsid w:val="00781096"/>
    <w:rsid w:val="00781A93"/>
    <w:rsid w:val="00781B9D"/>
    <w:rsid w:val="00781DF3"/>
    <w:rsid w:val="0078216C"/>
    <w:rsid w:val="007822F2"/>
    <w:rsid w:val="007826B9"/>
    <w:rsid w:val="00784401"/>
    <w:rsid w:val="007854D1"/>
    <w:rsid w:val="00785B6D"/>
    <w:rsid w:val="007860E8"/>
    <w:rsid w:val="007864E6"/>
    <w:rsid w:val="007869B9"/>
    <w:rsid w:val="0078770E"/>
    <w:rsid w:val="007877ED"/>
    <w:rsid w:val="00790B83"/>
    <w:rsid w:val="007916E4"/>
    <w:rsid w:val="007917FF"/>
    <w:rsid w:val="007920AD"/>
    <w:rsid w:val="00792D4A"/>
    <w:rsid w:val="0079333C"/>
    <w:rsid w:val="00793387"/>
    <w:rsid w:val="00793467"/>
    <w:rsid w:val="007938D3"/>
    <w:rsid w:val="00793994"/>
    <w:rsid w:val="00793A13"/>
    <w:rsid w:val="00793FDE"/>
    <w:rsid w:val="00794061"/>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60E"/>
    <w:rsid w:val="007B298B"/>
    <w:rsid w:val="007B3240"/>
    <w:rsid w:val="007B3C69"/>
    <w:rsid w:val="007B3FDC"/>
    <w:rsid w:val="007B4DD5"/>
    <w:rsid w:val="007B5339"/>
    <w:rsid w:val="007B5494"/>
    <w:rsid w:val="007B594E"/>
    <w:rsid w:val="007B6381"/>
    <w:rsid w:val="007B75A3"/>
    <w:rsid w:val="007B75CD"/>
    <w:rsid w:val="007B7A7E"/>
    <w:rsid w:val="007C0922"/>
    <w:rsid w:val="007C0D31"/>
    <w:rsid w:val="007C0DE4"/>
    <w:rsid w:val="007C0F1C"/>
    <w:rsid w:val="007C1405"/>
    <w:rsid w:val="007C2C8C"/>
    <w:rsid w:val="007C3F12"/>
    <w:rsid w:val="007C4389"/>
    <w:rsid w:val="007C4E99"/>
    <w:rsid w:val="007C5879"/>
    <w:rsid w:val="007C6447"/>
    <w:rsid w:val="007C66CF"/>
    <w:rsid w:val="007C67AA"/>
    <w:rsid w:val="007C6C7C"/>
    <w:rsid w:val="007C72A1"/>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5D6"/>
    <w:rsid w:val="007F5E61"/>
    <w:rsid w:val="007F6463"/>
    <w:rsid w:val="007F660B"/>
    <w:rsid w:val="007F6625"/>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10765"/>
    <w:rsid w:val="00811F4C"/>
    <w:rsid w:val="00812127"/>
    <w:rsid w:val="00812D0E"/>
    <w:rsid w:val="008133F9"/>
    <w:rsid w:val="008134E9"/>
    <w:rsid w:val="00813C17"/>
    <w:rsid w:val="008140FA"/>
    <w:rsid w:val="0081440F"/>
    <w:rsid w:val="0081445F"/>
    <w:rsid w:val="00814ADB"/>
    <w:rsid w:val="00816DAA"/>
    <w:rsid w:val="008171EE"/>
    <w:rsid w:val="0081746E"/>
    <w:rsid w:val="00817AFB"/>
    <w:rsid w:val="00817CE8"/>
    <w:rsid w:val="0082036A"/>
    <w:rsid w:val="0082037A"/>
    <w:rsid w:val="00820EFA"/>
    <w:rsid w:val="008214B3"/>
    <w:rsid w:val="008214D4"/>
    <w:rsid w:val="00821A71"/>
    <w:rsid w:val="008221E0"/>
    <w:rsid w:val="0082562A"/>
    <w:rsid w:val="00825ECD"/>
    <w:rsid w:val="00827B38"/>
    <w:rsid w:val="00831968"/>
    <w:rsid w:val="00831EE1"/>
    <w:rsid w:val="008321AC"/>
    <w:rsid w:val="00832D40"/>
    <w:rsid w:val="0083319C"/>
    <w:rsid w:val="008331FE"/>
    <w:rsid w:val="0083418C"/>
    <w:rsid w:val="00834286"/>
    <w:rsid w:val="00834E3E"/>
    <w:rsid w:val="008354EE"/>
    <w:rsid w:val="00835DDD"/>
    <w:rsid w:val="008362EE"/>
    <w:rsid w:val="0083669F"/>
    <w:rsid w:val="00836906"/>
    <w:rsid w:val="008372A4"/>
    <w:rsid w:val="00837B84"/>
    <w:rsid w:val="00840088"/>
    <w:rsid w:val="00840F31"/>
    <w:rsid w:val="00841091"/>
    <w:rsid w:val="0084225E"/>
    <w:rsid w:val="00843443"/>
    <w:rsid w:val="008438DD"/>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D0"/>
    <w:rsid w:val="0089320B"/>
    <w:rsid w:val="00893561"/>
    <w:rsid w:val="00893596"/>
    <w:rsid w:val="00893755"/>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57"/>
    <w:rsid w:val="008A7020"/>
    <w:rsid w:val="008A71F0"/>
    <w:rsid w:val="008A73E2"/>
    <w:rsid w:val="008A785A"/>
    <w:rsid w:val="008A7C1C"/>
    <w:rsid w:val="008B02E2"/>
    <w:rsid w:val="008B0A62"/>
    <w:rsid w:val="008B0F0D"/>
    <w:rsid w:val="008B2B24"/>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48A"/>
    <w:rsid w:val="008D0053"/>
    <w:rsid w:val="008D0989"/>
    <w:rsid w:val="008D113C"/>
    <w:rsid w:val="008D1EA5"/>
    <w:rsid w:val="008D2567"/>
    <w:rsid w:val="008D2A87"/>
    <w:rsid w:val="008D2AF7"/>
    <w:rsid w:val="008D30AA"/>
    <w:rsid w:val="008D376F"/>
    <w:rsid w:val="008D480C"/>
    <w:rsid w:val="008D4895"/>
    <w:rsid w:val="008D57A0"/>
    <w:rsid w:val="008D65FE"/>
    <w:rsid w:val="008D760A"/>
    <w:rsid w:val="008E021C"/>
    <w:rsid w:val="008E05AD"/>
    <w:rsid w:val="008E0871"/>
    <w:rsid w:val="008E0CDD"/>
    <w:rsid w:val="008E10C5"/>
    <w:rsid w:val="008E1682"/>
    <w:rsid w:val="008E1917"/>
    <w:rsid w:val="008E35A3"/>
    <w:rsid w:val="008E406E"/>
    <w:rsid w:val="008E4214"/>
    <w:rsid w:val="008E4902"/>
    <w:rsid w:val="008E4D64"/>
    <w:rsid w:val="008E7181"/>
    <w:rsid w:val="008E76DD"/>
    <w:rsid w:val="008E77A8"/>
    <w:rsid w:val="008E7988"/>
    <w:rsid w:val="008F0757"/>
    <w:rsid w:val="008F0AF7"/>
    <w:rsid w:val="008F124A"/>
    <w:rsid w:val="008F1270"/>
    <w:rsid w:val="008F13D6"/>
    <w:rsid w:val="008F2260"/>
    <w:rsid w:val="008F32CC"/>
    <w:rsid w:val="008F3AB6"/>
    <w:rsid w:val="008F5032"/>
    <w:rsid w:val="008F510E"/>
    <w:rsid w:val="008F5C4A"/>
    <w:rsid w:val="008F5CCF"/>
    <w:rsid w:val="008F6344"/>
    <w:rsid w:val="008F665D"/>
    <w:rsid w:val="008F678D"/>
    <w:rsid w:val="008F68DD"/>
    <w:rsid w:val="008F7386"/>
    <w:rsid w:val="009003E5"/>
    <w:rsid w:val="009005E0"/>
    <w:rsid w:val="009006D2"/>
    <w:rsid w:val="00900DCC"/>
    <w:rsid w:val="00900F94"/>
    <w:rsid w:val="00901061"/>
    <w:rsid w:val="00901910"/>
    <w:rsid w:val="009037B3"/>
    <w:rsid w:val="00904794"/>
    <w:rsid w:val="00904FCE"/>
    <w:rsid w:val="009052D5"/>
    <w:rsid w:val="00905CA8"/>
    <w:rsid w:val="0090699E"/>
    <w:rsid w:val="00906E48"/>
    <w:rsid w:val="00907857"/>
    <w:rsid w:val="00907C2C"/>
    <w:rsid w:val="00911191"/>
    <w:rsid w:val="00913AC1"/>
    <w:rsid w:val="00913C42"/>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37CF3"/>
    <w:rsid w:val="00940705"/>
    <w:rsid w:val="00940C0C"/>
    <w:rsid w:val="00941708"/>
    <w:rsid w:val="00942625"/>
    <w:rsid w:val="009428B5"/>
    <w:rsid w:val="00942EE7"/>
    <w:rsid w:val="0094312C"/>
    <w:rsid w:val="00943258"/>
    <w:rsid w:val="009435D7"/>
    <w:rsid w:val="00943B76"/>
    <w:rsid w:val="00943C41"/>
    <w:rsid w:val="009446C2"/>
    <w:rsid w:val="00944E1A"/>
    <w:rsid w:val="00944F1E"/>
    <w:rsid w:val="0094541D"/>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2B91"/>
    <w:rsid w:val="00962DDE"/>
    <w:rsid w:val="00962EA6"/>
    <w:rsid w:val="009631B8"/>
    <w:rsid w:val="009634CD"/>
    <w:rsid w:val="00964587"/>
    <w:rsid w:val="00964646"/>
    <w:rsid w:val="009670A0"/>
    <w:rsid w:val="009674F8"/>
    <w:rsid w:val="00967841"/>
    <w:rsid w:val="00967D03"/>
    <w:rsid w:val="00970162"/>
    <w:rsid w:val="00970759"/>
    <w:rsid w:val="0097076B"/>
    <w:rsid w:val="00971059"/>
    <w:rsid w:val="009719A7"/>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9E2"/>
    <w:rsid w:val="009B1B5D"/>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7B53"/>
    <w:rsid w:val="009E7F1E"/>
    <w:rsid w:val="009F4F0F"/>
    <w:rsid w:val="009F4F15"/>
    <w:rsid w:val="009F569C"/>
    <w:rsid w:val="009F5965"/>
    <w:rsid w:val="009F65ED"/>
    <w:rsid w:val="009F6726"/>
    <w:rsid w:val="009F7239"/>
    <w:rsid w:val="00A007D8"/>
    <w:rsid w:val="00A017FB"/>
    <w:rsid w:val="00A02347"/>
    <w:rsid w:val="00A03E47"/>
    <w:rsid w:val="00A04285"/>
    <w:rsid w:val="00A046C7"/>
    <w:rsid w:val="00A05C68"/>
    <w:rsid w:val="00A06460"/>
    <w:rsid w:val="00A06BCA"/>
    <w:rsid w:val="00A07C6F"/>
    <w:rsid w:val="00A10643"/>
    <w:rsid w:val="00A10786"/>
    <w:rsid w:val="00A10A5B"/>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D58"/>
    <w:rsid w:val="00A22173"/>
    <w:rsid w:val="00A22441"/>
    <w:rsid w:val="00A224A5"/>
    <w:rsid w:val="00A22863"/>
    <w:rsid w:val="00A22C95"/>
    <w:rsid w:val="00A22D59"/>
    <w:rsid w:val="00A230E3"/>
    <w:rsid w:val="00A2354B"/>
    <w:rsid w:val="00A2356D"/>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8D8"/>
    <w:rsid w:val="00A60B24"/>
    <w:rsid w:val="00A616F2"/>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6370"/>
    <w:rsid w:val="00A77CAB"/>
    <w:rsid w:val="00A8041D"/>
    <w:rsid w:val="00A81863"/>
    <w:rsid w:val="00A82736"/>
    <w:rsid w:val="00A830A0"/>
    <w:rsid w:val="00A83F3C"/>
    <w:rsid w:val="00A84581"/>
    <w:rsid w:val="00A84E65"/>
    <w:rsid w:val="00A85CBC"/>
    <w:rsid w:val="00A861D7"/>
    <w:rsid w:val="00A862E4"/>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17F0"/>
    <w:rsid w:val="00AC2027"/>
    <w:rsid w:val="00AC3D0F"/>
    <w:rsid w:val="00AC48EF"/>
    <w:rsid w:val="00AC5541"/>
    <w:rsid w:val="00AC5A4F"/>
    <w:rsid w:val="00AC5DD1"/>
    <w:rsid w:val="00AC72DE"/>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2F05"/>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874"/>
    <w:rsid w:val="00B06530"/>
    <w:rsid w:val="00B1043E"/>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327B"/>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D6E"/>
    <w:rsid w:val="00BB3028"/>
    <w:rsid w:val="00BB318C"/>
    <w:rsid w:val="00BB342B"/>
    <w:rsid w:val="00BB39B0"/>
    <w:rsid w:val="00BB41D5"/>
    <w:rsid w:val="00BB6447"/>
    <w:rsid w:val="00BB7A80"/>
    <w:rsid w:val="00BB7CAC"/>
    <w:rsid w:val="00BB7F50"/>
    <w:rsid w:val="00BB7F6B"/>
    <w:rsid w:val="00BC018D"/>
    <w:rsid w:val="00BC0E2A"/>
    <w:rsid w:val="00BC0E37"/>
    <w:rsid w:val="00BC1430"/>
    <w:rsid w:val="00BC17CF"/>
    <w:rsid w:val="00BC27A5"/>
    <w:rsid w:val="00BC33E4"/>
    <w:rsid w:val="00BC3568"/>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BEF"/>
    <w:rsid w:val="00C12C8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6DF9"/>
    <w:rsid w:val="00C3724B"/>
    <w:rsid w:val="00C37413"/>
    <w:rsid w:val="00C37A2A"/>
    <w:rsid w:val="00C409F9"/>
    <w:rsid w:val="00C40C73"/>
    <w:rsid w:val="00C413EC"/>
    <w:rsid w:val="00C41D50"/>
    <w:rsid w:val="00C42085"/>
    <w:rsid w:val="00C421EC"/>
    <w:rsid w:val="00C4274E"/>
    <w:rsid w:val="00C427DC"/>
    <w:rsid w:val="00C42C9C"/>
    <w:rsid w:val="00C44607"/>
    <w:rsid w:val="00C4479A"/>
    <w:rsid w:val="00C44883"/>
    <w:rsid w:val="00C44952"/>
    <w:rsid w:val="00C44A0A"/>
    <w:rsid w:val="00C4598B"/>
    <w:rsid w:val="00C46BD2"/>
    <w:rsid w:val="00C471CA"/>
    <w:rsid w:val="00C4770D"/>
    <w:rsid w:val="00C47AFB"/>
    <w:rsid w:val="00C47EFC"/>
    <w:rsid w:val="00C50367"/>
    <w:rsid w:val="00C50490"/>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9AB"/>
    <w:rsid w:val="00CB1C19"/>
    <w:rsid w:val="00CB1D40"/>
    <w:rsid w:val="00CB21B8"/>
    <w:rsid w:val="00CB30F3"/>
    <w:rsid w:val="00CB3B61"/>
    <w:rsid w:val="00CB4449"/>
    <w:rsid w:val="00CB4C95"/>
    <w:rsid w:val="00CB4F52"/>
    <w:rsid w:val="00CB5027"/>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66E8"/>
    <w:rsid w:val="00CF7EFB"/>
    <w:rsid w:val="00D00630"/>
    <w:rsid w:val="00D014BA"/>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2799"/>
    <w:rsid w:val="00D13831"/>
    <w:rsid w:val="00D13AC5"/>
    <w:rsid w:val="00D14010"/>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281E"/>
    <w:rsid w:val="00D22CC9"/>
    <w:rsid w:val="00D22E62"/>
    <w:rsid w:val="00D231BB"/>
    <w:rsid w:val="00D23769"/>
    <w:rsid w:val="00D2427E"/>
    <w:rsid w:val="00D247F1"/>
    <w:rsid w:val="00D25300"/>
    <w:rsid w:val="00D25A3E"/>
    <w:rsid w:val="00D25F62"/>
    <w:rsid w:val="00D26395"/>
    <w:rsid w:val="00D26D76"/>
    <w:rsid w:val="00D27647"/>
    <w:rsid w:val="00D2776F"/>
    <w:rsid w:val="00D319D1"/>
    <w:rsid w:val="00D31CFF"/>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8F1"/>
    <w:rsid w:val="00D67AFD"/>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0E1D"/>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C71"/>
    <w:rsid w:val="00DA2DA4"/>
    <w:rsid w:val="00DA410C"/>
    <w:rsid w:val="00DA4654"/>
    <w:rsid w:val="00DA4873"/>
    <w:rsid w:val="00DA49A1"/>
    <w:rsid w:val="00DA5690"/>
    <w:rsid w:val="00DA57E2"/>
    <w:rsid w:val="00DA6053"/>
    <w:rsid w:val="00DA623B"/>
    <w:rsid w:val="00DA6997"/>
    <w:rsid w:val="00DA7D8F"/>
    <w:rsid w:val="00DB0192"/>
    <w:rsid w:val="00DB0516"/>
    <w:rsid w:val="00DB0F19"/>
    <w:rsid w:val="00DB11D4"/>
    <w:rsid w:val="00DB1581"/>
    <w:rsid w:val="00DB411A"/>
    <w:rsid w:val="00DB4378"/>
    <w:rsid w:val="00DB43B6"/>
    <w:rsid w:val="00DB4403"/>
    <w:rsid w:val="00DB49BC"/>
    <w:rsid w:val="00DB4D34"/>
    <w:rsid w:val="00DB5281"/>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2CEC"/>
    <w:rsid w:val="00DC3458"/>
    <w:rsid w:val="00DC390F"/>
    <w:rsid w:val="00DC3BD7"/>
    <w:rsid w:val="00DC3E80"/>
    <w:rsid w:val="00DC404F"/>
    <w:rsid w:val="00DC4B4C"/>
    <w:rsid w:val="00DC5358"/>
    <w:rsid w:val="00DC5CFF"/>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12DC"/>
    <w:rsid w:val="00DF2195"/>
    <w:rsid w:val="00DF25A4"/>
    <w:rsid w:val="00DF27FB"/>
    <w:rsid w:val="00DF2BE3"/>
    <w:rsid w:val="00DF2FCA"/>
    <w:rsid w:val="00DF35D4"/>
    <w:rsid w:val="00DF43A4"/>
    <w:rsid w:val="00DF4BA0"/>
    <w:rsid w:val="00DF4FCD"/>
    <w:rsid w:val="00DF5038"/>
    <w:rsid w:val="00DF5131"/>
    <w:rsid w:val="00DF5428"/>
    <w:rsid w:val="00DF5CBF"/>
    <w:rsid w:val="00DF63A0"/>
    <w:rsid w:val="00DF677D"/>
    <w:rsid w:val="00DF68C7"/>
    <w:rsid w:val="00DF68F2"/>
    <w:rsid w:val="00DF77D5"/>
    <w:rsid w:val="00DF7CDF"/>
    <w:rsid w:val="00E00276"/>
    <w:rsid w:val="00E0267F"/>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50AE"/>
    <w:rsid w:val="00E15800"/>
    <w:rsid w:val="00E158E7"/>
    <w:rsid w:val="00E167F4"/>
    <w:rsid w:val="00E169CB"/>
    <w:rsid w:val="00E16F3E"/>
    <w:rsid w:val="00E17DCA"/>
    <w:rsid w:val="00E17E0A"/>
    <w:rsid w:val="00E2039C"/>
    <w:rsid w:val="00E21284"/>
    <w:rsid w:val="00E214EB"/>
    <w:rsid w:val="00E21B15"/>
    <w:rsid w:val="00E21B57"/>
    <w:rsid w:val="00E22DAE"/>
    <w:rsid w:val="00E23BBA"/>
    <w:rsid w:val="00E2488E"/>
    <w:rsid w:val="00E24A41"/>
    <w:rsid w:val="00E257FF"/>
    <w:rsid w:val="00E25F23"/>
    <w:rsid w:val="00E26751"/>
    <w:rsid w:val="00E303A3"/>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776"/>
    <w:rsid w:val="00E75178"/>
    <w:rsid w:val="00E75898"/>
    <w:rsid w:val="00E75C64"/>
    <w:rsid w:val="00E761D9"/>
    <w:rsid w:val="00E7696D"/>
    <w:rsid w:val="00E7758C"/>
    <w:rsid w:val="00E778B5"/>
    <w:rsid w:val="00E8094B"/>
    <w:rsid w:val="00E816DD"/>
    <w:rsid w:val="00E8185A"/>
    <w:rsid w:val="00E81B88"/>
    <w:rsid w:val="00E834DE"/>
    <w:rsid w:val="00E84213"/>
    <w:rsid w:val="00E84725"/>
    <w:rsid w:val="00E8472E"/>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61A2"/>
    <w:rsid w:val="00E964BB"/>
    <w:rsid w:val="00E96B4E"/>
    <w:rsid w:val="00E97872"/>
    <w:rsid w:val="00EA00A9"/>
    <w:rsid w:val="00EA02AB"/>
    <w:rsid w:val="00EA0BA2"/>
    <w:rsid w:val="00EA2222"/>
    <w:rsid w:val="00EA23F2"/>
    <w:rsid w:val="00EA24B7"/>
    <w:rsid w:val="00EA28F6"/>
    <w:rsid w:val="00EA2AA4"/>
    <w:rsid w:val="00EA38DD"/>
    <w:rsid w:val="00EA39AE"/>
    <w:rsid w:val="00EA3BCB"/>
    <w:rsid w:val="00EA429A"/>
    <w:rsid w:val="00EA486F"/>
    <w:rsid w:val="00EA4A9A"/>
    <w:rsid w:val="00EA539C"/>
    <w:rsid w:val="00EA5F3A"/>
    <w:rsid w:val="00EA6592"/>
    <w:rsid w:val="00EA6ADE"/>
    <w:rsid w:val="00EA6E31"/>
    <w:rsid w:val="00EA72BA"/>
    <w:rsid w:val="00EB20DF"/>
    <w:rsid w:val="00EB2DB5"/>
    <w:rsid w:val="00EB3403"/>
    <w:rsid w:val="00EB3E1F"/>
    <w:rsid w:val="00EB4E6E"/>
    <w:rsid w:val="00EB59EF"/>
    <w:rsid w:val="00EB59F5"/>
    <w:rsid w:val="00EB5D1E"/>
    <w:rsid w:val="00EB5E85"/>
    <w:rsid w:val="00EB6065"/>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DE9"/>
    <w:rsid w:val="00EE1CDB"/>
    <w:rsid w:val="00EE21C6"/>
    <w:rsid w:val="00EE22AD"/>
    <w:rsid w:val="00EE2AAF"/>
    <w:rsid w:val="00EE2E8D"/>
    <w:rsid w:val="00EE41B5"/>
    <w:rsid w:val="00EE4644"/>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3C5"/>
    <w:rsid w:val="00F13647"/>
    <w:rsid w:val="00F136D0"/>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C11"/>
    <w:rsid w:val="00F23CCC"/>
    <w:rsid w:val="00F23E41"/>
    <w:rsid w:val="00F24206"/>
    <w:rsid w:val="00F251B4"/>
    <w:rsid w:val="00F25445"/>
    <w:rsid w:val="00F25499"/>
    <w:rsid w:val="00F25D2E"/>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92F"/>
    <w:rsid w:val="00F349AD"/>
    <w:rsid w:val="00F34D15"/>
    <w:rsid w:val="00F353CA"/>
    <w:rsid w:val="00F3581A"/>
    <w:rsid w:val="00F35B97"/>
    <w:rsid w:val="00F35C41"/>
    <w:rsid w:val="00F37216"/>
    <w:rsid w:val="00F4018C"/>
    <w:rsid w:val="00F40964"/>
    <w:rsid w:val="00F40D5D"/>
    <w:rsid w:val="00F40DD8"/>
    <w:rsid w:val="00F41504"/>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91"/>
    <w:rsid w:val="00F602BA"/>
    <w:rsid w:val="00F608ED"/>
    <w:rsid w:val="00F60ADA"/>
    <w:rsid w:val="00F60D16"/>
    <w:rsid w:val="00F612C4"/>
    <w:rsid w:val="00F61579"/>
    <w:rsid w:val="00F62C7A"/>
    <w:rsid w:val="00F641E5"/>
    <w:rsid w:val="00F65BD2"/>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53D8"/>
    <w:rsid w:val="00F75585"/>
    <w:rsid w:val="00F75F8E"/>
    <w:rsid w:val="00F76B1D"/>
    <w:rsid w:val="00F775FE"/>
    <w:rsid w:val="00F77694"/>
    <w:rsid w:val="00F77868"/>
    <w:rsid w:val="00F80571"/>
    <w:rsid w:val="00F80697"/>
    <w:rsid w:val="00F80BDB"/>
    <w:rsid w:val="00F80DD9"/>
    <w:rsid w:val="00F82CC2"/>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68"/>
    <w:rsid w:val="00FA420F"/>
    <w:rsid w:val="00FA4780"/>
    <w:rsid w:val="00FA5F84"/>
    <w:rsid w:val="00FA7327"/>
    <w:rsid w:val="00FA7763"/>
    <w:rsid w:val="00FA7C54"/>
    <w:rsid w:val="00FA7DFF"/>
    <w:rsid w:val="00FB0825"/>
    <w:rsid w:val="00FB0868"/>
    <w:rsid w:val="00FB090B"/>
    <w:rsid w:val="00FB10BB"/>
    <w:rsid w:val="00FB2524"/>
    <w:rsid w:val="00FB2AC8"/>
    <w:rsid w:val="00FB3EF1"/>
    <w:rsid w:val="00FB4310"/>
    <w:rsid w:val="00FB7025"/>
    <w:rsid w:val="00FB702C"/>
    <w:rsid w:val="00FB7B69"/>
    <w:rsid w:val="00FB7EEB"/>
    <w:rsid w:val="00FB7FD0"/>
    <w:rsid w:val="00FC0D23"/>
    <w:rsid w:val="00FC1460"/>
    <w:rsid w:val="00FC16A1"/>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330D"/>
    <w:rsid w:val="00FD51A6"/>
    <w:rsid w:val="00FD56A7"/>
    <w:rsid w:val="00FD5793"/>
    <w:rsid w:val="00FD5EA7"/>
    <w:rsid w:val="00FD6471"/>
    <w:rsid w:val="00FD6B4F"/>
    <w:rsid w:val="00FD7701"/>
    <w:rsid w:val="00FD7881"/>
    <w:rsid w:val="00FD7F42"/>
    <w:rsid w:val="00FE037C"/>
    <w:rsid w:val="00FE070A"/>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1D95"/>
    <w:rsid w:val="00FF297A"/>
    <w:rsid w:val="00FF29E1"/>
    <w:rsid w:val="00FF36B4"/>
    <w:rsid w:val="00FF4340"/>
    <w:rsid w:val="00FF47E7"/>
    <w:rsid w:val="00FF5D0E"/>
    <w:rsid w:val="00FF5D5A"/>
    <w:rsid w:val="00FF6012"/>
    <w:rsid w:val="00FF7301"/>
    <w:rsid w:val="00FF73EE"/>
    <w:rsid w:val="07C7EC0E"/>
    <w:rsid w:val="090C4B59"/>
    <w:rsid w:val="0B195B4B"/>
    <w:rsid w:val="1028BA8E"/>
    <w:rsid w:val="14C8B989"/>
    <w:rsid w:val="17311576"/>
    <w:rsid w:val="17CAE7AE"/>
    <w:rsid w:val="1918BB75"/>
    <w:rsid w:val="1D3BB7BA"/>
    <w:rsid w:val="214AC92A"/>
    <w:rsid w:val="21BDA331"/>
    <w:rsid w:val="249EA57B"/>
    <w:rsid w:val="2A7D2F68"/>
    <w:rsid w:val="2C80CB79"/>
    <w:rsid w:val="3408B38F"/>
    <w:rsid w:val="34D35B54"/>
    <w:rsid w:val="37606A75"/>
    <w:rsid w:val="3A596B2B"/>
    <w:rsid w:val="3AA72982"/>
    <w:rsid w:val="3EF5F003"/>
    <w:rsid w:val="4213F503"/>
    <w:rsid w:val="4423B3EE"/>
    <w:rsid w:val="45CA24F9"/>
    <w:rsid w:val="47A9D302"/>
    <w:rsid w:val="48C87410"/>
    <w:rsid w:val="4EE9940A"/>
    <w:rsid w:val="500485DB"/>
    <w:rsid w:val="5128EA9F"/>
    <w:rsid w:val="523D80AD"/>
    <w:rsid w:val="537DA678"/>
    <w:rsid w:val="57515FE1"/>
    <w:rsid w:val="57920928"/>
    <w:rsid w:val="579B69F9"/>
    <w:rsid w:val="59975478"/>
    <w:rsid w:val="59DC4EBF"/>
    <w:rsid w:val="5B2ADE47"/>
    <w:rsid w:val="5DBF33D6"/>
    <w:rsid w:val="5DBFA7D7"/>
    <w:rsid w:val="5E9B878A"/>
    <w:rsid w:val="5FE65D6B"/>
    <w:rsid w:val="61534861"/>
    <w:rsid w:val="68A4AAAE"/>
    <w:rsid w:val="70D419EF"/>
    <w:rsid w:val="74E654E9"/>
    <w:rsid w:val="7DB423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D5B4B6B-C76F-4F4C-9DF8-34E3905D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2"/>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schemas.microsoft.com/office/2006/documentManagement/types"/>
    <ds:schemaRef ds:uri="http://purl.org/dc/terms/"/>
    <ds:schemaRef ds:uri="http://purl.org/dc/elements/1.1/"/>
    <ds:schemaRef ds:uri="7dd4d6b0-2bd1-40f7-94aa-8d4785e7902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e5b52f7-9556-48ad-bf4f-1238de82834a"/>
    <ds:schemaRef ds:uri="http://purl.org/dc/dcmitype/"/>
  </ds:schemaRefs>
</ds:datastoreItem>
</file>

<file path=customXml/itemProps2.xml><?xml version="1.0" encoding="utf-8"?>
<ds:datastoreItem xmlns:ds="http://schemas.openxmlformats.org/officeDocument/2006/customXml" ds:itemID="{C364191B-8D1B-4B8E-9621-75D1974A6945}"/>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84</Words>
  <Characters>7890</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5</cp:revision>
  <cp:lastPrinted>2024-12-02T22:26:00Z</cp:lastPrinted>
  <dcterms:created xsi:type="dcterms:W3CDTF">2024-12-11T00:11:00Z</dcterms:created>
  <dcterms:modified xsi:type="dcterms:W3CDTF">2025-07-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